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2A8BC" w14:textId="77777777" w:rsid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sz w:val="24"/>
          <w:szCs w:val="24"/>
        </w:rPr>
      </w:pPr>
      <w:r w:rsidRPr="00AE52A1">
        <w:rPr>
          <w:rFonts w:ascii="Georgia" w:hAnsi="Georgia" w:cs="Georgia"/>
          <w:b/>
          <w:bCs/>
          <w:sz w:val="24"/>
          <w:szCs w:val="24"/>
        </w:rPr>
        <w:t xml:space="preserve">-1- Qu'avez vous retenu des documents </w:t>
      </w:r>
      <w:r>
        <w:rPr>
          <w:rFonts w:ascii="Georgia" w:hAnsi="Georgia" w:cs="Georgia"/>
          <w:b/>
          <w:bCs/>
          <w:sz w:val="24"/>
          <w:szCs w:val="24"/>
        </w:rPr>
        <w:t>de la situation problème ?</w:t>
      </w:r>
    </w:p>
    <w:p w14:paraId="2A9FE454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3072E8D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591AE5D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0DB0924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DFA7E5E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DCEE99E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5E5037A" w14:textId="77777777" w:rsid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DC3382F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54F4D3F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E53527C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D904EC4" w14:textId="77777777" w:rsid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AE52A1">
        <w:rPr>
          <w:rFonts w:ascii="Georgia" w:hAnsi="Georgia" w:cs="Georgia"/>
          <w:b/>
          <w:bCs/>
          <w:sz w:val="24"/>
          <w:szCs w:val="24"/>
        </w:rPr>
        <w:t>-2- Enoncez clairement le problème de Donald</w:t>
      </w:r>
      <w:r>
        <w:rPr>
          <w:rFonts w:ascii="Helvetica" w:hAnsi="Helvetica" w:cs="Helvetica"/>
          <w:b/>
          <w:bCs/>
          <w:sz w:val="24"/>
          <w:szCs w:val="24"/>
        </w:rPr>
        <w:t> :</w:t>
      </w:r>
    </w:p>
    <w:p w14:paraId="642A885F" w14:textId="77777777" w:rsid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EBE962D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0942B3F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F4BBCC5" w14:textId="77777777" w:rsidR="00AE52A1" w:rsidRPr="00AE52A1" w:rsidRDefault="00AE52A1" w:rsidP="00AE52A1">
      <w:pPr>
        <w:jc w:val="both"/>
        <w:rPr>
          <w:rFonts w:ascii="Georgia" w:hAnsi="Georgia" w:cs="Georgia"/>
          <w:b/>
          <w:bCs/>
          <w:sz w:val="24"/>
          <w:szCs w:val="24"/>
        </w:rPr>
      </w:pPr>
      <w:r w:rsidRPr="00AE52A1">
        <w:rPr>
          <w:rFonts w:ascii="Georgia" w:hAnsi="Georgia" w:cs="Georgia"/>
          <w:b/>
          <w:bCs/>
          <w:sz w:val="24"/>
          <w:szCs w:val="24"/>
        </w:rPr>
        <w:t xml:space="preserve">-3- </w:t>
      </w:r>
      <w:r>
        <w:rPr>
          <w:rFonts w:ascii="Georgia" w:hAnsi="Georgia" w:cs="Georgia"/>
          <w:b/>
          <w:bCs/>
          <w:sz w:val="24"/>
          <w:szCs w:val="24"/>
        </w:rPr>
        <w:t>L'agglomération de périgueux :</w:t>
      </w:r>
    </w:p>
    <w:p w14:paraId="2795A3D7" w14:textId="77777777" w:rsidR="009E52A0" w:rsidRDefault="009E52A0" w:rsidP="00AE52A1">
      <w:pPr>
        <w:ind w:left="-709"/>
        <w:jc w:val="center"/>
      </w:pPr>
      <w:r>
        <w:rPr>
          <w:noProof/>
          <w:lang w:eastAsia="fr-FR"/>
        </w:rPr>
        <w:drawing>
          <wp:inline distT="0" distB="0" distL="0" distR="0" wp14:anchorId="48E32B50" wp14:editId="4E017201">
            <wp:extent cx="6735842" cy="3670670"/>
            <wp:effectExtent l="19050" t="0" r="7858" b="0"/>
            <wp:docPr id="1" name="Image 1" descr="C:\Users\moumout\Dropbox\travail\5eme\1-CI-Part_ouvra\images\plan_agglo_p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mout\Dropbox\travail\5eme\1-CI-Part_ouvra\images\plan_agglo_pg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591" cy="367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B3EFB" w14:textId="77777777" w:rsidR="00AE52A1" w:rsidRDefault="00AE52A1" w:rsidP="00AE52A1">
      <w:pPr>
        <w:jc w:val="both"/>
        <w:rPr>
          <w:rFonts w:ascii="Georgia" w:hAnsi="Georgia" w:cs="Georgia"/>
          <w:b/>
          <w:bCs/>
          <w:sz w:val="24"/>
          <w:szCs w:val="24"/>
        </w:rPr>
      </w:pPr>
      <w:r w:rsidRPr="00AE52A1">
        <w:rPr>
          <w:rFonts w:ascii="Georgia" w:hAnsi="Georgia" w:cs="Georgia"/>
          <w:b/>
          <w:bCs/>
          <w:sz w:val="24"/>
          <w:szCs w:val="24"/>
        </w:rPr>
        <w:t>-</w:t>
      </w:r>
      <w:r>
        <w:rPr>
          <w:rFonts w:ascii="Georgia" w:hAnsi="Georgia" w:cs="Georgia"/>
          <w:b/>
          <w:bCs/>
          <w:sz w:val="24"/>
          <w:szCs w:val="24"/>
        </w:rPr>
        <w:t>4</w:t>
      </w:r>
      <w:r w:rsidRPr="00AE52A1">
        <w:rPr>
          <w:rFonts w:ascii="Georgia" w:hAnsi="Georgia" w:cs="Georgia"/>
          <w:b/>
          <w:bCs/>
          <w:sz w:val="24"/>
          <w:szCs w:val="24"/>
        </w:rPr>
        <w:t xml:space="preserve">- </w:t>
      </w:r>
      <w:r>
        <w:rPr>
          <w:rFonts w:ascii="Georgia" w:hAnsi="Georgia" w:cs="Georgia"/>
          <w:b/>
          <w:bCs/>
          <w:sz w:val="24"/>
          <w:szCs w:val="24"/>
        </w:rPr>
        <w:t>Proposez plusieurs solutions pour résoudre le problème de Donald :</w:t>
      </w:r>
    </w:p>
    <w:p w14:paraId="546BEEC9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B4796C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5A30D5B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B445631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7AB727D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753F357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AAB007D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D3E7182" w14:textId="77777777" w:rsidR="00AE52A1" w:rsidRPr="00AE52A1" w:rsidRDefault="00AE52A1" w:rsidP="00AE5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A5FB7B3" w14:textId="05172147" w:rsidR="00FD6956" w:rsidRPr="00A53F4D" w:rsidRDefault="00D44842" w:rsidP="00FD6956">
      <w:pPr>
        <w:jc w:val="both"/>
        <w:rPr>
          <w:rFonts w:ascii="Georgia" w:hAnsi="Georgia" w:cs="Georgia"/>
          <w:b/>
          <w:bCs/>
        </w:rPr>
      </w:pPr>
      <w:r w:rsidRPr="002F7A94">
        <w:rPr>
          <w:rFonts w:ascii="Georgia" w:hAnsi="Georgia" w:cs="Georgia"/>
          <w:b/>
          <w:bCs/>
          <w:sz w:val="24"/>
          <w:szCs w:val="24"/>
        </w:rPr>
        <w:lastRenderedPageBreak/>
        <w:t>- Pourquoi faudra t-il forcement construire un ou des ponts pour</w:t>
      </w:r>
      <w:r w:rsidR="00FD6956" w:rsidRPr="00FD6956">
        <w:rPr>
          <w:rFonts w:ascii="Georgia" w:hAnsi="Georgia" w:cs="Georgia"/>
          <w:b/>
          <w:bCs/>
          <w:sz w:val="24"/>
          <w:szCs w:val="24"/>
        </w:rPr>
        <w:t xml:space="preserve"> </w:t>
      </w:r>
      <w:r w:rsidR="00FD6956" w:rsidRPr="002F7A94">
        <w:rPr>
          <w:rFonts w:ascii="Georgia" w:hAnsi="Georgia" w:cs="Georgia"/>
          <w:b/>
          <w:bCs/>
          <w:sz w:val="24"/>
          <w:szCs w:val="24"/>
        </w:rPr>
        <w:t xml:space="preserve">résoudre notre problème ? </w:t>
      </w:r>
    </w:p>
    <w:p w14:paraId="7E0F4DBA" w14:textId="724E2148" w:rsidR="00D44842" w:rsidRPr="00AE52A1" w:rsidRDefault="00D44842" w:rsidP="00D44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7A94">
        <w:rPr>
          <w:rFonts w:ascii="Georgia" w:hAnsi="Georgia" w:cs="Georg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C25DB06" w14:textId="77777777" w:rsidR="00D44842" w:rsidRPr="00AE52A1" w:rsidRDefault="00D44842" w:rsidP="00D44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35031CC" w14:textId="77777777" w:rsidR="00D44842" w:rsidRPr="00AE52A1" w:rsidRDefault="00D44842" w:rsidP="00D44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69336EC" w14:textId="77777777" w:rsidR="00D44842" w:rsidRPr="00AE52A1" w:rsidRDefault="00D44842" w:rsidP="00D44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E372852" w14:textId="6FD0A733" w:rsidR="002F7A94" w:rsidRPr="002F7A94" w:rsidRDefault="007E7AF9" w:rsidP="002F7A94">
      <w:pPr>
        <w:jc w:val="both"/>
        <w:rPr>
          <w:rFonts w:ascii="Georgia" w:hAnsi="Georgia" w:cs="Georgia"/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A2DE1" wp14:editId="2DB52DF7">
                <wp:simplePos x="0" y="0"/>
                <wp:positionH relativeFrom="column">
                  <wp:posOffset>1250315</wp:posOffset>
                </wp:positionH>
                <wp:positionV relativeFrom="paragraph">
                  <wp:posOffset>293370</wp:posOffset>
                </wp:positionV>
                <wp:extent cx="4933" cy="574748"/>
                <wp:effectExtent l="127000" t="50800" r="97155" b="1111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" cy="574748"/>
                        </a:xfrm>
                        <a:prstGeom prst="straightConnector1">
                          <a:avLst/>
                        </a:prstGeom>
                        <a:ln w="19050" cmpd="sng"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98.45pt;margin-top:23.1pt;width:.4pt;height:4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" strokecolor="#4f81bd [3204]" strokeweight="1.5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11192" wp14:editId="33AC4544">
                <wp:simplePos x="0" y="0"/>
                <wp:positionH relativeFrom="column">
                  <wp:posOffset>1044303</wp:posOffset>
                </wp:positionH>
                <wp:positionV relativeFrom="paragraph">
                  <wp:posOffset>289560</wp:posOffset>
                </wp:positionV>
                <wp:extent cx="0" cy="571500"/>
                <wp:effectExtent l="76200" t="25400" r="76200" b="6350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5715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5pt,22.8pt" to="82.25pt,6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" strokecolor="black [3200]" strokeweight="4.5pt">
                <v:shadow on="t" opacity="24903f" mv:blur="40000f" origin=",.5" offset="0,20000emu"/>
              </v:line>
            </w:pict>
          </mc:Fallback>
        </mc:AlternateContent>
      </w:r>
      <w:r w:rsidR="002F7A94" w:rsidRPr="002F7A94">
        <w:rPr>
          <w:rFonts w:ascii="Georgia" w:hAnsi="Georgia" w:cs="Georgia"/>
          <w:b/>
          <w:bCs/>
          <w:sz w:val="24"/>
          <w:szCs w:val="24"/>
        </w:rPr>
        <w:t xml:space="preserve">- </w:t>
      </w:r>
      <w:r w:rsidR="002F7A94">
        <w:rPr>
          <w:rFonts w:ascii="Georgia" w:hAnsi="Georgia" w:cs="Georgia"/>
          <w:b/>
          <w:bCs/>
          <w:sz w:val="24"/>
          <w:szCs w:val="24"/>
        </w:rPr>
        <w:t xml:space="preserve">Proposition de nouveaux tracés / </w:t>
      </w:r>
      <w:r>
        <w:rPr>
          <w:rFonts w:ascii="Georgia" w:hAnsi="Georgia" w:cs="Georgia"/>
          <w:b/>
          <w:bCs/>
          <w:sz w:val="24"/>
          <w:szCs w:val="24"/>
        </w:rPr>
        <w:t>Obstacles</w:t>
      </w:r>
      <w:r w:rsidR="002F7A94" w:rsidRPr="002F7A94">
        <w:rPr>
          <w:rFonts w:ascii="Georgia" w:hAnsi="Georgia" w:cs="Georgia"/>
          <w:b/>
          <w:bCs/>
          <w:sz w:val="24"/>
          <w:szCs w:val="24"/>
        </w:rPr>
        <w:t xml:space="preserve"> ? </w:t>
      </w:r>
    </w:p>
    <w:p w14:paraId="61B4AE47" w14:textId="3E6DCA74" w:rsidR="00883EAB" w:rsidRDefault="007E7AF9" w:rsidP="00883EAB">
      <w:pPr>
        <w:ind w:left="-709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CA03B" wp14:editId="79AF7762">
                <wp:simplePos x="0" y="0"/>
                <wp:positionH relativeFrom="column">
                  <wp:posOffset>1143000</wp:posOffset>
                </wp:positionH>
                <wp:positionV relativeFrom="paragraph">
                  <wp:posOffset>122555</wp:posOffset>
                </wp:positionV>
                <wp:extent cx="457200" cy="228600"/>
                <wp:effectExtent l="0" t="0" r="1270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ACF95" w14:textId="002262C4" w:rsidR="007E7AF9" w:rsidRDefault="007E7AF9">
                            <w:r>
                              <w:t>1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9" o:spid="_x0000_s1026" type="#_x0000_t202" style="position:absolute;left:0;text-align:left;margin-left:90pt;margin-top:9.65pt;width:36pt;height:18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" filled="f" stroked="f">
                <v:textbox>
                  <w:txbxContent>
                    <w:p w14:paraId="775ACF95" w14:textId="002262C4" w:rsidR="007E7AF9" w:rsidRDefault="007E7AF9">
                      <w:r>
                        <w:t>1K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EB521" w14:textId="7B5995BE" w:rsidR="00883EAB" w:rsidRDefault="007E7AF9" w:rsidP="00883EAB">
      <w:pPr>
        <w:ind w:left="-709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29EF2" wp14:editId="39226B0F">
                <wp:simplePos x="0" y="0"/>
                <wp:positionH relativeFrom="column">
                  <wp:posOffset>1009650</wp:posOffset>
                </wp:positionH>
                <wp:positionV relativeFrom="paragraph">
                  <wp:posOffset>212725</wp:posOffset>
                </wp:positionV>
                <wp:extent cx="135319" cy="1193"/>
                <wp:effectExtent l="50800" t="25400" r="67945" b="10096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19" cy="1193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6.75pt" to="90.15pt,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" strokecolor="black [3200]">
                <v:shadow on="t" opacity="24903f" mv:blur="40000f" origin=",.5" offset="0,20000emu"/>
              </v:line>
            </w:pict>
          </mc:Fallback>
        </mc:AlternateContent>
      </w:r>
    </w:p>
    <w:p w14:paraId="5CC79CEF" w14:textId="77777777" w:rsidR="00883EAB" w:rsidRDefault="00883EAB" w:rsidP="00883EAB">
      <w:pPr>
        <w:ind w:left="-709"/>
        <w:jc w:val="both"/>
      </w:pPr>
    </w:p>
    <w:p w14:paraId="70DC7708" w14:textId="46321116" w:rsidR="00883EAB" w:rsidRDefault="00883EAB" w:rsidP="00883EAB">
      <w:pPr>
        <w:ind w:left="-709"/>
        <w:jc w:val="both"/>
      </w:pPr>
    </w:p>
    <w:p w14:paraId="54CF518F" w14:textId="0E115E76" w:rsidR="00883EAB" w:rsidRDefault="00CD582B" w:rsidP="00883EAB">
      <w:pPr>
        <w:ind w:left="-709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180ED" wp14:editId="1AEA407D">
                <wp:simplePos x="0" y="0"/>
                <wp:positionH relativeFrom="column">
                  <wp:posOffset>2697182</wp:posOffset>
                </wp:positionH>
                <wp:positionV relativeFrom="paragraph">
                  <wp:posOffset>299239</wp:posOffset>
                </wp:positionV>
                <wp:extent cx="1531918" cy="356081"/>
                <wp:effectExtent l="50800" t="25400" r="68580" b="1016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918" cy="3560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23.55pt" to="333pt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5CCC0" wp14:editId="4C98E979">
                <wp:simplePos x="0" y="0"/>
                <wp:positionH relativeFrom="column">
                  <wp:posOffset>1136134</wp:posOffset>
                </wp:positionH>
                <wp:positionV relativeFrom="paragraph">
                  <wp:posOffset>299219</wp:posOffset>
                </wp:positionV>
                <wp:extent cx="1581256" cy="1369094"/>
                <wp:effectExtent l="50800" t="25400" r="44450" b="104140"/>
                <wp:wrapNone/>
                <wp:docPr id="22" name="Forme lib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256" cy="1369094"/>
                        </a:xfrm>
                        <a:custGeom>
                          <a:avLst/>
                          <a:gdLst>
                            <a:gd name="connsiteX0" fmla="*/ 0 w 1581256"/>
                            <a:gd name="connsiteY0" fmla="*/ 1369094 h 1369094"/>
                            <a:gd name="connsiteX1" fmla="*/ 45468 w 1581256"/>
                            <a:gd name="connsiteY1" fmla="*/ 1333731 h 1369094"/>
                            <a:gd name="connsiteX2" fmla="*/ 75779 w 1581256"/>
                            <a:gd name="connsiteY2" fmla="*/ 1318575 h 1369094"/>
                            <a:gd name="connsiteX3" fmla="*/ 121247 w 1581256"/>
                            <a:gd name="connsiteY3" fmla="*/ 1303419 h 1369094"/>
                            <a:gd name="connsiteX4" fmla="*/ 151558 w 1581256"/>
                            <a:gd name="connsiteY4" fmla="*/ 1293315 h 1369094"/>
                            <a:gd name="connsiteX5" fmla="*/ 257649 w 1581256"/>
                            <a:gd name="connsiteY5" fmla="*/ 1278160 h 1369094"/>
                            <a:gd name="connsiteX6" fmla="*/ 282909 w 1581256"/>
                            <a:gd name="connsiteY6" fmla="*/ 1268056 h 1369094"/>
                            <a:gd name="connsiteX7" fmla="*/ 313220 w 1581256"/>
                            <a:gd name="connsiteY7" fmla="*/ 1257952 h 1369094"/>
                            <a:gd name="connsiteX8" fmla="*/ 343532 w 1581256"/>
                            <a:gd name="connsiteY8" fmla="*/ 1242796 h 1369094"/>
                            <a:gd name="connsiteX9" fmla="*/ 373843 w 1581256"/>
                            <a:gd name="connsiteY9" fmla="*/ 1217536 h 1369094"/>
                            <a:gd name="connsiteX10" fmla="*/ 388999 w 1581256"/>
                            <a:gd name="connsiteY10" fmla="*/ 1202381 h 1369094"/>
                            <a:gd name="connsiteX11" fmla="*/ 419311 w 1581256"/>
                            <a:gd name="connsiteY11" fmla="*/ 1182173 h 1369094"/>
                            <a:gd name="connsiteX12" fmla="*/ 444570 w 1581256"/>
                            <a:gd name="connsiteY12" fmla="*/ 1151861 h 1369094"/>
                            <a:gd name="connsiteX13" fmla="*/ 469830 w 1581256"/>
                            <a:gd name="connsiteY13" fmla="*/ 1126602 h 1369094"/>
                            <a:gd name="connsiteX14" fmla="*/ 490038 w 1581256"/>
                            <a:gd name="connsiteY14" fmla="*/ 1101342 h 1369094"/>
                            <a:gd name="connsiteX15" fmla="*/ 505194 w 1581256"/>
                            <a:gd name="connsiteY15" fmla="*/ 1071030 h 1369094"/>
                            <a:gd name="connsiteX16" fmla="*/ 545609 w 1581256"/>
                            <a:gd name="connsiteY16" fmla="*/ 1050823 h 1369094"/>
                            <a:gd name="connsiteX17" fmla="*/ 555713 w 1581256"/>
                            <a:gd name="connsiteY17" fmla="*/ 1035667 h 1369094"/>
                            <a:gd name="connsiteX18" fmla="*/ 586025 w 1581256"/>
                            <a:gd name="connsiteY18" fmla="*/ 1020511 h 1369094"/>
                            <a:gd name="connsiteX19" fmla="*/ 606232 w 1581256"/>
                            <a:gd name="connsiteY19" fmla="*/ 1000303 h 1369094"/>
                            <a:gd name="connsiteX20" fmla="*/ 616336 w 1581256"/>
                            <a:gd name="connsiteY20" fmla="*/ 985147 h 1369094"/>
                            <a:gd name="connsiteX21" fmla="*/ 631492 w 1581256"/>
                            <a:gd name="connsiteY21" fmla="*/ 944732 h 1369094"/>
                            <a:gd name="connsiteX22" fmla="*/ 641596 w 1581256"/>
                            <a:gd name="connsiteY22" fmla="*/ 914420 h 1369094"/>
                            <a:gd name="connsiteX23" fmla="*/ 646648 w 1581256"/>
                            <a:gd name="connsiteY23" fmla="*/ 894213 h 1369094"/>
                            <a:gd name="connsiteX24" fmla="*/ 656752 w 1581256"/>
                            <a:gd name="connsiteY24" fmla="*/ 879057 h 1369094"/>
                            <a:gd name="connsiteX25" fmla="*/ 661804 w 1581256"/>
                            <a:gd name="connsiteY25" fmla="*/ 858849 h 1369094"/>
                            <a:gd name="connsiteX26" fmla="*/ 666856 w 1581256"/>
                            <a:gd name="connsiteY26" fmla="*/ 586045 h 1369094"/>
                            <a:gd name="connsiteX27" fmla="*/ 687063 w 1581256"/>
                            <a:gd name="connsiteY27" fmla="*/ 520370 h 1369094"/>
                            <a:gd name="connsiteX28" fmla="*/ 702219 w 1581256"/>
                            <a:gd name="connsiteY28" fmla="*/ 490058 h 1369094"/>
                            <a:gd name="connsiteX29" fmla="*/ 732531 w 1581256"/>
                            <a:gd name="connsiteY29" fmla="*/ 464798 h 1369094"/>
                            <a:gd name="connsiteX30" fmla="*/ 767894 w 1581256"/>
                            <a:gd name="connsiteY30" fmla="*/ 444591 h 1369094"/>
                            <a:gd name="connsiteX31" fmla="*/ 798206 w 1581256"/>
                            <a:gd name="connsiteY31" fmla="*/ 424383 h 1369094"/>
                            <a:gd name="connsiteX32" fmla="*/ 808310 w 1581256"/>
                            <a:gd name="connsiteY32" fmla="*/ 409227 h 1369094"/>
                            <a:gd name="connsiteX33" fmla="*/ 848725 w 1581256"/>
                            <a:gd name="connsiteY33" fmla="*/ 389019 h 1369094"/>
                            <a:gd name="connsiteX34" fmla="*/ 879037 w 1581256"/>
                            <a:gd name="connsiteY34" fmla="*/ 373863 h 1369094"/>
                            <a:gd name="connsiteX35" fmla="*/ 929556 w 1581256"/>
                            <a:gd name="connsiteY35" fmla="*/ 338500 h 1369094"/>
                            <a:gd name="connsiteX36" fmla="*/ 959868 w 1581256"/>
                            <a:gd name="connsiteY36" fmla="*/ 323344 h 1369094"/>
                            <a:gd name="connsiteX37" fmla="*/ 995231 w 1581256"/>
                            <a:gd name="connsiteY37" fmla="*/ 308188 h 1369094"/>
                            <a:gd name="connsiteX38" fmla="*/ 1040699 w 1581256"/>
                            <a:gd name="connsiteY38" fmla="*/ 282929 h 1369094"/>
                            <a:gd name="connsiteX39" fmla="*/ 1071010 w 1581256"/>
                            <a:gd name="connsiteY39" fmla="*/ 262721 h 1369094"/>
                            <a:gd name="connsiteX40" fmla="*/ 1116478 w 1581256"/>
                            <a:gd name="connsiteY40" fmla="*/ 237461 h 1369094"/>
                            <a:gd name="connsiteX41" fmla="*/ 1146789 w 1581256"/>
                            <a:gd name="connsiteY41" fmla="*/ 212202 h 1369094"/>
                            <a:gd name="connsiteX42" fmla="*/ 1161945 w 1581256"/>
                            <a:gd name="connsiteY42" fmla="*/ 207150 h 1369094"/>
                            <a:gd name="connsiteX43" fmla="*/ 1192257 w 1581256"/>
                            <a:gd name="connsiteY43" fmla="*/ 191994 h 1369094"/>
                            <a:gd name="connsiteX44" fmla="*/ 1237724 w 1581256"/>
                            <a:gd name="connsiteY44" fmla="*/ 161682 h 1369094"/>
                            <a:gd name="connsiteX45" fmla="*/ 1268036 w 1581256"/>
                            <a:gd name="connsiteY45" fmla="*/ 141475 h 1369094"/>
                            <a:gd name="connsiteX46" fmla="*/ 1318555 w 1581256"/>
                            <a:gd name="connsiteY46" fmla="*/ 111163 h 1369094"/>
                            <a:gd name="connsiteX47" fmla="*/ 1333711 w 1581256"/>
                            <a:gd name="connsiteY47" fmla="*/ 101059 h 1369094"/>
                            <a:gd name="connsiteX48" fmla="*/ 1348867 w 1581256"/>
                            <a:gd name="connsiteY48" fmla="*/ 85903 h 1369094"/>
                            <a:gd name="connsiteX49" fmla="*/ 1379178 w 1581256"/>
                            <a:gd name="connsiteY49" fmla="*/ 65696 h 1369094"/>
                            <a:gd name="connsiteX50" fmla="*/ 1394334 w 1581256"/>
                            <a:gd name="connsiteY50" fmla="*/ 50540 h 1369094"/>
                            <a:gd name="connsiteX51" fmla="*/ 1465061 w 1581256"/>
                            <a:gd name="connsiteY51" fmla="*/ 20228 h 1369094"/>
                            <a:gd name="connsiteX52" fmla="*/ 1490321 w 1581256"/>
                            <a:gd name="connsiteY52" fmla="*/ 15176 h 1369094"/>
                            <a:gd name="connsiteX53" fmla="*/ 1510528 w 1581256"/>
                            <a:gd name="connsiteY53" fmla="*/ 10124 h 1369094"/>
                            <a:gd name="connsiteX54" fmla="*/ 1525684 w 1581256"/>
                            <a:gd name="connsiteY54" fmla="*/ 5072 h 1369094"/>
                            <a:gd name="connsiteX55" fmla="*/ 1581256 w 1581256"/>
                            <a:gd name="connsiteY55" fmla="*/ 20 h 13690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1581256" h="1369094">
                              <a:moveTo>
                                <a:pt x="0" y="1369094"/>
                              </a:moveTo>
                              <a:cubicBezTo>
                                <a:pt x="15156" y="1357306"/>
                                <a:pt x="27253" y="1339803"/>
                                <a:pt x="45468" y="1333731"/>
                              </a:cubicBezTo>
                              <a:cubicBezTo>
                                <a:pt x="100745" y="1315304"/>
                                <a:pt x="17011" y="1344694"/>
                                <a:pt x="75779" y="1318575"/>
                              </a:cubicBezTo>
                              <a:cubicBezTo>
                                <a:pt x="75780" y="1318575"/>
                                <a:pt x="113668" y="1305945"/>
                                <a:pt x="121247" y="1303419"/>
                              </a:cubicBezTo>
                              <a:cubicBezTo>
                                <a:pt x="131351" y="1300051"/>
                                <a:pt x="141080" y="1295220"/>
                                <a:pt x="151558" y="1293315"/>
                              </a:cubicBezTo>
                              <a:cubicBezTo>
                                <a:pt x="223781" y="1280185"/>
                                <a:pt x="188396" y="1285085"/>
                                <a:pt x="257649" y="1278160"/>
                              </a:cubicBezTo>
                              <a:cubicBezTo>
                                <a:pt x="266069" y="1274792"/>
                                <a:pt x="274386" y="1271155"/>
                                <a:pt x="282909" y="1268056"/>
                              </a:cubicBezTo>
                              <a:cubicBezTo>
                                <a:pt x="292918" y="1264416"/>
                                <a:pt x="304358" y="1263860"/>
                                <a:pt x="313220" y="1257952"/>
                              </a:cubicBezTo>
                              <a:cubicBezTo>
                                <a:pt x="332807" y="1244894"/>
                                <a:pt x="322616" y="1249768"/>
                                <a:pt x="343532" y="1242796"/>
                              </a:cubicBezTo>
                              <a:cubicBezTo>
                                <a:pt x="387802" y="1198526"/>
                                <a:pt x="331651" y="1252696"/>
                                <a:pt x="373843" y="1217536"/>
                              </a:cubicBezTo>
                              <a:cubicBezTo>
                                <a:pt x="379331" y="1212962"/>
                                <a:pt x="383360" y="1206767"/>
                                <a:pt x="388999" y="1202381"/>
                              </a:cubicBezTo>
                              <a:cubicBezTo>
                                <a:pt x="398585" y="1194926"/>
                                <a:pt x="419311" y="1182173"/>
                                <a:pt x="419311" y="1182173"/>
                              </a:cubicBezTo>
                              <a:cubicBezTo>
                                <a:pt x="444398" y="1144543"/>
                                <a:pt x="412155" y="1190760"/>
                                <a:pt x="444570" y="1151861"/>
                              </a:cubicBezTo>
                              <a:cubicBezTo>
                                <a:pt x="465617" y="1126604"/>
                                <a:pt x="442047" y="1145122"/>
                                <a:pt x="469830" y="1126602"/>
                              </a:cubicBezTo>
                              <a:cubicBezTo>
                                <a:pt x="482528" y="1088507"/>
                                <a:pt x="463922" y="1133987"/>
                                <a:pt x="490038" y="1101342"/>
                              </a:cubicBezTo>
                              <a:cubicBezTo>
                                <a:pt x="502535" y="1085720"/>
                                <a:pt x="485836" y="1084580"/>
                                <a:pt x="505194" y="1071030"/>
                              </a:cubicBezTo>
                              <a:cubicBezTo>
                                <a:pt x="517533" y="1062393"/>
                                <a:pt x="545609" y="1050823"/>
                                <a:pt x="545609" y="1050823"/>
                              </a:cubicBezTo>
                              <a:cubicBezTo>
                                <a:pt x="548977" y="1045771"/>
                                <a:pt x="551420" y="1039960"/>
                                <a:pt x="555713" y="1035667"/>
                              </a:cubicBezTo>
                              <a:cubicBezTo>
                                <a:pt x="565506" y="1025874"/>
                                <a:pt x="573698" y="1024620"/>
                                <a:pt x="586025" y="1020511"/>
                              </a:cubicBezTo>
                              <a:cubicBezTo>
                                <a:pt x="597048" y="987443"/>
                                <a:pt x="581739" y="1019899"/>
                                <a:pt x="606232" y="1000303"/>
                              </a:cubicBezTo>
                              <a:cubicBezTo>
                                <a:pt x="610973" y="996510"/>
                                <a:pt x="612968" y="990199"/>
                                <a:pt x="616336" y="985147"/>
                              </a:cubicBezTo>
                              <a:cubicBezTo>
                                <a:pt x="627274" y="941396"/>
                                <a:pt x="613879" y="988763"/>
                                <a:pt x="631492" y="944732"/>
                              </a:cubicBezTo>
                              <a:cubicBezTo>
                                <a:pt x="635448" y="934843"/>
                                <a:pt x="639013" y="924753"/>
                                <a:pt x="641596" y="914420"/>
                              </a:cubicBezTo>
                              <a:cubicBezTo>
                                <a:pt x="643280" y="907684"/>
                                <a:pt x="643913" y="900595"/>
                                <a:pt x="646648" y="894213"/>
                              </a:cubicBezTo>
                              <a:cubicBezTo>
                                <a:pt x="649040" y="888632"/>
                                <a:pt x="653384" y="884109"/>
                                <a:pt x="656752" y="879057"/>
                              </a:cubicBezTo>
                              <a:cubicBezTo>
                                <a:pt x="658436" y="872321"/>
                                <a:pt x="661565" y="865788"/>
                                <a:pt x="661804" y="858849"/>
                              </a:cubicBezTo>
                              <a:cubicBezTo>
                                <a:pt x="664938" y="767953"/>
                                <a:pt x="662461" y="676889"/>
                                <a:pt x="666856" y="586045"/>
                              </a:cubicBezTo>
                              <a:cubicBezTo>
                                <a:pt x="667984" y="562733"/>
                                <a:pt x="679099" y="541608"/>
                                <a:pt x="687063" y="520370"/>
                              </a:cubicBezTo>
                              <a:cubicBezTo>
                                <a:pt x="693277" y="503799"/>
                                <a:pt x="690025" y="504691"/>
                                <a:pt x="702219" y="490058"/>
                              </a:cubicBezTo>
                              <a:cubicBezTo>
                                <a:pt x="722347" y="465904"/>
                                <a:pt x="710853" y="482863"/>
                                <a:pt x="732531" y="464798"/>
                              </a:cubicBezTo>
                              <a:cubicBezTo>
                                <a:pt x="758329" y="443299"/>
                                <a:pt x="735183" y="452767"/>
                                <a:pt x="767894" y="444591"/>
                              </a:cubicBezTo>
                              <a:cubicBezTo>
                                <a:pt x="777998" y="437855"/>
                                <a:pt x="791470" y="434487"/>
                                <a:pt x="798206" y="424383"/>
                              </a:cubicBezTo>
                              <a:cubicBezTo>
                                <a:pt x="801574" y="419331"/>
                                <a:pt x="803336" y="412709"/>
                                <a:pt x="808310" y="409227"/>
                              </a:cubicBezTo>
                              <a:cubicBezTo>
                                <a:pt x="820649" y="400589"/>
                                <a:pt x="834436" y="393782"/>
                                <a:pt x="848725" y="389019"/>
                              </a:cubicBezTo>
                              <a:cubicBezTo>
                                <a:pt x="862770" y="384337"/>
                                <a:pt x="867285" y="384309"/>
                                <a:pt x="879037" y="373863"/>
                              </a:cubicBezTo>
                              <a:cubicBezTo>
                                <a:pt x="920383" y="337111"/>
                                <a:pt x="892509" y="347762"/>
                                <a:pt x="929556" y="338500"/>
                              </a:cubicBezTo>
                              <a:cubicBezTo>
                                <a:pt x="972996" y="309540"/>
                                <a:pt x="918032" y="344263"/>
                                <a:pt x="959868" y="323344"/>
                              </a:cubicBezTo>
                              <a:cubicBezTo>
                                <a:pt x="994756" y="305899"/>
                                <a:pt x="953173" y="318703"/>
                                <a:pt x="995231" y="308188"/>
                              </a:cubicBezTo>
                              <a:cubicBezTo>
                                <a:pt x="1029974" y="285027"/>
                                <a:pt x="1014023" y="291821"/>
                                <a:pt x="1040699" y="282929"/>
                              </a:cubicBezTo>
                              <a:cubicBezTo>
                                <a:pt x="1074330" y="249295"/>
                                <a:pt x="1038111" y="280998"/>
                                <a:pt x="1071010" y="262721"/>
                              </a:cubicBezTo>
                              <a:cubicBezTo>
                                <a:pt x="1123124" y="233769"/>
                                <a:pt x="1082184" y="248892"/>
                                <a:pt x="1116478" y="237461"/>
                              </a:cubicBezTo>
                              <a:cubicBezTo>
                                <a:pt x="1127653" y="226285"/>
                                <a:pt x="1132719" y="219236"/>
                                <a:pt x="1146789" y="212202"/>
                              </a:cubicBezTo>
                              <a:cubicBezTo>
                                <a:pt x="1151552" y="209821"/>
                                <a:pt x="1157182" y="209532"/>
                                <a:pt x="1161945" y="207150"/>
                              </a:cubicBezTo>
                              <a:cubicBezTo>
                                <a:pt x="1201119" y="187563"/>
                                <a:pt x="1154162" y="204692"/>
                                <a:pt x="1192257" y="191994"/>
                              </a:cubicBezTo>
                              <a:lnTo>
                                <a:pt x="1237724" y="161682"/>
                              </a:lnTo>
                              <a:cubicBezTo>
                                <a:pt x="1237731" y="161677"/>
                                <a:pt x="1268028" y="141479"/>
                                <a:pt x="1268036" y="141475"/>
                              </a:cubicBezTo>
                              <a:cubicBezTo>
                                <a:pt x="1299104" y="125940"/>
                                <a:pt x="1281977" y="135548"/>
                                <a:pt x="1318555" y="111163"/>
                              </a:cubicBezTo>
                              <a:cubicBezTo>
                                <a:pt x="1323607" y="107795"/>
                                <a:pt x="1329418" y="105352"/>
                                <a:pt x="1333711" y="101059"/>
                              </a:cubicBezTo>
                              <a:cubicBezTo>
                                <a:pt x="1338763" y="96007"/>
                                <a:pt x="1343227" y="90289"/>
                                <a:pt x="1348867" y="85903"/>
                              </a:cubicBezTo>
                              <a:cubicBezTo>
                                <a:pt x="1358452" y="78448"/>
                                <a:pt x="1370592" y="74282"/>
                                <a:pt x="1379178" y="65696"/>
                              </a:cubicBezTo>
                              <a:cubicBezTo>
                                <a:pt x="1384230" y="60644"/>
                                <a:pt x="1388306" y="54376"/>
                                <a:pt x="1394334" y="50540"/>
                              </a:cubicBezTo>
                              <a:cubicBezTo>
                                <a:pt x="1409397" y="40954"/>
                                <a:pt x="1445123" y="24216"/>
                                <a:pt x="1465061" y="20228"/>
                              </a:cubicBezTo>
                              <a:cubicBezTo>
                                <a:pt x="1473481" y="18544"/>
                                <a:pt x="1481939" y="17039"/>
                                <a:pt x="1490321" y="15176"/>
                              </a:cubicBezTo>
                              <a:cubicBezTo>
                                <a:pt x="1497099" y="13670"/>
                                <a:pt x="1503852" y="12031"/>
                                <a:pt x="1510528" y="10124"/>
                              </a:cubicBezTo>
                              <a:cubicBezTo>
                                <a:pt x="1515648" y="8661"/>
                                <a:pt x="1520445" y="6025"/>
                                <a:pt x="1525684" y="5072"/>
                              </a:cubicBezTo>
                              <a:cubicBezTo>
                                <a:pt x="1556916" y="-607"/>
                                <a:pt x="1557806" y="20"/>
                                <a:pt x="1581256" y="2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2" o:spid="_x0000_s1026" style="position:absolute;margin-left:89.45pt;margin-top:23.55pt;width:124.5pt;height:10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1256,13690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" path="m0,1369094c15156,1357306,27253,1339803,45468,1333731,100745,1315304,17011,1344694,75779,1318575,75780,1318575,113668,1305945,121247,1303419,131351,1300051,141080,1295220,151558,1293315,223781,1280185,188396,1285085,257649,1278160,266069,1274792,274386,1271155,282909,1268056,292918,1264416,304358,1263860,313220,1257952,332807,1244894,322616,1249768,343532,1242796,387802,1198526,331651,1252696,373843,1217536,379331,1212962,383360,1206767,388999,1202381,398585,1194926,419311,1182173,419311,1182173,444398,1144543,412155,1190760,444570,1151861,465617,1126604,442047,1145122,469830,1126602,482528,1088507,463922,1133987,490038,1101342,502535,1085720,485836,1084580,505194,1071030,517533,1062393,545609,1050823,545609,1050823,548977,1045771,551420,1039960,555713,1035667,565506,1025874,573698,1024620,586025,1020511,597048,987443,581739,1019899,606232,1000303,610973,996510,612968,990199,616336,985147,627274,941396,613879,988763,631492,944732,635448,934843,639013,924753,641596,914420,643280,907684,643913,900595,646648,894213,649040,888632,653384,884109,656752,879057,658436,872321,661565,865788,661804,858849,664938,767953,662461,676889,666856,586045,667984,562733,679099,541608,687063,520370,693277,503799,690025,504691,702219,490058,722347,465904,710853,482863,732531,464798,758329,443299,735183,452767,767894,444591,777998,437855,791470,434487,798206,424383,801574,419331,803336,412709,808310,409227,820649,400589,834436,393782,848725,389019,862770,384337,867285,384309,879037,373863,920383,337111,892509,347762,929556,338500,972996,309540,918032,344263,959868,323344,994756,305899,953173,318703,995231,308188,1029974,285027,1014023,291821,1040699,282929,1074330,249295,1038111,280998,1071010,262721,1123124,233769,1082184,248892,1116478,237461,1127653,226285,1132719,219236,1146789,212202,1151552,209821,1157182,209532,1161945,207150,1201119,187563,1154162,204692,1192257,191994l1237724,161682c1237731,161677,1268028,141479,1268036,141475,1299104,125940,1281977,135548,1318555,111163,1323607,107795,1329418,105352,1333711,101059,1338763,96007,1343227,90289,1348867,85903,1358452,78448,1370592,74282,1379178,65696,1384230,60644,1388306,54376,1394334,50540,1409397,40954,1445123,24216,1465061,20228,1473481,18544,1481939,17039,1490321,15176,1497099,13670,1503852,12031,1510528,10124,1515648,8661,1520445,6025,1525684,5072,1556916,-607,1557806,20,1581256,20e" filled="f" strokecolor="#4f81bd [3204]" strokeweight="2pt">
                <v:shadow on="t" opacity="24903f" mv:blur="40000f" origin=",.5" offset="0,20000emu"/>
                <v:path arrowok="t" o:connecttype="custom" o:connectlocs="0,1369094;45468,1333731;75779,1318575;121247,1303419;151558,1293315;257649,1278160;282909,1268056;313220,1257952;343532,1242796;373843,1217536;388999,1202381;419311,1182173;444570,1151861;469830,1126602;490038,1101342;505194,1071030;545609,1050823;555713,1035667;586025,1020511;606232,1000303;616336,985147;631492,944732;641596,914420;646648,894213;656752,879057;661804,858849;666856,586045;687063,520370;702219,490058;732531,464798;767894,444591;798206,424383;808310,409227;848725,389019;879037,373863;929556,338500;959868,323344;995231,308188;1040699,282929;1071010,262721;1116478,237461;1146789,212202;1161945,207150;1192257,191994;1237724,161682;1268036,141475;1318555,111163;1333711,101059;1348867,85903;1379178,65696;1394334,50540;1465061,20228;1490321,15176;1510528,10124;1525684,5072;1581256,20" o:connectangles="0,0,0,0,0,0,0,0,0,0,0,0,0,0,0,0,0,0,0,0,0,0,0,0,0,0,0,0,0,0,0,0,0,0,0,0,0,0,0,0,0,0,0,0,0,0,0,0,0,0,0,0,0,0,0,0"/>
              </v:shape>
            </w:pict>
          </mc:Fallback>
        </mc:AlternateContent>
      </w:r>
      <w:r w:rsidR="002F7A94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87F7751" wp14:editId="4CF3ECCB">
            <wp:simplePos x="0" y="0"/>
            <wp:positionH relativeFrom="column">
              <wp:posOffset>-527368</wp:posOffset>
            </wp:positionH>
            <wp:positionV relativeFrom="paragraph">
              <wp:posOffset>39688</wp:posOffset>
            </wp:positionV>
            <wp:extent cx="7455535" cy="4572000"/>
            <wp:effectExtent l="0" t="6032" r="6032" b="6033"/>
            <wp:wrapNone/>
            <wp:docPr id="4" name="Image 2" descr="C:\Users\moumout\Dropbox\travail\5eme\1-CI-Part_ouvra\images\relief_agglo_p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moumout\Dropbox\travail\5eme\1-CI-Part_ouvra\images\relief_agglo_pg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553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8CB45" w14:textId="541AF644" w:rsidR="00883EAB" w:rsidRDefault="00883EAB" w:rsidP="00883EAB">
      <w:pPr>
        <w:ind w:left="-709"/>
        <w:jc w:val="both"/>
      </w:pPr>
    </w:p>
    <w:p w14:paraId="251AD442" w14:textId="2A6B29F5" w:rsidR="00883EAB" w:rsidRDefault="00CD582B" w:rsidP="00883EAB">
      <w:pPr>
        <w:ind w:left="-709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3553F9" wp14:editId="09F3FD0A">
                <wp:simplePos x="0" y="0"/>
                <wp:positionH relativeFrom="column">
                  <wp:posOffset>4243074</wp:posOffset>
                </wp:positionH>
                <wp:positionV relativeFrom="paragraph">
                  <wp:posOffset>6445</wp:posOffset>
                </wp:positionV>
                <wp:extent cx="808309" cy="2399668"/>
                <wp:effectExtent l="50800" t="25400" r="81280" b="64135"/>
                <wp:wrapNone/>
                <wp:docPr id="24" name="Forme lib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09" cy="2399668"/>
                        </a:xfrm>
                        <a:custGeom>
                          <a:avLst/>
                          <a:gdLst>
                            <a:gd name="connsiteX0" fmla="*/ 0 w 808309"/>
                            <a:gd name="connsiteY0" fmla="*/ 0 h 2399668"/>
                            <a:gd name="connsiteX1" fmla="*/ 25259 w 808309"/>
                            <a:gd name="connsiteY1" fmla="*/ 5052 h 2399668"/>
                            <a:gd name="connsiteX2" fmla="*/ 45467 w 808309"/>
                            <a:gd name="connsiteY2" fmla="*/ 10104 h 2399668"/>
                            <a:gd name="connsiteX3" fmla="*/ 151558 w 808309"/>
                            <a:gd name="connsiteY3" fmla="*/ 25259 h 2399668"/>
                            <a:gd name="connsiteX4" fmla="*/ 197025 w 808309"/>
                            <a:gd name="connsiteY4" fmla="*/ 30311 h 2399668"/>
                            <a:gd name="connsiteX5" fmla="*/ 227337 w 808309"/>
                            <a:gd name="connsiteY5" fmla="*/ 35363 h 2399668"/>
                            <a:gd name="connsiteX6" fmla="*/ 247544 w 808309"/>
                            <a:gd name="connsiteY6" fmla="*/ 40415 h 2399668"/>
                            <a:gd name="connsiteX7" fmla="*/ 293012 w 808309"/>
                            <a:gd name="connsiteY7" fmla="*/ 45467 h 2399668"/>
                            <a:gd name="connsiteX8" fmla="*/ 323323 w 808309"/>
                            <a:gd name="connsiteY8" fmla="*/ 60623 h 2399668"/>
                            <a:gd name="connsiteX9" fmla="*/ 353635 w 808309"/>
                            <a:gd name="connsiteY9" fmla="*/ 70727 h 2399668"/>
                            <a:gd name="connsiteX10" fmla="*/ 373843 w 808309"/>
                            <a:gd name="connsiteY10" fmla="*/ 80831 h 2399668"/>
                            <a:gd name="connsiteX11" fmla="*/ 394050 w 808309"/>
                            <a:gd name="connsiteY11" fmla="*/ 85883 h 2399668"/>
                            <a:gd name="connsiteX12" fmla="*/ 434466 w 808309"/>
                            <a:gd name="connsiteY12" fmla="*/ 95986 h 2399668"/>
                            <a:gd name="connsiteX13" fmla="*/ 469829 w 808309"/>
                            <a:gd name="connsiteY13" fmla="*/ 116194 h 2399668"/>
                            <a:gd name="connsiteX14" fmla="*/ 484985 w 808309"/>
                            <a:gd name="connsiteY14" fmla="*/ 121246 h 2399668"/>
                            <a:gd name="connsiteX15" fmla="*/ 490037 w 808309"/>
                            <a:gd name="connsiteY15" fmla="*/ 136402 h 2399668"/>
                            <a:gd name="connsiteX16" fmla="*/ 505193 w 808309"/>
                            <a:gd name="connsiteY16" fmla="*/ 146506 h 2399668"/>
                            <a:gd name="connsiteX17" fmla="*/ 535504 w 808309"/>
                            <a:gd name="connsiteY17" fmla="*/ 171765 h 2399668"/>
                            <a:gd name="connsiteX18" fmla="*/ 540556 w 808309"/>
                            <a:gd name="connsiteY18" fmla="*/ 186921 h 2399668"/>
                            <a:gd name="connsiteX19" fmla="*/ 575920 w 808309"/>
                            <a:gd name="connsiteY19" fmla="*/ 207129 h 2399668"/>
                            <a:gd name="connsiteX20" fmla="*/ 580972 w 808309"/>
                            <a:gd name="connsiteY20" fmla="*/ 222285 h 2399668"/>
                            <a:gd name="connsiteX21" fmla="*/ 616335 w 808309"/>
                            <a:gd name="connsiteY21" fmla="*/ 237441 h 2399668"/>
                            <a:gd name="connsiteX22" fmla="*/ 656751 w 808309"/>
                            <a:gd name="connsiteY22" fmla="*/ 267752 h 2399668"/>
                            <a:gd name="connsiteX23" fmla="*/ 671907 w 808309"/>
                            <a:gd name="connsiteY23" fmla="*/ 277856 h 2399668"/>
                            <a:gd name="connsiteX24" fmla="*/ 692114 w 808309"/>
                            <a:gd name="connsiteY24" fmla="*/ 282908 h 2399668"/>
                            <a:gd name="connsiteX25" fmla="*/ 722426 w 808309"/>
                            <a:gd name="connsiteY25" fmla="*/ 308168 h 2399668"/>
                            <a:gd name="connsiteX26" fmla="*/ 732530 w 808309"/>
                            <a:gd name="connsiteY26" fmla="*/ 323323 h 2399668"/>
                            <a:gd name="connsiteX27" fmla="*/ 752738 w 808309"/>
                            <a:gd name="connsiteY27" fmla="*/ 328375 h 2399668"/>
                            <a:gd name="connsiteX28" fmla="*/ 762841 w 808309"/>
                            <a:gd name="connsiteY28" fmla="*/ 343531 h 2399668"/>
                            <a:gd name="connsiteX29" fmla="*/ 777997 w 808309"/>
                            <a:gd name="connsiteY29" fmla="*/ 353635 h 2399668"/>
                            <a:gd name="connsiteX30" fmla="*/ 793153 w 808309"/>
                            <a:gd name="connsiteY30" fmla="*/ 383947 h 2399668"/>
                            <a:gd name="connsiteX31" fmla="*/ 808309 w 808309"/>
                            <a:gd name="connsiteY31" fmla="*/ 388999 h 2399668"/>
                            <a:gd name="connsiteX32" fmla="*/ 798205 w 808309"/>
                            <a:gd name="connsiteY32" fmla="*/ 510245 h 2399668"/>
                            <a:gd name="connsiteX33" fmla="*/ 788101 w 808309"/>
                            <a:gd name="connsiteY33" fmla="*/ 540557 h 2399668"/>
                            <a:gd name="connsiteX34" fmla="*/ 772945 w 808309"/>
                            <a:gd name="connsiteY34" fmla="*/ 560764 h 2399668"/>
                            <a:gd name="connsiteX35" fmla="*/ 762841 w 808309"/>
                            <a:gd name="connsiteY35" fmla="*/ 591076 h 2399668"/>
                            <a:gd name="connsiteX36" fmla="*/ 737582 w 808309"/>
                            <a:gd name="connsiteY36" fmla="*/ 631491 h 2399668"/>
                            <a:gd name="connsiteX37" fmla="*/ 732530 w 808309"/>
                            <a:gd name="connsiteY37" fmla="*/ 646647 h 2399668"/>
                            <a:gd name="connsiteX38" fmla="*/ 722426 w 808309"/>
                            <a:gd name="connsiteY38" fmla="*/ 661803 h 2399668"/>
                            <a:gd name="connsiteX39" fmla="*/ 717374 w 808309"/>
                            <a:gd name="connsiteY39" fmla="*/ 676959 h 2399668"/>
                            <a:gd name="connsiteX40" fmla="*/ 702218 w 808309"/>
                            <a:gd name="connsiteY40" fmla="*/ 692115 h 2399668"/>
                            <a:gd name="connsiteX41" fmla="*/ 697166 w 808309"/>
                            <a:gd name="connsiteY41" fmla="*/ 717374 h 2399668"/>
                            <a:gd name="connsiteX42" fmla="*/ 687062 w 808309"/>
                            <a:gd name="connsiteY42" fmla="*/ 747686 h 2399668"/>
                            <a:gd name="connsiteX43" fmla="*/ 671907 w 808309"/>
                            <a:gd name="connsiteY43" fmla="*/ 803257 h 2399668"/>
                            <a:gd name="connsiteX44" fmla="*/ 661803 w 808309"/>
                            <a:gd name="connsiteY44" fmla="*/ 843673 h 2399668"/>
                            <a:gd name="connsiteX45" fmla="*/ 671907 w 808309"/>
                            <a:gd name="connsiteY45" fmla="*/ 969971 h 2399668"/>
                            <a:gd name="connsiteX46" fmla="*/ 676959 w 808309"/>
                            <a:gd name="connsiteY46" fmla="*/ 1010386 h 2399668"/>
                            <a:gd name="connsiteX47" fmla="*/ 687062 w 808309"/>
                            <a:gd name="connsiteY47" fmla="*/ 1025542 h 2399668"/>
                            <a:gd name="connsiteX48" fmla="*/ 702218 w 808309"/>
                            <a:gd name="connsiteY48" fmla="*/ 1060906 h 2399668"/>
                            <a:gd name="connsiteX49" fmla="*/ 712322 w 808309"/>
                            <a:gd name="connsiteY49" fmla="*/ 1091217 h 2399668"/>
                            <a:gd name="connsiteX50" fmla="*/ 717374 w 808309"/>
                            <a:gd name="connsiteY50" fmla="*/ 1121529 h 2399668"/>
                            <a:gd name="connsiteX51" fmla="*/ 727478 w 808309"/>
                            <a:gd name="connsiteY51" fmla="*/ 1192256 h 2399668"/>
                            <a:gd name="connsiteX52" fmla="*/ 732530 w 808309"/>
                            <a:gd name="connsiteY52" fmla="*/ 1207412 h 2399668"/>
                            <a:gd name="connsiteX53" fmla="*/ 747686 w 808309"/>
                            <a:gd name="connsiteY53" fmla="*/ 1242775 h 2399668"/>
                            <a:gd name="connsiteX54" fmla="*/ 752738 w 808309"/>
                            <a:gd name="connsiteY54" fmla="*/ 1278139 h 2399668"/>
                            <a:gd name="connsiteX55" fmla="*/ 762841 w 808309"/>
                            <a:gd name="connsiteY55" fmla="*/ 1293295 h 2399668"/>
                            <a:gd name="connsiteX56" fmla="*/ 772945 w 808309"/>
                            <a:gd name="connsiteY56" fmla="*/ 1343814 h 2399668"/>
                            <a:gd name="connsiteX57" fmla="*/ 788101 w 808309"/>
                            <a:gd name="connsiteY57" fmla="*/ 1394333 h 2399668"/>
                            <a:gd name="connsiteX58" fmla="*/ 793153 w 808309"/>
                            <a:gd name="connsiteY58" fmla="*/ 1434749 h 2399668"/>
                            <a:gd name="connsiteX59" fmla="*/ 798205 w 808309"/>
                            <a:gd name="connsiteY59" fmla="*/ 1454957 h 2399668"/>
                            <a:gd name="connsiteX60" fmla="*/ 803257 w 808309"/>
                            <a:gd name="connsiteY60" fmla="*/ 1505476 h 2399668"/>
                            <a:gd name="connsiteX61" fmla="*/ 798205 w 808309"/>
                            <a:gd name="connsiteY61" fmla="*/ 1813644 h 2399668"/>
                            <a:gd name="connsiteX62" fmla="*/ 793153 w 808309"/>
                            <a:gd name="connsiteY62" fmla="*/ 1849007 h 2399668"/>
                            <a:gd name="connsiteX63" fmla="*/ 783049 w 808309"/>
                            <a:gd name="connsiteY63" fmla="*/ 1904579 h 2399668"/>
                            <a:gd name="connsiteX64" fmla="*/ 777997 w 808309"/>
                            <a:gd name="connsiteY64" fmla="*/ 1934890 h 2399668"/>
                            <a:gd name="connsiteX65" fmla="*/ 767893 w 808309"/>
                            <a:gd name="connsiteY65" fmla="*/ 1975306 h 2399668"/>
                            <a:gd name="connsiteX66" fmla="*/ 752738 w 808309"/>
                            <a:gd name="connsiteY66" fmla="*/ 2071293 h 2399668"/>
                            <a:gd name="connsiteX67" fmla="*/ 747686 w 808309"/>
                            <a:gd name="connsiteY67" fmla="*/ 2116760 h 2399668"/>
                            <a:gd name="connsiteX68" fmla="*/ 732530 w 808309"/>
                            <a:gd name="connsiteY68" fmla="*/ 2177383 h 2399668"/>
                            <a:gd name="connsiteX69" fmla="*/ 732530 w 808309"/>
                            <a:gd name="connsiteY69" fmla="*/ 2399668 h 2399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808309" h="2399668">
                              <a:moveTo>
                                <a:pt x="0" y="0"/>
                              </a:moveTo>
                              <a:cubicBezTo>
                                <a:pt x="8420" y="1684"/>
                                <a:pt x="16877" y="3189"/>
                                <a:pt x="25259" y="5052"/>
                              </a:cubicBezTo>
                              <a:cubicBezTo>
                                <a:pt x="32037" y="6558"/>
                                <a:pt x="38629" y="8897"/>
                                <a:pt x="45467" y="10104"/>
                              </a:cubicBezTo>
                              <a:cubicBezTo>
                                <a:pt x="81406" y="16446"/>
                                <a:pt x="115616" y="21031"/>
                                <a:pt x="151558" y="25259"/>
                              </a:cubicBezTo>
                              <a:cubicBezTo>
                                <a:pt x="166702" y="27041"/>
                                <a:pt x="181910" y="28296"/>
                                <a:pt x="197025" y="30311"/>
                              </a:cubicBezTo>
                              <a:cubicBezTo>
                                <a:pt x="207179" y="31665"/>
                                <a:pt x="217293" y="33354"/>
                                <a:pt x="227337" y="35363"/>
                              </a:cubicBezTo>
                              <a:cubicBezTo>
                                <a:pt x="234145" y="36725"/>
                                <a:pt x="240682" y="39359"/>
                                <a:pt x="247544" y="40415"/>
                              </a:cubicBezTo>
                              <a:cubicBezTo>
                                <a:pt x="262616" y="42734"/>
                                <a:pt x="277856" y="43783"/>
                                <a:pt x="293012" y="45467"/>
                              </a:cubicBezTo>
                              <a:cubicBezTo>
                                <a:pt x="348289" y="63894"/>
                                <a:pt x="264555" y="34504"/>
                                <a:pt x="323323" y="60623"/>
                              </a:cubicBezTo>
                              <a:cubicBezTo>
                                <a:pt x="333056" y="64949"/>
                                <a:pt x="344109" y="65964"/>
                                <a:pt x="353635" y="70727"/>
                              </a:cubicBezTo>
                              <a:cubicBezTo>
                                <a:pt x="360371" y="74095"/>
                                <a:pt x="366791" y="78187"/>
                                <a:pt x="373843" y="80831"/>
                              </a:cubicBezTo>
                              <a:cubicBezTo>
                                <a:pt x="380344" y="83269"/>
                                <a:pt x="387272" y="84377"/>
                                <a:pt x="394050" y="85883"/>
                              </a:cubicBezTo>
                              <a:cubicBezTo>
                                <a:pt x="410464" y="89531"/>
                                <a:pt x="419888" y="89739"/>
                                <a:pt x="434466" y="95986"/>
                              </a:cubicBezTo>
                              <a:cubicBezTo>
                                <a:pt x="496442" y="122545"/>
                                <a:pt x="419113" y="90835"/>
                                <a:pt x="469829" y="116194"/>
                              </a:cubicBezTo>
                              <a:cubicBezTo>
                                <a:pt x="474592" y="118576"/>
                                <a:pt x="479933" y="119562"/>
                                <a:pt x="484985" y="121246"/>
                              </a:cubicBezTo>
                              <a:cubicBezTo>
                                <a:pt x="486669" y="126298"/>
                                <a:pt x="486710" y="132244"/>
                                <a:pt x="490037" y="136402"/>
                              </a:cubicBezTo>
                              <a:cubicBezTo>
                                <a:pt x="493830" y="141143"/>
                                <a:pt x="500529" y="142619"/>
                                <a:pt x="505193" y="146506"/>
                              </a:cubicBezTo>
                              <a:cubicBezTo>
                                <a:pt x="544089" y="178919"/>
                                <a:pt x="497879" y="146683"/>
                                <a:pt x="535504" y="171765"/>
                              </a:cubicBezTo>
                              <a:cubicBezTo>
                                <a:pt x="537188" y="176817"/>
                                <a:pt x="537147" y="182830"/>
                                <a:pt x="540556" y="186921"/>
                              </a:cubicBezTo>
                              <a:cubicBezTo>
                                <a:pt x="552320" y="201037"/>
                                <a:pt x="560811" y="202093"/>
                                <a:pt x="575920" y="207129"/>
                              </a:cubicBezTo>
                              <a:cubicBezTo>
                                <a:pt x="577604" y="212181"/>
                                <a:pt x="577206" y="218519"/>
                                <a:pt x="580972" y="222285"/>
                              </a:cubicBezTo>
                              <a:cubicBezTo>
                                <a:pt x="587214" y="228527"/>
                                <a:pt x="607278" y="234422"/>
                                <a:pt x="616335" y="237441"/>
                              </a:cubicBezTo>
                              <a:cubicBezTo>
                                <a:pt x="639957" y="261062"/>
                                <a:pt x="623272" y="246828"/>
                                <a:pt x="656751" y="267752"/>
                              </a:cubicBezTo>
                              <a:cubicBezTo>
                                <a:pt x="661900" y="270970"/>
                                <a:pt x="666326" y="275464"/>
                                <a:pt x="671907" y="277856"/>
                              </a:cubicBezTo>
                              <a:cubicBezTo>
                                <a:pt x="678289" y="280591"/>
                                <a:pt x="685378" y="281224"/>
                                <a:pt x="692114" y="282908"/>
                              </a:cubicBezTo>
                              <a:cubicBezTo>
                                <a:pt x="707017" y="292843"/>
                                <a:pt x="710269" y="293580"/>
                                <a:pt x="722426" y="308168"/>
                              </a:cubicBezTo>
                              <a:cubicBezTo>
                                <a:pt x="726313" y="312832"/>
                                <a:pt x="727478" y="319955"/>
                                <a:pt x="732530" y="323323"/>
                              </a:cubicBezTo>
                              <a:cubicBezTo>
                                <a:pt x="738307" y="327174"/>
                                <a:pt x="746002" y="326691"/>
                                <a:pt x="752738" y="328375"/>
                              </a:cubicBezTo>
                              <a:cubicBezTo>
                                <a:pt x="756106" y="333427"/>
                                <a:pt x="758548" y="339238"/>
                                <a:pt x="762841" y="343531"/>
                              </a:cubicBezTo>
                              <a:cubicBezTo>
                                <a:pt x="767134" y="347824"/>
                                <a:pt x="774204" y="348894"/>
                                <a:pt x="777997" y="353635"/>
                              </a:cubicBezTo>
                              <a:cubicBezTo>
                                <a:pt x="794268" y="373973"/>
                                <a:pt x="769493" y="365019"/>
                                <a:pt x="793153" y="383947"/>
                              </a:cubicBezTo>
                              <a:cubicBezTo>
                                <a:pt x="797311" y="387274"/>
                                <a:pt x="803257" y="387315"/>
                                <a:pt x="808309" y="388999"/>
                              </a:cubicBezTo>
                              <a:cubicBezTo>
                                <a:pt x="807619" y="398659"/>
                                <a:pt x="801622" y="492020"/>
                                <a:pt x="798205" y="510245"/>
                              </a:cubicBezTo>
                              <a:cubicBezTo>
                                <a:pt x="796242" y="520713"/>
                                <a:pt x="794492" y="532037"/>
                                <a:pt x="788101" y="540557"/>
                              </a:cubicBezTo>
                              <a:lnTo>
                                <a:pt x="772945" y="560764"/>
                              </a:lnTo>
                              <a:cubicBezTo>
                                <a:pt x="769577" y="570868"/>
                                <a:pt x="769231" y="582555"/>
                                <a:pt x="762841" y="591076"/>
                              </a:cubicBezTo>
                              <a:cubicBezTo>
                                <a:pt x="748338" y="610415"/>
                                <a:pt x="746827" y="609919"/>
                                <a:pt x="737582" y="631491"/>
                              </a:cubicBezTo>
                              <a:cubicBezTo>
                                <a:pt x="735484" y="636386"/>
                                <a:pt x="734912" y="641884"/>
                                <a:pt x="732530" y="646647"/>
                              </a:cubicBezTo>
                              <a:cubicBezTo>
                                <a:pt x="729815" y="652078"/>
                                <a:pt x="725141" y="656372"/>
                                <a:pt x="722426" y="661803"/>
                              </a:cubicBezTo>
                              <a:cubicBezTo>
                                <a:pt x="720044" y="666566"/>
                                <a:pt x="720328" y="672528"/>
                                <a:pt x="717374" y="676959"/>
                              </a:cubicBezTo>
                              <a:cubicBezTo>
                                <a:pt x="713411" y="682904"/>
                                <a:pt x="707270" y="687063"/>
                                <a:pt x="702218" y="692115"/>
                              </a:cubicBezTo>
                              <a:cubicBezTo>
                                <a:pt x="700534" y="700535"/>
                                <a:pt x="699425" y="709090"/>
                                <a:pt x="697166" y="717374"/>
                              </a:cubicBezTo>
                              <a:cubicBezTo>
                                <a:pt x="694364" y="727649"/>
                                <a:pt x="687062" y="747686"/>
                                <a:pt x="687062" y="747686"/>
                              </a:cubicBezTo>
                              <a:cubicBezTo>
                                <a:pt x="676237" y="812646"/>
                                <a:pt x="689607" y="745732"/>
                                <a:pt x="671907" y="803257"/>
                              </a:cubicBezTo>
                              <a:cubicBezTo>
                                <a:pt x="667823" y="816530"/>
                                <a:pt x="661803" y="843673"/>
                                <a:pt x="661803" y="843673"/>
                              </a:cubicBezTo>
                              <a:cubicBezTo>
                                <a:pt x="665171" y="885772"/>
                                <a:pt x="668083" y="927911"/>
                                <a:pt x="671907" y="969971"/>
                              </a:cubicBezTo>
                              <a:cubicBezTo>
                                <a:pt x="673136" y="983492"/>
                                <a:pt x="673387" y="997288"/>
                                <a:pt x="676959" y="1010386"/>
                              </a:cubicBezTo>
                              <a:cubicBezTo>
                                <a:pt x="678556" y="1016244"/>
                                <a:pt x="683694" y="1020490"/>
                                <a:pt x="687062" y="1025542"/>
                              </a:cubicBezTo>
                              <a:cubicBezTo>
                                <a:pt x="700425" y="1078996"/>
                                <a:pt x="682282" y="1016051"/>
                                <a:pt x="702218" y="1060906"/>
                              </a:cubicBezTo>
                              <a:cubicBezTo>
                                <a:pt x="706544" y="1070638"/>
                                <a:pt x="708954" y="1081113"/>
                                <a:pt x="712322" y="1091217"/>
                              </a:cubicBezTo>
                              <a:cubicBezTo>
                                <a:pt x="714006" y="1101321"/>
                                <a:pt x="715854" y="1111399"/>
                                <a:pt x="717374" y="1121529"/>
                              </a:cubicBezTo>
                              <a:cubicBezTo>
                                <a:pt x="720907" y="1145081"/>
                                <a:pt x="723339" y="1168803"/>
                                <a:pt x="727478" y="1192256"/>
                              </a:cubicBezTo>
                              <a:cubicBezTo>
                                <a:pt x="728403" y="1197500"/>
                                <a:pt x="731067" y="1202292"/>
                                <a:pt x="732530" y="1207412"/>
                              </a:cubicBezTo>
                              <a:cubicBezTo>
                                <a:pt x="740686" y="1235957"/>
                                <a:pt x="732304" y="1219704"/>
                                <a:pt x="747686" y="1242775"/>
                              </a:cubicBezTo>
                              <a:cubicBezTo>
                                <a:pt x="749370" y="1254563"/>
                                <a:pt x="749317" y="1266733"/>
                                <a:pt x="752738" y="1278139"/>
                              </a:cubicBezTo>
                              <a:cubicBezTo>
                                <a:pt x="754483" y="1283955"/>
                                <a:pt x="761055" y="1287492"/>
                                <a:pt x="762841" y="1293295"/>
                              </a:cubicBezTo>
                              <a:cubicBezTo>
                                <a:pt x="767891" y="1309709"/>
                                <a:pt x="769347" y="1327022"/>
                                <a:pt x="772945" y="1343814"/>
                              </a:cubicBezTo>
                              <a:cubicBezTo>
                                <a:pt x="777526" y="1365194"/>
                                <a:pt x="780485" y="1371486"/>
                                <a:pt x="788101" y="1394333"/>
                              </a:cubicBezTo>
                              <a:cubicBezTo>
                                <a:pt x="789785" y="1407805"/>
                                <a:pt x="790921" y="1421357"/>
                                <a:pt x="793153" y="1434749"/>
                              </a:cubicBezTo>
                              <a:cubicBezTo>
                                <a:pt x="794294" y="1441598"/>
                                <a:pt x="797223" y="1448083"/>
                                <a:pt x="798205" y="1454957"/>
                              </a:cubicBezTo>
                              <a:cubicBezTo>
                                <a:pt x="800598" y="1471711"/>
                                <a:pt x="801573" y="1488636"/>
                                <a:pt x="803257" y="1505476"/>
                              </a:cubicBezTo>
                              <a:cubicBezTo>
                                <a:pt x="801573" y="1608199"/>
                                <a:pt x="801225" y="1710952"/>
                                <a:pt x="798205" y="1813644"/>
                              </a:cubicBezTo>
                              <a:cubicBezTo>
                                <a:pt x="797855" y="1825546"/>
                                <a:pt x="794964" y="1837238"/>
                                <a:pt x="793153" y="1849007"/>
                              </a:cubicBezTo>
                              <a:cubicBezTo>
                                <a:pt x="785710" y="1897387"/>
                                <a:pt x="790931" y="1861229"/>
                                <a:pt x="783049" y="1904579"/>
                              </a:cubicBezTo>
                              <a:cubicBezTo>
                                <a:pt x="781217" y="1914657"/>
                                <a:pt x="780219" y="1924891"/>
                                <a:pt x="777997" y="1934890"/>
                              </a:cubicBezTo>
                              <a:cubicBezTo>
                                <a:pt x="762408" y="2005040"/>
                                <a:pt x="786602" y="1869285"/>
                                <a:pt x="767893" y="1975306"/>
                              </a:cubicBezTo>
                              <a:cubicBezTo>
                                <a:pt x="763418" y="2000664"/>
                                <a:pt x="756278" y="2042974"/>
                                <a:pt x="752738" y="2071293"/>
                              </a:cubicBezTo>
                              <a:cubicBezTo>
                                <a:pt x="750847" y="2086424"/>
                                <a:pt x="750496" y="2101772"/>
                                <a:pt x="747686" y="2116760"/>
                              </a:cubicBezTo>
                              <a:cubicBezTo>
                                <a:pt x="745426" y="2128811"/>
                                <a:pt x="732840" y="2162213"/>
                                <a:pt x="732530" y="2177383"/>
                              </a:cubicBezTo>
                              <a:cubicBezTo>
                                <a:pt x="731018" y="2251463"/>
                                <a:pt x="732530" y="2325573"/>
                                <a:pt x="732530" y="239966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4" o:spid="_x0000_s1026" style="position:absolute;margin-left:334.1pt;margin-top:.5pt;width:63.65pt;height:18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8309,23996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" path="m0,0c8420,1684,16877,3189,25259,5052,32037,6558,38629,8897,45467,10104,81406,16446,115616,21031,151558,25259,166702,27041,181910,28296,197025,30311,207179,31665,217293,33354,227337,35363,234145,36725,240682,39359,247544,40415,262616,42734,277856,43783,293012,45467,348289,63894,264555,34504,323323,60623,333056,64949,344109,65964,353635,70727,360371,74095,366791,78187,373843,80831,380344,83269,387272,84377,394050,85883,410464,89531,419888,89739,434466,95986,496442,122545,419113,90835,469829,116194,474592,118576,479933,119562,484985,121246,486669,126298,486710,132244,490037,136402,493830,141143,500529,142619,505193,146506,544089,178919,497879,146683,535504,171765,537188,176817,537147,182830,540556,186921,552320,201037,560811,202093,575920,207129,577604,212181,577206,218519,580972,222285,587214,228527,607278,234422,616335,237441,639957,261062,623272,246828,656751,267752,661900,270970,666326,275464,671907,277856,678289,280591,685378,281224,692114,282908,707017,292843,710269,293580,722426,308168,726313,312832,727478,319955,732530,323323,738307,327174,746002,326691,752738,328375,756106,333427,758548,339238,762841,343531,767134,347824,774204,348894,777997,353635,794268,373973,769493,365019,793153,383947,797311,387274,803257,387315,808309,388999,807619,398659,801622,492020,798205,510245,796242,520713,794492,532037,788101,540557l772945,560764c769577,570868,769231,582555,762841,591076,748338,610415,746827,609919,737582,631491,735484,636386,734912,641884,732530,646647,729815,652078,725141,656372,722426,661803,720044,666566,720328,672528,717374,676959,713411,682904,707270,687063,702218,692115,700534,700535,699425,709090,697166,717374,694364,727649,687062,747686,687062,747686,676237,812646,689607,745732,671907,803257,667823,816530,661803,843673,661803,843673,665171,885772,668083,927911,671907,969971,673136,983492,673387,997288,676959,1010386,678556,1016244,683694,1020490,687062,1025542,700425,1078996,682282,1016051,702218,1060906,706544,1070638,708954,1081113,712322,1091217,714006,1101321,715854,1111399,717374,1121529,720907,1145081,723339,1168803,727478,1192256,728403,1197500,731067,1202292,732530,1207412,740686,1235957,732304,1219704,747686,1242775,749370,1254563,749317,1266733,752738,1278139,754483,1283955,761055,1287492,762841,1293295,767891,1309709,769347,1327022,772945,1343814,777526,1365194,780485,1371486,788101,1394333,789785,1407805,790921,1421357,793153,1434749,794294,1441598,797223,1448083,798205,1454957,800598,1471711,801573,1488636,803257,1505476,801573,1608199,801225,1710952,798205,1813644,797855,1825546,794964,1837238,793153,1849007,785710,1897387,790931,1861229,783049,1904579,781217,1914657,780219,1924891,777997,1934890,762408,2005040,786602,1869285,767893,1975306,763418,2000664,756278,2042974,752738,2071293,750847,2086424,750496,2101772,747686,2116760,745426,2128811,732840,2162213,732530,2177383,731018,2251463,732530,2325573,732530,2399668e" filled="f" strokecolor="#4f81bd [3204]" strokeweight="2pt">
                <v:shadow on="t" opacity="24903f" mv:blur="40000f" origin=",.5" offset="0,20000emu"/>
                <v:path arrowok="t" o:connecttype="custom" o:connectlocs="0,0;25259,5052;45467,10104;151558,25259;197025,30311;227337,35363;247544,40415;293012,45467;323323,60623;353635,70727;373843,80831;394050,85883;434466,95986;469829,116194;484985,121246;490037,136402;505193,146506;535504,171765;540556,186921;575920,207129;580972,222285;616335,237441;656751,267752;671907,277856;692114,282908;722426,308168;732530,323323;752738,328375;762841,343531;777997,353635;793153,383947;808309,388999;798205,510245;788101,540557;772945,560764;762841,591076;737582,631491;732530,646647;722426,661803;717374,676959;702218,692115;697166,717374;687062,747686;671907,803257;661803,843673;671907,969971;676959,1010386;687062,1025542;702218,1060906;712322,1091217;717374,1121529;727478,1192256;732530,1207412;747686,1242775;752738,1278139;762841,1293295;772945,1343814;788101,1394333;793153,1434749;798205,1454957;803257,1505476;798205,1813644;793153,1849007;783049,1904579;777997,1934890;767893,1975306;752738,2071293;747686,2116760;732530,2177383;732530,2399668" o:connectangles="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114DB8AD" w14:textId="77777777" w:rsidR="00883EAB" w:rsidRDefault="00883EAB" w:rsidP="00883EAB">
      <w:pPr>
        <w:ind w:left="-709"/>
        <w:jc w:val="both"/>
      </w:pPr>
    </w:p>
    <w:p w14:paraId="6DB2905F" w14:textId="17B0796B" w:rsidR="00883EAB" w:rsidRDefault="00883EAB" w:rsidP="00883EAB">
      <w:pPr>
        <w:ind w:left="-709"/>
        <w:jc w:val="both"/>
      </w:pPr>
    </w:p>
    <w:p w14:paraId="7659904F" w14:textId="264E1885" w:rsidR="00883EAB" w:rsidRDefault="00CD582B" w:rsidP="00883EAB">
      <w:pPr>
        <w:ind w:left="-709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F7212" wp14:editId="1170BDDC">
                <wp:simplePos x="0" y="0"/>
                <wp:positionH relativeFrom="column">
                  <wp:posOffset>1120978</wp:posOffset>
                </wp:positionH>
                <wp:positionV relativeFrom="paragraph">
                  <wp:posOffset>87602</wp:posOffset>
                </wp:positionV>
                <wp:extent cx="2364305" cy="3056447"/>
                <wp:effectExtent l="50800" t="25400" r="74295" b="93345"/>
                <wp:wrapNone/>
                <wp:docPr id="21" name="Forme lib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305" cy="3056447"/>
                        </a:xfrm>
                        <a:custGeom>
                          <a:avLst/>
                          <a:gdLst>
                            <a:gd name="connsiteX0" fmla="*/ 0 w 2364305"/>
                            <a:gd name="connsiteY0" fmla="*/ 0 h 3056447"/>
                            <a:gd name="connsiteX1" fmla="*/ 25260 w 2364305"/>
                            <a:gd name="connsiteY1" fmla="*/ 55571 h 3056447"/>
                            <a:gd name="connsiteX2" fmla="*/ 30312 w 2364305"/>
                            <a:gd name="connsiteY2" fmla="*/ 70727 h 3056447"/>
                            <a:gd name="connsiteX3" fmla="*/ 35364 w 2364305"/>
                            <a:gd name="connsiteY3" fmla="*/ 85883 h 3056447"/>
                            <a:gd name="connsiteX4" fmla="*/ 55572 w 2364305"/>
                            <a:gd name="connsiteY4" fmla="*/ 121246 h 3056447"/>
                            <a:gd name="connsiteX5" fmla="*/ 65676 w 2364305"/>
                            <a:gd name="connsiteY5" fmla="*/ 151558 h 3056447"/>
                            <a:gd name="connsiteX6" fmla="*/ 70728 w 2364305"/>
                            <a:gd name="connsiteY6" fmla="*/ 166714 h 3056447"/>
                            <a:gd name="connsiteX7" fmla="*/ 75779 w 2364305"/>
                            <a:gd name="connsiteY7" fmla="*/ 181870 h 3056447"/>
                            <a:gd name="connsiteX8" fmla="*/ 85883 w 2364305"/>
                            <a:gd name="connsiteY8" fmla="*/ 207129 h 3056447"/>
                            <a:gd name="connsiteX9" fmla="*/ 95987 w 2364305"/>
                            <a:gd name="connsiteY9" fmla="*/ 267752 h 3056447"/>
                            <a:gd name="connsiteX10" fmla="*/ 116195 w 2364305"/>
                            <a:gd name="connsiteY10" fmla="*/ 353635 h 3056447"/>
                            <a:gd name="connsiteX11" fmla="*/ 126299 w 2364305"/>
                            <a:gd name="connsiteY11" fmla="*/ 469830 h 3056447"/>
                            <a:gd name="connsiteX12" fmla="*/ 131351 w 2364305"/>
                            <a:gd name="connsiteY12" fmla="*/ 687063 h 3056447"/>
                            <a:gd name="connsiteX13" fmla="*/ 136403 w 2364305"/>
                            <a:gd name="connsiteY13" fmla="*/ 702219 h 3056447"/>
                            <a:gd name="connsiteX14" fmla="*/ 146507 w 2364305"/>
                            <a:gd name="connsiteY14" fmla="*/ 717375 h 3056447"/>
                            <a:gd name="connsiteX15" fmla="*/ 156610 w 2364305"/>
                            <a:gd name="connsiteY15" fmla="*/ 752738 h 3056447"/>
                            <a:gd name="connsiteX16" fmla="*/ 166714 w 2364305"/>
                            <a:gd name="connsiteY16" fmla="*/ 772946 h 3056447"/>
                            <a:gd name="connsiteX17" fmla="*/ 197026 w 2364305"/>
                            <a:gd name="connsiteY17" fmla="*/ 803257 h 3056447"/>
                            <a:gd name="connsiteX18" fmla="*/ 212182 w 2364305"/>
                            <a:gd name="connsiteY18" fmla="*/ 808309 h 3056447"/>
                            <a:gd name="connsiteX19" fmla="*/ 242493 w 2364305"/>
                            <a:gd name="connsiteY19" fmla="*/ 843673 h 3056447"/>
                            <a:gd name="connsiteX20" fmla="*/ 293013 w 2364305"/>
                            <a:gd name="connsiteY20" fmla="*/ 863881 h 3056447"/>
                            <a:gd name="connsiteX21" fmla="*/ 313220 w 2364305"/>
                            <a:gd name="connsiteY21" fmla="*/ 873984 h 3056447"/>
                            <a:gd name="connsiteX22" fmla="*/ 353636 w 2364305"/>
                            <a:gd name="connsiteY22" fmla="*/ 879036 h 3056447"/>
                            <a:gd name="connsiteX23" fmla="*/ 368792 w 2364305"/>
                            <a:gd name="connsiteY23" fmla="*/ 884088 h 3056447"/>
                            <a:gd name="connsiteX24" fmla="*/ 388999 w 2364305"/>
                            <a:gd name="connsiteY24" fmla="*/ 889140 h 3056447"/>
                            <a:gd name="connsiteX25" fmla="*/ 404155 w 2364305"/>
                            <a:gd name="connsiteY25" fmla="*/ 899244 h 3056447"/>
                            <a:gd name="connsiteX26" fmla="*/ 419311 w 2364305"/>
                            <a:gd name="connsiteY26" fmla="*/ 904296 h 3056447"/>
                            <a:gd name="connsiteX27" fmla="*/ 429415 w 2364305"/>
                            <a:gd name="connsiteY27" fmla="*/ 919452 h 3056447"/>
                            <a:gd name="connsiteX28" fmla="*/ 444571 w 2364305"/>
                            <a:gd name="connsiteY28" fmla="*/ 929556 h 3056447"/>
                            <a:gd name="connsiteX29" fmla="*/ 479934 w 2364305"/>
                            <a:gd name="connsiteY29" fmla="*/ 949763 h 3056447"/>
                            <a:gd name="connsiteX30" fmla="*/ 525402 w 2364305"/>
                            <a:gd name="connsiteY30" fmla="*/ 990179 h 3056447"/>
                            <a:gd name="connsiteX31" fmla="*/ 535505 w 2364305"/>
                            <a:gd name="connsiteY31" fmla="*/ 1005335 h 3056447"/>
                            <a:gd name="connsiteX32" fmla="*/ 560765 w 2364305"/>
                            <a:gd name="connsiteY32" fmla="*/ 1035646 h 3056447"/>
                            <a:gd name="connsiteX33" fmla="*/ 565817 w 2364305"/>
                            <a:gd name="connsiteY33" fmla="*/ 1050802 h 3056447"/>
                            <a:gd name="connsiteX34" fmla="*/ 596129 w 2364305"/>
                            <a:gd name="connsiteY34" fmla="*/ 1081114 h 3056447"/>
                            <a:gd name="connsiteX35" fmla="*/ 611284 w 2364305"/>
                            <a:gd name="connsiteY35" fmla="*/ 1121529 h 3056447"/>
                            <a:gd name="connsiteX36" fmla="*/ 631492 w 2364305"/>
                            <a:gd name="connsiteY36" fmla="*/ 1151841 h 3056447"/>
                            <a:gd name="connsiteX37" fmla="*/ 641596 w 2364305"/>
                            <a:gd name="connsiteY37" fmla="*/ 1166997 h 3056447"/>
                            <a:gd name="connsiteX38" fmla="*/ 651700 w 2364305"/>
                            <a:gd name="connsiteY38" fmla="*/ 1202360 h 3056447"/>
                            <a:gd name="connsiteX39" fmla="*/ 666856 w 2364305"/>
                            <a:gd name="connsiteY39" fmla="*/ 1308451 h 3056447"/>
                            <a:gd name="connsiteX40" fmla="*/ 671908 w 2364305"/>
                            <a:gd name="connsiteY40" fmla="*/ 1429697 h 3056447"/>
                            <a:gd name="connsiteX41" fmla="*/ 687063 w 2364305"/>
                            <a:gd name="connsiteY41" fmla="*/ 1485268 h 3056447"/>
                            <a:gd name="connsiteX42" fmla="*/ 702219 w 2364305"/>
                            <a:gd name="connsiteY42" fmla="*/ 1495372 h 3056447"/>
                            <a:gd name="connsiteX43" fmla="*/ 707271 w 2364305"/>
                            <a:gd name="connsiteY43" fmla="*/ 1510528 h 3056447"/>
                            <a:gd name="connsiteX44" fmla="*/ 717375 w 2364305"/>
                            <a:gd name="connsiteY44" fmla="*/ 1525684 h 3056447"/>
                            <a:gd name="connsiteX45" fmla="*/ 722427 w 2364305"/>
                            <a:gd name="connsiteY45" fmla="*/ 1545892 h 3056447"/>
                            <a:gd name="connsiteX46" fmla="*/ 732531 w 2364305"/>
                            <a:gd name="connsiteY46" fmla="*/ 1566099 h 3056447"/>
                            <a:gd name="connsiteX47" fmla="*/ 737583 w 2364305"/>
                            <a:gd name="connsiteY47" fmla="*/ 1581255 h 3056447"/>
                            <a:gd name="connsiteX48" fmla="*/ 747687 w 2364305"/>
                            <a:gd name="connsiteY48" fmla="*/ 1596411 h 3056447"/>
                            <a:gd name="connsiteX49" fmla="*/ 762842 w 2364305"/>
                            <a:gd name="connsiteY49" fmla="*/ 1626723 h 3056447"/>
                            <a:gd name="connsiteX50" fmla="*/ 772946 w 2364305"/>
                            <a:gd name="connsiteY50" fmla="*/ 1662086 h 3056447"/>
                            <a:gd name="connsiteX51" fmla="*/ 793154 w 2364305"/>
                            <a:gd name="connsiteY51" fmla="*/ 1697450 h 3056447"/>
                            <a:gd name="connsiteX52" fmla="*/ 798206 w 2364305"/>
                            <a:gd name="connsiteY52" fmla="*/ 1712605 h 3056447"/>
                            <a:gd name="connsiteX53" fmla="*/ 808310 w 2364305"/>
                            <a:gd name="connsiteY53" fmla="*/ 1727761 h 3056447"/>
                            <a:gd name="connsiteX54" fmla="*/ 818414 w 2364305"/>
                            <a:gd name="connsiteY54" fmla="*/ 1763125 h 3056447"/>
                            <a:gd name="connsiteX55" fmla="*/ 823466 w 2364305"/>
                            <a:gd name="connsiteY55" fmla="*/ 1778281 h 3056447"/>
                            <a:gd name="connsiteX56" fmla="*/ 838621 w 2364305"/>
                            <a:gd name="connsiteY56" fmla="*/ 1793436 h 3056447"/>
                            <a:gd name="connsiteX57" fmla="*/ 858829 w 2364305"/>
                            <a:gd name="connsiteY57" fmla="*/ 1828800 h 3056447"/>
                            <a:gd name="connsiteX58" fmla="*/ 889141 w 2364305"/>
                            <a:gd name="connsiteY58" fmla="*/ 1859112 h 3056447"/>
                            <a:gd name="connsiteX59" fmla="*/ 909349 w 2364305"/>
                            <a:gd name="connsiteY59" fmla="*/ 1884371 h 3056447"/>
                            <a:gd name="connsiteX60" fmla="*/ 929556 w 2364305"/>
                            <a:gd name="connsiteY60" fmla="*/ 1914683 h 3056447"/>
                            <a:gd name="connsiteX61" fmla="*/ 944712 w 2364305"/>
                            <a:gd name="connsiteY61" fmla="*/ 1929839 h 3056447"/>
                            <a:gd name="connsiteX62" fmla="*/ 964920 w 2364305"/>
                            <a:gd name="connsiteY62" fmla="*/ 1960150 h 3056447"/>
                            <a:gd name="connsiteX63" fmla="*/ 969972 w 2364305"/>
                            <a:gd name="connsiteY63" fmla="*/ 1975306 h 3056447"/>
                            <a:gd name="connsiteX64" fmla="*/ 990179 w 2364305"/>
                            <a:gd name="connsiteY64" fmla="*/ 1995514 h 3056447"/>
                            <a:gd name="connsiteX65" fmla="*/ 1005335 w 2364305"/>
                            <a:gd name="connsiteY65" fmla="*/ 2015721 h 3056447"/>
                            <a:gd name="connsiteX66" fmla="*/ 1025543 w 2364305"/>
                            <a:gd name="connsiteY66" fmla="*/ 2040981 h 3056447"/>
                            <a:gd name="connsiteX67" fmla="*/ 1040699 w 2364305"/>
                            <a:gd name="connsiteY67" fmla="*/ 2061189 h 3056447"/>
                            <a:gd name="connsiteX68" fmla="*/ 1050803 w 2364305"/>
                            <a:gd name="connsiteY68" fmla="*/ 2076345 h 3056447"/>
                            <a:gd name="connsiteX69" fmla="*/ 1065958 w 2364305"/>
                            <a:gd name="connsiteY69" fmla="*/ 2086449 h 3056447"/>
                            <a:gd name="connsiteX70" fmla="*/ 1106374 w 2364305"/>
                            <a:gd name="connsiteY70" fmla="*/ 2131916 h 3056447"/>
                            <a:gd name="connsiteX71" fmla="*/ 1121530 w 2364305"/>
                            <a:gd name="connsiteY71" fmla="*/ 2136968 h 3056447"/>
                            <a:gd name="connsiteX72" fmla="*/ 1131634 w 2364305"/>
                            <a:gd name="connsiteY72" fmla="*/ 2152124 h 3056447"/>
                            <a:gd name="connsiteX73" fmla="*/ 1146789 w 2364305"/>
                            <a:gd name="connsiteY73" fmla="*/ 2162228 h 3056447"/>
                            <a:gd name="connsiteX74" fmla="*/ 1151841 w 2364305"/>
                            <a:gd name="connsiteY74" fmla="*/ 2177383 h 3056447"/>
                            <a:gd name="connsiteX75" fmla="*/ 1166997 w 2364305"/>
                            <a:gd name="connsiteY75" fmla="*/ 2192539 h 3056447"/>
                            <a:gd name="connsiteX76" fmla="*/ 1182153 w 2364305"/>
                            <a:gd name="connsiteY76" fmla="*/ 2222851 h 3056447"/>
                            <a:gd name="connsiteX77" fmla="*/ 1192257 w 2364305"/>
                            <a:gd name="connsiteY77" fmla="*/ 2243058 h 3056447"/>
                            <a:gd name="connsiteX78" fmla="*/ 1202361 w 2364305"/>
                            <a:gd name="connsiteY78" fmla="*/ 2258214 h 3056447"/>
                            <a:gd name="connsiteX79" fmla="*/ 1207413 w 2364305"/>
                            <a:gd name="connsiteY79" fmla="*/ 2273370 h 3056447"/>
                            <a:gd name="connsiteX80" fmla="*/ 1222568 w 2364305"/>
                            <a:gd name="connsiteY80" fmla="*/ 2318838 h 3056447"/>
                            <a:gd name="connsiteX81" fmla="*/ 1227620 w 2364305"/>
                            <a:gd name="connsiteY81" fmla="*/ 2333993 h 3056447"/>
                            <a:gd name="connsiteX82" fmla="*/ 1232672 w 2364305"/>
                            <a:gd name="connsiteY82" fmla="*/ 2359253 h 3056447"/>
                            <a:gd name="connsiteX83" fmla="*/ 1242776 w 2364305"/>
                            <a:gd name="connsiteY83" fmla="*/ 2404720 h 3056447"/>
                            <a:gd name="connsiteX84" fmla="*/ 1262984 w 2364305"/>
                            <a:gd name="connsiteY84" fmla="*/ 2576486 h 3056447"/>
                            <a:gd name="connsiteX85" fmla="*/ 1268036 w 2364305"/>
                            <a:gd name="connsiteY85" fmla="*/ 2591642 h 3056447"/>
                            <a:gd name="connsiteX86" fmla="*/ 1273088 w 2364305"/>
                            <a:gd name="connsiteY86" fmla="*/ 2611850 h 3056447"/>
                            <a:gd name="connsiteX87" fmla="*/ 1278140 w 2364305"/>
                            <a:gd name="connsiteY87" fmla="*/ 2627005 h 3056447"/>
                            <a:gd name="connsiteX88" fmla="*/ 1283192 w 2364305"/>
                            <a:gd name="connsiteY88" fmla="*/ 2647213 h 3056447"/>
                            <a:gd name="connsiteX89" fmla="*/ 1303399 w 2364305"/>
                            <a:gd name="connsiteY89" fmla="*/ 2677525 h 3056447"/>
                            <a:gd name="connsiteX90" fmla="*/ 1308451 w 2364305"/>
                            <a:gd name="connsiteY90" fmla="*/ 2692681 h 3056447"/>
                            <a:gd name="connsiteX91" fmla="*/ 1323607 w 2364305"/>
                            <a:gd name="connsiteY91" fmla="*/ 2697733 h 3056447"/>
                            <a:gd name="connsiteX92" fmla="*/ 1328659 w 2364305"/>
                            <a:gd name="connsiteY92" fmla="*/ 2712888 h 3056447"/>
                            <a:gd name="connsiteX93" fmla="*/ 1348867 w 2364305"/>
                            <a:gd name="connsiteY93" fmla="*/ 2722992 h 3056447"/>
                            <a:gd name="connsiteX94" fmla="*/ 1364023 w 2364305"/>
                            <a:gd name="connsiteY94" fmla="*/ 2733096 h 3056447"/>
                            <a:gd name="connsiteX95" fmla="*/ 1399386 w 2364305"/>
                            <a:gd name="connsiteY95" fmla="*/ 2743200 h 3056447"/>
                            <a:gd name="connsiteX96" fmla="*/ 1414542 w 2364305"/>
                            <a:gd name="connsiteY96" fmla="*/ 2753304 h 3056447"/>
                            <a:gd name="connsiteX97" fmla="*/ 1439802 w 2364305"/>
                            <a:gd name="connsiteY97" fmla="*/ 2763408 h 3056447"/>
                            <a:gd name="connsiteX98" fmla="*/ 1454957 w 2364305"/>
                            <a:gd name="connsiteY98" fmla="*/ 2768460 h 3056447"/>
                            <a:gd name="connsiteX99" fmla="*/ 1470113 w 2364305"/>
                            <a:gd name="connsiteY99" fmla="*/ 2778563 h 3056447"/>
                            <a:gd name="connsiteX100" fmla="*/ 1500425 w 2364305"/>
                            <a:gd name="connsiteY100" fmla="*/ 2788667 h 3056447"/>
                            <a:gd name="connsiteX101" fmla="*/ 1525684 w 2364305"/>
                            <a:gd name="connsiteY101" fmla="*/ 2798771 h 3056447"/>
                            <a:gd name="connsiteX102" fmla="*/ 1545892 w 2364305"/>
                            <a:gd name="connsiteY102" fmla="*/ 2808875 h 3056447"/>
                            <a:gd name="connsiteX103" fmla="*/ 1586308 w 2364305"/>
                            <a:gd name="connsiteY103" fmla="*/ 2818979 h 3056447"/>
                            <a:gd name="connsiteX104" fmla="*/ 1621671 w 2364305"/>
                            <a:gd name="connsiteY104" fmla="*/ 2829083 h 3056447"/>
                            <a:gd name="connsiteX105" fmla="*/ 1641879 w 2364305"/>
                            <a:gd name="connsiteY105" fmla="*/ 2834135 h 3056447"/>
                            <a:gd name="connsiteX106" fmla="*/ 1672191 w 2364305"/>
                            <a:gd name="connsiteY106" fmla="*/ 2844239 h 3056447"/>
                            <a:gd name="connsiteX107" fmla="*/ 1687346 w 2364305"/>
                            <a:gd name="connsiteY107" fmla="*/ 2854342 h 3056447"/>
                            <a:gd name="connsiteX108" fmla="*/ 1707554 w 2364305"/>
                            <a:gd name="connsiteY108" fmla="*/ 2869498 h 3056447"/>
                            <a:gd name="connsiteX109" fmla="*/ 1727762 w 2364305"/>
                            <a:gd name="connsiteY109" fmla="*/ 2874550 h 3056447"/>
                            <a:gd name="connsiteX110" fmla="*/ 1742918 w 2364305"/>
                            <a:gd name="connsiteY110" fmla="*/ 2879602 h 3056447"/>
                            <a:gd name="connsiteX111" fmla="*/ 1783333 w 2364305"/>
                            <a:gd name="connsiteY111" fmla="*/ 2904862 h 3056447"/>
                            <a:gd name="connsiteX112" fmla="*/ 1798489 w 2364305"/>
                            <a:gd name="connsiteY112" fmla="*/ 2914966 h 3056447"/>
                            <a:gd name="connsiteX113" fmla="*/ 1833852 w 2364305"/>
                            <a:gd name="connsiteY113" fmla="*/ 2925070 h 3056447"/>
                            <a:gd name="connsiteX114" fmla="*/ 1859112 w 2364305"/>
                            <a:gd name="connsiteY114" fmla="*/ 2940225 h 3056447"/>
                            <a:gd name="connsiteX115" fmla="*/ 1904579 w 2364305"/>
                            <a:gd name="connsiteY115" fmla="*/ 2955381 h 3056447"/>
                            <a:gd name="connsiteX116" fmla="*/ 1944995 w 2364305"/>
                            <a:gd name="connsiteY116" fmla="*/ 2970537 h 3056447"/>
                            <a:gd name="connsiteX117" fmla="*/ 1970255 w 2364305"/>
                            <a:gd name="connsiteY117" fmla="*/ 2980641 h 3056447"/>
                            <a:gd name="connsiteX118" fmla="*/ 2000566 w 2364305"/>
                            <a:gd name="connsiteY118" fmla="*/ 2990745 h 3056447"/>
                            <a:gd name="connsiteX119" fmla="*/ 2025826 w 2364305"/>
                            <a:gd name="connsiteY119" fmla="*/ 2995797 h 3056447"/>
                            <a:gd name="connsiteX120" fmla="*/ 2086449 w 2364305"/>
                            <a:gd name="connsiteY120" fmla="*/ 3010952 h 3056447"/>
                            <a:gd name="connsiteX121" fmla="*/ 2106657 w 2364305"/>
                            <a:gd name="connsiteY121" fmla="*/ 3021056 h 3056447"/>
                            <a:gd name="connsiteX122" fmla="*/ 2177384 w 2364305"/>
                            <a:gd name="connsiteY122" fmla="*/ 3031160 h 3056447"/>
                            <a:gd name="connsiteX123" fmla="*/ 2232955 w 2364305"/>
                            <a:gd name="connsiteY123" fmla="*/ 3036212 h 3056447"/>
                            <a:gd name="connsiteX124" fmla="*/ 2323890 w 2364305"/>
                            <a:gd name="connsiteY124" fmla="*/ 3046316 h 3056447"/>
                            <a:gd name="connsiteX125" fmla="*/ 2364305 w 2364305"/>
                            <a:gd name="connsiteY125" fmla="*/ 3056420 h 30564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</a:cxnLst>
                          <a:rect l="l" t="t" r="r" b="b"/>
                          <a:pathLst>
                            <a:path w="2364305" h="3056447">
                              <a:moveTo>
                                <a:pt x="0" y="0"/>
                              </a:moveTo>
                              <a:cubicBezTo>
                                <a:pt x="20635" y="34392"/>
                                <a:pt x="12051" y="15945"/>
                                <a:pt x="25260" y="55571"/>
                              </a:cubicBezTo>
                              <a:lnTo>
                                <a:pt x="30312" y="70727"/>
                              </a:lnTo>
                              <a:cubicBezTo>
                                <a:pt x="31996" y="75779"/>
                                <a:pt x="32410" y="81452"/>
                                <a:pt x="35364" y="85883"/>
                              </a:cubicBezTo>
                              <a:cubicBezTo>
                                <a:pt x="44477" y="99552"/>
                                <a:pt x="49163" y="105224"/>
                                <a:pt x="55572" y="121246"/>
                              </a:cubicBezTo>
                              <a:cubicBezTo>
                                <a:pt x="59528" y="131135"/>
                                <a:pt x="62308" y="141454"/>
                                <a:pt x="65676" y="151558"/>
                              </a:cubicBezTo>
                              <a:lnTo>
                                <a:pt x="70728" y="166714"/>
                              </a:lnTo>
                              <a:cubicBezTo>
                                <a:pt x="72412" y="171766"/>
                                <a:pt x="73801" y="176926"/>
                                <a:pt x="75779" y="181870"/>
                              </a:cubicBezTo>
                              <a:lnTo>
                                <a:pt x="85883" y="207129"/>
                              </a:lnTo>
                              <a:cubicBezTo>
                                <a:pt x="89251" y="227337"/>
                                <a:pt x="89509" y="248317"/>
                                <a:pt x="95987" y="267752"/>
                              </a:cubicBezTo>
                              <a:cubicBezTo>
                                <a:pt x="110346" y="310830"/>
                                <a:pt x="107188" y="296593"/>
                                <a:pt x="116195" y="353635"/>
                              </a:cubicBezTo>
                              <a:cubicBezTo>
                                <a:pt x="122812" y="395539"/>
                                <a:pt x="123282" y="424569"/>
                                <a:pt x="126299" y="469830"/>
                              </a:cubicBezTo>
                              <a:cubicBezTo>
                                <a:pt x="127983" y="542241"/>
                                <a:pt x="128205" y="614701"/>
                                <a:pt x="131351" y="687063"/>
                              </a:cubicBezTo>
                              <a:cubicBezTo>
                                <a:pt x="131582" y="692383"/>
                                <a:pt x="134021" y="697456"/>
                                <a:pt x="136403" y="702219"/>
                              </a:cubicBezTo>
                              <a:cubicBezTo>
                                <a:pt x="139118" y="707650"/>
                                <a:pt x="143139" y="712323"/>
                                <a:pt x="146507" y="717375"/>
                              </a:cubicBezTo>
                              <a:cubicBezTo>
                                <a:pt x="149071" y="727633"/>
                                <a:pt x="152260" y="742589"/>
                                <a:pt x="156610" y="752738"/>
                              </a:cubicBezTo>
                              <a:cubicBezTo>
                                <a:pt x="159577" y="759660"/>
                                <a:pt x="162009" y="767065"/>
                                <a:pt x="166714" y="772946"/>
                              </a:cubicBezTo>
                              <a:cubicBezTo>
                                <a:pt x="175640" y="784104"/>
                                <a:pt x="183470" y="798738"/>
                                <a:pt x="197026" y="803257"/>
                              </a:cubicBezTo>
                              <a:lnTo>
                                <a:pt x="212182" y="808309"/>
                              </a:lnTo>
                              <a:cubicBezTo>
                                <a:pt x="220143" y="818925"/>
                                <a:pt x="231125" y="835553"/>
                                <a:pt x="242493" y="843673"/>
                              </a:cubicBezTo>
                              <a:cubicBezTo>
                                <a:pt x="263091" y="858386"/>
                                <a:pt x="268477" y="851613"/>
                                <a:pt x="293013" y="863881"/>
                              </a:cubicBezTo>
                              <a:cubicBezTo>
                                <a:pt x="299749" y="867249"/>
                                <a:pt x="305914" y="872158"/>
                                <a:pt x="313220" y="873984"/>
                              </a:cubicBezTo>
                              <a:cubicBezTo>
                                <a:pt x="326392" y="877277"/>
                                <a:pt x="340164" y="877352"/>
                                <a:pt x="353636" y="879036"/>
                              </a:cubicBezTo>
                              <a:cubicBezTo>
                                <a:pt x="358688" y="880720"/>
                                <a:pt x="363672" y="882625"/>
                                <a:pt x="368792" y="884088"/>
                              </a:cubicBezTo>
                              <a:cubicBezTo>
                                <a:pt x="375468" y="885995"/>
                                <a:pt x="382617" y="886405"/>
                                <a:pt x="388999" y="889140"/>
                              </a:cubicBezTo>
                              <a:cubicBezTo>
                                <a:pt x="394580" y="891532"/>
                                <a:pt x="398724" y="896529"/>
                                <a:pt x="404155" y="899244"/>
                              </a:cubicBezTo>
                              <a:cubicBezTo>
                                <a:pt x="408918" y="901626"/>
                                <a:pt x="414259" y="902612"/>
                                <a:pt x="419311" y="904296"/>
                              </a:cubicBezTo>
                              <a:cubicBezTo>
                                <a:pt x="422679" y="909348"/>
                                <a:pt x="425122" y="915159"/>
                                <a:pt x="429415" y="919452"/>
                              </a:cubicBezTo>
                              <a:cubicBezTo>
                                <a:pt x="433708" y="923745"/>
                                <a:pt x="439299" y="926544"/>
                                <a:pt x="444571" y="929556"/>
                              </a:cubicBezTo>
                              <a:cubicBezTo>
                                <a:pt x="457372" y="936871"/>
                                <a:pt x="468861" y="939921"/>
                                <a:pt x="479934" y="949763"/>
                              </a:cubicBezTo>
                              <a:cubicBezTo>
                                <a:pt x="531847" y="995907"/>
                                <a:pt x="491002" y="967246"/>
                                <a:pt x="525402" y="990179"/>
                              </a:cubicBezTo>
                              <a:cubicBezTo>
                                <a:pt x="528770" y="995231"/>
                                <a:pt x="531618" y="1000671"/>
                                <a:pt x="535505" y="1005335"/>
                              </a:cubicBezTo>
                              <a:cubicBezTo>
                                <a:pt x="567930" y="1044246"/>
                                <a:pt x="535671" y="998008"/>
                                <a:pt x="560765" y="1035646"/>
                              </a:cubicBezTo>
                              <a:cubicBezTo>
                                <a:pt x="562449" y="1040698"/>
                                <a:pt x="562548" y="1046598"/>
                                <a:pt x="565817" y="1050802"/>
                              </a:cubicBezTo>
                              <a:cubicBezTo>
                                <a:pt x="574590" y="1062081"/>
                                <a:pt x="596129" y="1081114"/>
                                <a:pt x="596129" y="1081114"/>
                              </a:cubicBezTo>
                              <a:cubicBezTo>
                                <a:pt x="601267" y="1101666"/>
                                <a:pt x="599964" y="1102662"/>
                                <a:pt x="611284" y="1121529"/>
                              </a:cubicBezTo>
                              <a:cubicBezTo>
                                <a:pt x="617532" y="1131942"/>
                                <a:pt x="624756" y="1141737"/>
                                <a:pt x="631492" y="1151841"/>
                              </a:cubicBezTo>
                              <a:cubicBezTo>
                                <a:pt x="634860" y="1156893"/>
                                <a:pt x="639676" y="1161237"/>
                                <a:pt x="641596" y="1166997"/>
                              </a:cubicBezTo>
                              <a:cubicBezTo>
                                <a:pt x="645803" y="1179619"/>
                                <a:pt x="649321" y="1188878"/>
                                <a:pt x="651700" y="1202360"/>
                              </a:cubicBezTo>
                              <a:cubicBezTo>
                                <a:pt x="659523" y="1246689"/>
                                <a:pt x="661720" y="1267367"/>
                                <a:pt x="666856" y="1308451"/>
                              </a:cubicBezTo>
                              <a:cubicBezTo>
                                <a:pt x="668540" y="1348866"/>
                                <a:pt x="669125" y="1389342"/>
                                <a:pt x="671908" y="1429697"/>
                              </a:cubicBezTo>
                              <a:cubicBezTo>
                                <a:pt x="672401" y="1436852"/>
                                <a:pt x="682489" y="1482219"/>
                                <a:pt x="687063" y="1485268"/>
                              </a:cubicBezTo>
                              <a:lnTo>
                                <a:pt x="702219" y="1495372"/>
                              </a:lnTo>
                              <a:cubicBezTo>
                                <a:pt x="703903" y="1500424"/>
                                <a:pt x="704889" y="1505765"/>
                                <a:pt x="707271" y="1510528"/>
                              </a:cubicBezTo>
                              <a:cubicBezTo>
                                <a:pt x="709986" y="1515959"/>
                                <a:pt x="714983" y="1520103"/>
                                <a:pt x="717375" y="1525684"/>
                              </a:cubicBezTo>
                              <a:cubicBezTo>
                                <a:pt x="720110" y="1532066"/>
                                <a:pt x="719989" y="1539391"/>
                                <a:pt x="722427" y="1545892"/>
                              </a:cubicBezTo>
                              <a:cubicBezTo>
                                <a:pt x="725071" y="1552943"/>
                                <a:pt x="729564" y="1559177"/>
                                <a:pt x="732531" y="1566099"/>
                              </a:cubicBezTo>
                              <a:cubicBezTo>
                                <a:pt x="734629" y="1570994"/>
                                <a:pt x="735201" y="1576492"/>
                                <a:pt x="737583" y="1581255"/>
                              </a:cubicBezTo>
                              <a:cubicBezTo>
                                <a:pt x="740298" y="1586686"/>
                                <a:pt x="744972" y="1590980"/>
                                <a:pt x="747687" y="1596411"/>
                              </a:cubicBezTo>
                              <a:cubicBezTo>
                                <a:pt x="768607" y="1638251"/>
                                <a:pt x="733882" y="1583279"/>
                                <a:pt x="762842" y="1626723"/>
                              </a:cubicBezTo>
                              <a:cubicBezTo>
                                <a:pt x="765405" y="1636976"/>
                                <a:pt x="768598" y="1651940"/>
                                <a:pt x="772946" y="1662086"/>
                              </a:cubicBezTo>
                              <a:cubicBezTo>
                                <a:pt x="799511" y="1724070"/>
                                <a:pt x="767791" y="1646725"/>
                                <a:pt x="793154" y="1697450"/>
                              </a:cubicBezTo>
                              <a:cubicBezTo>
                                <a:pt x="795535" y="1702213"/>
                                <a:pt x="795825" y="1707842"/>
                                <a:pt x="798206" y="1712605"/>
                              </a:cubicBezTo>
                              <a:cubicBezTo>
                                <a:pt x="800921" y="1718036"/>
                                <a:pt x="805595" y="1722330"/>
                                <a:pt x="808310" y="1727761"/>
                              </a:cubicBezTo>
                              <a:cubicBezTo>
                                <a:pt x="812348" y="1735836"/>
                                <a:pt x="816256" y="1755571"/>
                                <a:pt x="818414" y="1763125"/>
                              </a:cubicBezTo>
                              <a:cubicBezTo>
                                <a:pt x="819877" y="1768245"/>
                                <a:pt x="820512" y="1773850"/>
                                <a:pt x="823466" y="1778281"/>
                              </a:cubicBezTo>
                              <a:cubicBezTo>
                                <a:pt x="827429" y="1784225"/>
                                <a:pt x="834469" y="1787623"/>
                                <a:pt x="838621" y="1793436"/>
                              </a:cubicBezTo>
                              <a:cubicBezTo>
                                <a:pt x="855253" y="1816722"/>
                                <a:pt x="841473" y="1809275"/>
                                <a:pt x="858829" y="1828800"/>
                              </a:cubicBezTo>
                              <a:cubicBezTo>
                                <a:pt x="868322" y="1839480"/>
                                <a:pt x="889141" y="1859112"/>
                                <a:pt x="889141" y="1859112"/>
                              </a:cubicBezTo>
                              <a:cubicBezTo>
                                <a:pt x="900519" y="1893242"/>
                                <a:pt x="884739" y="1856245"/>
                                <a:pt x="909349" y="1884371"/>
                              </a:cubicBezTo>
                              <a:cubicBezTo>
                                <a:pt x="917345" y="1893510"/>
                                <a:pt x="920969" y="1906096"/>
                                <a:pt x="929556" y="1914683"/>
                              </a:cubicBezTo>
                              <a:cubicBezTo>
                                <a:pt x="934608" y="1919735"/>
                                <a:pt x="940326" y="1924199"/>
                                <a:pt x="944712" y="1929839"/>
                              </a:cubicBezTo>
                              <a:cubicBezTo>
                                <a:pt x="952167" y="1939424"/>
                                <a:pt x="961080" y="1948630"/>
                                <a:pt x="964920" y="1960150"/>
                              </a:cubicBezTo>
                              <a:cubicBezTo>
                                <a:pt x="966604" y="1965202"/>
                                <a:pt x="966877" y="1970973"/>
                                <a:pt x="969972" y="1975306"/>
                              </a:cubicBezTo>
                              <a:cubicBezTo>
                                <a:pt x="975509" y="1983058"/>
                                <a:pt x="983906" y="1988345"/>
                                <a:pt x="990179" y="1995514"/>
                              </a:cubicBezTo>
                              <a:cubicBezTo>
                                <a:pt x="995723" y="2001851"/>
                                <a:pt x="1000283" y="2008985"/>
                                <a:pt x="1005335" y="2015721"/>
                              </a:cubicBezTo>
                              <a:cubicBezTo>
                                <a:pt x="1015170" y="2045227"/>
                                <a:pt x="1002692" y="2018130"/>
                                <a:pt x="1025543" y="2040981"/>
                              </a:cubicBezTo>
                              <a:cubicBezTo>
                                <a:pt x="1031497" y="2046935"/>
                                <a:pt x="1035805" y="2054337"/>
                                <a:pt x="1040699" y="2061189"/>
                              </a:cubicBezTo>
                              <a:cubicBezTo>
                                <a:pt x="1044228" y="2066130"/>
                                <a:pt x="1046510" y="2072052"/>
                                <a:pt x="1050803" y="2076345"/>
                              </a:cubicBezTo>
                              <a:cubicBezTo>
                                <a:pt x="1055096" y="2080638"/>
                                <a:pt x="1060906" y="2083081"/>
                                <a:pt x="1065958" y="2086449"/>
                              </a:cubicBezTo>
                              <a:cubicBezTo>
                                <a:pt x="1075586" y="2100890"/>
                                <a:pt x="1091545" y="2126973"/>
                                <a:pt x="1106374" y="2131916"/>
                              </a:cubicBezTo>
                              <a:lnTo>
                                <a:pt x="1121530" y="2136968"/>
                              </a:lnTo>
                              <a:cubicBezTo>
                                <a:pt x="1124898" y="2142020"/>
                                <a:pt x="1127341" y="2147831"/>
                                <a:pt x="1131634" y="2152124"/>
                              </a:cubicBezTo>
                              <a:cubicBezTo>
                                <a:pt x="1135927" y="2156417"/>
                                <a:pt x="1142996" y="2157487"/>
                                <a:pt x="1146789" y="2162228"/>
                              </a:cubicBezTo>
                              <a:cubicBezTo>
                                <a:pt x="1150115" y="2166386"/>
                                <a:pt x="1148887" y="2172952"/>
                                <a:pt x="1151841" y="2177383"/>
                              </a:cubicBezTo>
                              <a:cubicBezTo>
                                <a:pt x="1155804" y="2183328"/>
                                <a:pt x="1161945" y="2187487"/>
                                <a:pt x="1166997" y="2192539"/>
                              </a:cubicBezTo>
                              <a:cubicBezTo>
                                <a:pt x="1176259" y="2220325"/>
                                <a:pt x="1166484" y="2195431"/>
                                <a:pt x="1182153" y="2222851"/>
                              </a:cubicBezTo>
                              <a:cubicBezTo>
                                <a:pt x="1185889" y="2229390"/>
                                <a:pt x="1188521" y="2236519"/>
                                <a:pt x="1192257" y="2243058"/>
                              </a:cubicBezTo>
                              <a:cubicBezTo>
                                <a:pt x="1195269" y="2248330"/>
                                <a:pt x="1199646" y="2252783"/>
                                <a:pt x="1202361" y="2258214"/>
                              </a:cubicBezTo>
                              <a:cubicBezTo>
                                <a:pt x="1204743" y="2262977"/>
                                <a:pt x="1205543" y="2268384"/>
                                <a:pt x="1207413" y="2273370"/>
                              </a:cubicBezTo>
                              <a:cubicBezTo>
                                <a:pt x="1228318" y="2329115"/>
                                <a:pt x="1209023" y="2271427"/>
                                <a:pt x="1222568" y="2318838"/>
                              </a:cubicBezTo>
                              <a:cubicBezTo>
                                <a:pt x="1224031" y="2323958"/>
                                <a:pt x="1226328" y="2328827"/>
                                <a:pt x="1227620" y="2333993"/>
                              </a:cubicBezTo>
                              <a:cubicBezTo>
                                <a:pt x="1229703" y="2342323"/>
                                <a:pt x="1230809" y="2350871"/>
                                <a:pt x="1232672" y="2359253"/>
                              </a:cubicBezTo>
                              <a:cubicBezTo>
                                <a:pt x="1246944" y="2423476"/>
                                <a:pt x="1227536" y="2328522"/>
                                <a:pt x="1242776" y="2404720"/>
                              </a:cubicBezTo>
                              <a:cubicBezTo>
                                <a:pt x="1249365" y="2473900"/>
                                <a:pt x="1250980" y="2512463"/>
                                <a:pt x="1262984" y="2576486"/>
                              </a:cubicBezTo>
                              <a:cubicBezTo>
                                <a:pt x="1263965" y="2581720"/>
                                <a:pt x="1266573" y="2586522"/>
                                <a:pt x="1268036" y="2591642"/>
                              </a:cubicBezTo>
                              <a:cubicBezTo>
                                <a:pt x="1269943" y="2598318"/>
                                <a:pt x="1271180" y="2605174"/>
                                <a:pt x="1273088" y="2611850"/>
                              </a:cubicBezTo>
                              <a:cubicBezTo>
                                <a:pt x="1274551" y="2616970"/>
                                <a:pt x="1276677" y="2621885"/>
                                <a:pt x="1278140" y="2627005"/>
                              </a:cubicBezTo>
                              <a:cubicBezTo>
                                <a:pt x="1280048" y="2633681"/>
                                <a:pt x="1280087" y="2641003"/>
                                <a:pt x="1283192" y="2647213"/>
                              </a:cubicBezTo>
                              <a:cubicBezTo>
                                <a:pt x="1288622" y="2658074"/>
                                <a:pt x="1299559" y="2666005"/>
                                <a:pt x="1303399" y="2677525"/>
                              </a:cubicBezTo>
                              <a:cubicBezTo>
                                <a:pt x="1305083" y="2682577"/>
                                <a:pt x="1304685" y="2688915"/>
                                <a:pt x="1308451" y="2692681"/>
                              </a:cubicBezTo>
                              <a:cubicBezTo>
                                <a:pt x="1312217" y="2696447"/>
                                <a:pt x="1318555" y="2696049"/>
                                <a:pt x="1323607" y="2697733"/>
                              </a:cubicBezTo>
                              <a:cubicBezTo>
                                <a:pt x="1325291" y="2702785"/>
                                <a:pt x="1324894" y="2709123"/>
                                <a:pt x="1328659" y="2712888"/>
                              </a:cubicBezTo>
                              <a:cubicBezTo>
                                <a:pt x="1333984" y="2718213"/>
                                <a:pt x="1342328" y="2719256"/>
                                <a:pt x="1348867" y="2722992"/>
                              </a:cubicBezTo>
                              <a:cubicBezTo>
                                <a:pt x="1354139" y="2726004"/>
                                <a:pt x="1358592" y="2730381"/>
                                <a:pt x="1364023" y="2733096"/>
                              </a:cubicBezTo>
                              <a:cubicBezTo>
                                <a:pt x="1371272" y="2736720"/>
                                <a:pt x="1392910" y="2741581"/>
                                <a:pt x="1399386" y="2743200"/>
                              </a:cubicBezTo>
                              <a:cubicBezTo>
                                <a:pt x="1404438" y="2746568"/>
                                <a:pt x="1409111" y="2750589"/>
                                <a:pt x="1414542" y="2753304"/>
                              </a:cubicBezTo>
                              <a:cubicBezTo>
                                <a:pt x="1422653" y="2757360"/>
                                <a:pt x="1431311" y="2760224"/>
                                <a:pt x="1439802" y="2763408"/>
                              </a:cubicBezTo>
                              <a:cubicBezTo>
                                <a:pt x="1444788" y="2765278"/>
                                <a:pt x="1450194" y="2766079"/>
                                <a:pt x="1454957" y="2768460"/>
                              </a:cubicBezTo>
                              <a:cubicBezTo>
                                <a:pt x="1460388" y="2771175"/>
                                <a:pt x="1464565" y="2776097"/>
                                <a:pt x="1470113" y="2778563"/>
                              </a:cubicBezTo>
                              <a:cubicBezTo>
                                <a:pt x="1479846" y="2782888"/>
                                <a:pt x="1490536" y="2784711"/>
                                <a:pt x="1500425" y="2788667"/>
                              </a:cubicBezTo>
                              <a:cubicBezTo>
                                <a:pt x="1508845" y="2792035"/>
                                <a:pt x="1517397" y="2795088"/>
                                <a:pt x="1525684" y="2798771"/>
                              </a:cubicBezTo>
                              <a:cubicBezTo>
                                <a:pt x="1532566" y="2801830"/>
                                <a:pt x="1538747" y="2806493"/>
                                <a:pt x="1545892" y="2808875"/>
                              </a:cubicBezTo>
                              <a:cubicBezTo>
                                <a:pt x="1559066" y="2813266"/>
                                <a:pt x="1572836" y="2815611"/>
                                <a:pt x="1586308" y="2818979"/>
                              </a:cubicBezTo>
                              <a:cubicBezTo>
                                <a:pt x="1649477" y="2834771"/>
                                <a:pt x="1570939" y="2814588"/>
                                <a:pt x="1621671" y="2829083"/>
                              </a:cubicBezTo>
                              <a:cubicBezTo>
                                <a:pt x="1628347" y="2830990"/>
                                <a:pt x="1635229" y="2832140"/>
                                <a:pt x="1641879" y="2834135"/>
                              </a:cubicBezTo>
                              <a:cubicBezTo>
                                <a:pt x="1652080" y="2837195"/>
                                <a:pt x="1663329" y="2838331"/>
                                <a:pt x="1672191" y="2844239"/>
                              </a:cubicBezTo>
                              <a:cubicBezTo>
                                <a:pt x="1677243" y="2847607"/>
                                <a:pt x="1682406" y="2850813"/>
                                <a:pt x="1687346" y="2854342"/>
                              </a:cubicBezTo>
                              <a:cubicBezTo>
                                <a:pt x="1694198" y="2859236"/>
                                <a:pt x="1700023" y="2865732"/>
                                <a:pt x="1707554" y="2869498"/>
                              </a:cubicBezTo>
                              <a:cubicBezTo>
                                <a:pt x="1713764" y="2872603"/>
                                <a:pt x="1721086" y="2872643"/>
                                <a:pt x="1727762" y="2874550"/>
                              </a:cubicBezTo>
                              <a:cubicBezTo>
                                <a:pt x="1732882" y="2876013"/>
                                <a:pt x="1737866" y="2877918"/>
                                <a:pt x="1742918" y="2879602"/>
                              </a:cubicBezTo>
                              <a:cubicBezTo>
                                <a:pt x="1781552" y="2908579"/>
                                <a:pt x="1744501" y="2882672"/>
                                <a:pt x="1783333" y="2904862"/>
                              </a:cubicBezTo>
                              <a:cubicBezTo>
                                <a:pt x="1788605" y="2907874"/>
                                <a:pt x="1792908" y="2912574"/>
                                <a:pt x="1798489" y="2914966"/>
                              </a:cubicBezTo>
                              <a:cubicBezTo>
                                <a:pt x="1821162" y="2924683"/>
                                <a:pt x="1814182" y="2915235"/>
                                <a:pt x="1833852" y="2925070"/>
                              </a:cubicBezTo>
                              <a:cubicBezTo>
                                <a:pt x="1842635" y="2929461"/>
                                <a:pt x="1850329" y="2935834"/>
                                <a:pt x="1859112" y="2940225"/>
                              </a:cubicBezTo>
                              <a:cubicBezTo>
                                <a:pt x="1878137" y="2949737"/>
                                <a:pt x="1885283" y="2950557"/>
                                <a:pt x="1904579" y="2955381"/>
                              </a:cubicBezTo>
                              <a:cubicBezTo>
                                <a:pt x="1932899" y="2974261"/>
                                <a:pt x="1905268" y="2958619"/>
                                <a:pt x="1944995" y="2970537"/>
                              </a:cubicBezTo>
                              <a:cubicBezTo>
                                <a:pt x="1953681" y="2973143"/>
                                <a:pt x="1961732" y="2977542"/>
                                <a:pt x="1970255" y="2980641"/>
                              </a:cubicBezTo>
                              <a:cubicBezTo>
                                <a:pt x="1980264" y="2984281"/>
                                <a:pt x="1990291" y="2987943"/>
                                <a:pt x="2000566" y="2990745"/>
                              </a:cubicBezTo>
                              <a:cubicBezTo>
                                <a:pt x="2008850" y="2993004"/>
                                <a:pt x="2017467" y="2993830"/>
                                <a:pt x="2025826" y="2995797"/>
                              </a:cubicBezTo>
                              <a:cubicBezTo>
                                <a:pt x="2046102" y="3000568"/>
                                <a:pt x="2086449" y="3010952"/>
                                <a:pt x="2086449" y="3010952"/>
                              </a:cubicBezTo>
                              <a:cubicBezTo>
                                <a:pt x="2093185" y="3014320"/>
                                <a:pt x="2099512" y="3018674"/>
                                <a:pt x="2106657" y="3021056"/>
                              </a:cubicBezTo>
                              <a:cubicBezTo>
                                <a:pt x="2122443" y="3026318"/>
                                <a:pt x="2166762" y="3030098"/>
                                <a:pt x="2177384" y="3031160"/>
                              </a:cubicBezTo>
                              <a:lnTo>
                                <a:pt x="2232955" y="3036212"/>
                              </a:lnTo>
                              <a:cubicBezTo>
                                <a:pt x="2278951" y="3051544"/>
                                <a:pt x="2210360" y="3030097"/>
                                <a:pt x="2323890" y="3046316"/>
                              </a:cubicBezTo>
                              <a:cubicBezTo>
                                <a:pt x="2402072" y="3057485"/>
                                <a:pt x="2329425" y="3056420"/>
                                <a:pt x="2364305" y="305642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1" o:spid="_x0000_s1026" style="position:absolute;margin-left:88.25pt;margin-top:6.9pt;width:186.15pt;height:24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4305,30564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" path="m0,0c20635,34392,12051,15945,25260,55571l30312,70727c31996,75779,32410,81452,35364,85883,44477,99552,49163,105224,55572,121246,59528,131135,62308,141454,65676,151558l70728,166714c72412,171766,73801,176926,75779,181870l85883,207129c89251,227337,89509,248317,95987,267752,110346,310830,107188,296593,116195,353635,122812,395539,123282,424569,126299,469830,127983,542241,128205,614701,131351,687063,131582,692383,134021,697456,136403,702219,139118,707650,143139,712323,146507,717375,149071,727633,152260,742589,156610,752738,159577,759660,162009,767065,166714,772946,175640,784104,183470,798738,197026,803257l212182,808309c220143,818925,231125,835553,242493,843673,263091,858386,268477,851613,293013,863881,299749,867249,305914,872158,313220,873984,326392,877277,340164,877352,353636,879036,358688,880720,363672,882625,368792,884088,375468,885995,382617,886405,388999,889140,394580,891532,398724,896529,404155,899244,408918,901626,414259,902612,419311,904296,422679,909348,425122,915159,429415,919452,433708,923745,439299,926544,444571,929556,457372,936871,468861,939921,479934,949763,531847,995907,491002,967246,525402,990179,528770,995231,531618,1000671,535505,1005335,567930,1044246,535671,998008,560765,1035646,562449,1040698,562548,1046598,565817,1050802,574590,1062081,596129,1081114,596129,1081114,601267,1101666,599964,1102662,611284,1121529,617532,1131942,624756,1141737,631492,1151841,634860,1156893,639676,1161237,641596,1166997,645803,1179619,649321,1188878,651700,1202360,659523,1246689,661720,1267367,666856,1308451,668540,1348866,669125,1389342,671908,1429697,672401,1436852,682489,1482219,687063,1485268l702219,1495372c703903,1500424,704889,1505765,707271,1510528,709986,1515959,714983,1520103,717375,1525684,720110,1532066,719989,1539391,722427,1545892,725071,1552943,729564,1559177,732531,1566099,734629,1570994,735201,1576492,737583,1581255,740298,1586686,744972,1590980,747687,1596411,768607,1638251,733882,1583279,762842,1626723,765405,1636976,768598,1651940,772946,1662086,799511,1724070,767791,1646725,793154,1697450,795535,1702213,795825,1707842,798206,1712605,800921,1718036,805595,1722330,808310,1727761,812348,1735836,816256,1755571,818414,1763125,819877,1768245,820512,1773850,823466,1778281,827429,1784225,834469,1787623,838621,1793436,855253,1816722,841473,1809275,858829,1828800,868322,1839480,889141,1859112,889141,1859112,900519,1893242,884739,1856245,909349,1884371,917345,1893510,920969,1906096,929556,1914683,934608,1919735,940326,1924199,944712,1929839,952167,1939424,961080,1948630,964920,1960150,966604,1965202,966877,1970973,969972,1975306,975509,1983058,983906,1988345,990179,1995514,995723,2001851,1000283,2008985,1005335,2015721,1015170,2045227,1002692,2018130,1025543,2040981,1031497,2046935,1035805,2054337,1040699,2061189,1044228,2066130,1046510,2072052,1050803,2076345,1055096,2080638,1060906,2083081,1065958,2086449,1075586,2100890,1091545,2126973,1106374,2131916l1121530,2136968c1124898,2142020,1127341,2147831,1131634,2152124,1135927,2156417,1142996,2157487,1146789,2162228,1150115,2166386,1148887,2172952,1151841,2177383,1155804,2183328,1161945,2187487,1166997,2192539,1176259,2220325,1166484,2195431,1182153,2222851,1185889,2229390,1188521,2236519,1192257,2243058,1195269,2248330,1199646,2252783,1202361,2258214,1204743,2262977,1205543,2268384,1207413,2273370,1228318,2329115,1209023,2271427,1222568,2318838,1224031,2323958,1226328,2328827,1227620,2333993,1229703,2342323,1230809,2350871,1232672,2359253,1246944,2423476,1227536,2328522,1242776,2404720,1249365,2473900,1250980,2512463,1262984,2576486,1263965,2581720,1266573,2586522,1268036,2591642,1269943,2598318,1271180,2605174,1273088,2611850,1274551,2616970,1276677,2621885,1278140,2627005,1280048,2633681,1280087,2641003,1283192,2647213,1288622,2658074,1299559,2666005,1303399,2677525,1305083,2682577,1304685,2688915,1308451,2692681,1312217,2696447,1318555,2696049,1323607,2697733,1325291,2702785,1324894,2709123,1328659,2712888,1333984,2718213,1342328,2719256,1348867,2722992,1354139,2726004,1358592,2730381,1364023,2733096,1371272,2736720,1392910,2741581,1399386,2743200,1404438,2746568,1409111,2750589,1414542,2753304,1422653,2757360,1431311,2760224,1439802,2763408,1444788,2765278,1450194,2766079,1454957,2768460,1460388,2771175,1464565,2776097,1470113,2778563,1479846,2782888,1490536,2784711,1500425,2788667,1508845,2792035,1517397,2795088,1525684,2798771,1532566,2801830,1538747,2806493,1545892,2808875,1559066,2813266,1572836,2815611,1586308,2818979,1649477,2834771,1570939,2814588,1621671,2829083,1628347,2830990,1635229,2832140,1641879,2834135,1652080,2837195,1663329,2838331,1672191,2844239,1677243,2847607,1682406,2850813,1687346,2854342,1694198,2859236,1700023,2865732,1707554,2869498,1713764,2872603,1721086,2872643,1727762,2874550,1732882,2876013,1737866,2877918,1742918,2879602,1781552,2908579,1744501,2882672,1783333,2904862,1788605,2907874,1792908,2912574,1798489,2914966,1821162,2924683,1814182,2915235,1833852,2925070,1842635,2929461,1850329,2935834,1859112,2940225,1878137,2949737,1885283,2950557,1904579,2955381,1932899,2974261,1905268,2958619,1944995,2970537,1953681,2973143,1961732,2977542,1970255,2980641,1980264,2984281,1990291,2987943,2000566,2990745,2008850,2993004,2017467,2993830,2025826,2995797,2046102,3000568,2086449,3010952,2086449,3010952,2093185,3014320,2099512,3018674,2106657,3021056,2122443,3026318,2166762,3030098,2177384,3031160l2232955,3036212c2278951,3051544,2210360,3030097,2323890,3046316,2402072,3057485,2329425,3056420,2364305,3056420e" filled="f" strokecolor="#9bbb59 [3206]" strokeweight="2pt">
                <v:shadow on="t" opacity="24903f" mv:blur="40000f" origin=",.5" offset="0,20000emu"/>
                <v:path arrowok="t" o:connecttype="custom" o:connectlocs="0,0;25260,55571;30312,70727;35364,85883;55572,121246;65676,151558;70728,166714;75779,181870;85883,207129;95987,267752;116195,353635;126299,469830;131351,687063;136403,702219;146507,717375;156610,752738;166714,772946;197026,803257;212182,808309;242493,843673;293013,863881;313220,873984;353636,879036;368792,884088;388999,889140;404155,899244;419311,904296;429415,919452;444571,929556;479934,949763;525402,990179;535505,1005335;560765,1035646;565817,1050802;596129,1081114;611284,1121529;631492,1151841;641596,1166997;651700,1202360;666856,1308451;671908,1429697;687063,1485268;702219,1495372;707271,1510528;717375,1525684;722427,1545892;732531,1566099;737583,1581255;747687,1596411;762842,1626723;772946,1662086;793154,1697450;798206,1712605;808310,1727761;818414,1763125;823466,1778281;838621,1793436;858829,1828800;889141,1859112;909349,1884371;929556,1914683;944712,1929839;964920,1960150;969972,1975306;990179,1995514;1005335,2015721;1025543,2040981;1040699,2061189;1050803,2076345;1065958,2086449;1106374,2131916;1121530,2136968;1131634,2152124;1146789,2162228;1151841,2177383;1166997,2192539;1182153,2222851;1192257,2243058;1202361,2258214;1207413,2273370;1222568,2318838;1227620,2333993;1232672,2359253;1242776,2404720;1262984,2576486;1268036,2591642;1273088,2611850;1278140,2627005;1283192,2647213;1303399,2677525;1308451,2692681;1323607,2697733;1328659,2712888;1348867,2722992;1364023,2733096;1399386,2743200;1414542,2753304;1439802,2763408;1454957,2768460;1470113,2778563;1500425,2788667;1525684,2798771;1545892,2808875;1586308,2818979;1621671,2829083;1641879,2834135;1672191,2844239;1687346,2854342;1707554,2869498;1727762,2874550;1742918,2879602;1783333,2904862;1798489,2914966;1833852,2925070;1859112,2940225;1904579,2955381;1944995,2970537;1970255,2980641;2000566,2990745;2025826,2995797;2086449,3010952;2106657,3021056;2177384,3031160;2232955,3036212;2323890,3046316;2364305,3056420" o:connectangles="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56E9D" wp14:editId="631BE0BF">
                <wp:simplePos x="0" y="0"/>
                <wp:positionH relativeFrom="column">
                  <wp:posOffset>2405352</wp:posOffset>
                </wp:positionH>
                <wp:positionV relativeFrom="paragraph">
                  <wp:posOffset>246026</wp:posOffset>
                </wp:positionV>
                <wp:extent cx="1600200" cy="457200"/>
                <wp:effectExtent l="50800" t="25400" r="76200" b="1016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pt,19.35pt" to="315.4pt,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81E51" wp14:editId="19CD82C5">
                <wp:simplePos x="0" y="0"/>
                <wp:positionH relativeFrom="column">
                  <wp:posOffset>1143000</wp:posOffset>
                </wp:positionH>
                <wp:positionV relativeFrom="paragraph">
                  <wp:posOffset>67945</wp:posOffset>
                </wp:positionV>
                <wp:extent cx="1257300" cy="228600"/>
                <wp:effectExtent l="50800" t="25400" r="63500" b="101600"/>
                <wp:wrapNone/>
                <wp:docPr id="16" name="Forme lib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custGeom>
                          <a:avLst/>
                          <a:gdLst>
                            <a:gd name="connsiteX0" fmla="*/ 1334729 w 1334729"/>
                            <a:gd name="connsiteY0" fmla="*/ 147912 h 194368"/>
                            <a:gd name="connsiteX1" fmla="*/ 1224116 w 1334729"/>
                            <a:gd name="connsiteY1" fmla="*/ 133163 h 194368"/>
                            <a:gd name="connsiteX2" fmla="*/ 1143000 w 1334729"/>
                            <a:gd name="connsiteY2" fmla="*/ 111041 h 194368"/>
                            <a:gd name="connsiteX3" fmla="*/ 1025013 w 1334729"/>
                            <a:gd name="connsiteY3" fmla="*/ 118415 h 194368"/>
                            <a:gd name="connsiteX4" fmla="*/ 980768 w 1334729"/>
                            <a:gd name="connsiteY4" fmla="*/ 133163 h 194368"/>
                            <a:gd name="connsiteX5" fmla="*/ 966020 w 1334729"/>
                            <a:gd name="connsiteY5" fmla="*/ 147912 h 194368"/>
                            <a:gd name="connsiteX6" fmla="*/ 877529 w 1334729"/>
                            <a:gd name="connsiteY6" fmla="*/ 170034 h 194368"/>
                            <a:gd name="connsiteX7" fmla="*/ 848033 w 1334729"/>
                            <a:gd name="connsiteY7" fmla="*/ 177409 h 194368"/>
                            <a:gd name="connsiteX8" fmla="*/ 825910 w 1334729"/>
                            <a:gd name="connsiteY8" fmla="*/ 184783 h 194368"/>
                            <a:gd name="connsiteX9" fmla="*/ 774291 w 1334729"/>
                            <a:gd name="connsiteY9" fmla="*/ 192157 h 194368"/>
                            <a:gd name="connsiteX10" fmla="*/ 376084 w 1334729"/>
                            <a:gd name="connsiteY10" fmla="*/ 177409 h 194368"/>
                            <a:gd name="connsiteX11" fmla="*/ 353962 w 1334729"/>
                            <a:gd name="connsiteY11" fmla="*/ 170034 h 194368"/>
                            <a:gd name="connsiteX12" fmla="*/ 294968 w 1334729"/>
                            <a:gd name="connsiteY12" fmla="*/ 147912 h 194368"/>
                            <a:gd name="connsiteX13" fmla="*/ 243349 w 1334729"/>
                            <a:gd name="connsiteY13" fmla="*/ 133163 h 194368"/>
                            <a:gd name="connsiteX14" fmla="*/ 199103 w 1334729"/>
                            <a:gd name="connsiteY14" fmla="*/ 111041 h 194368"/>
                            <a:gd name="connsiteX15" fmla="*/ 154858 w 1334729"/>
                            <a:gd name="connsiteY15" fmla="*/ 81544 h 194368"/>
                            <a:gd name="connsiteX16" fmla="*/ 125362 w 1334729"/>
                            <a:gd name="connsiteY16" fmla="*/ 44673 h 194368"/>
                            <a:gd name="connsiteX17" fmla="*/ 81116 w 1334729"/>
                            <a:gd name="connsiteY17" fmla="*/ 29925 h 194368"/>
                            <a:gd name="connsiteX18" fmla="*/ 58994 w 1334729"/>
                            <a:gd name="connsiteY18" fmla="*/ 22551 h 194368"/>
                            <a:gd name="connsiteX19" fmla="*/ 14749 w 1334729"/>
                            <a:gd name="connsiteY19" fmla="*/ 428 h 194368"/>
                            <a:gd name="connsiteX20" fmla="*/ 0 w 1334729"/>
                            <a:gd name="connsiteY20" fmla="*/ 428 h 1943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34729" h="194368">
                              <a:moveTo>
                                <a:pt x="1334729" y="147912"/>
                              </a:moveTo>
                              <a:cubicBezTo>
                                <a:pt x="1308710" y="145310"/>
                                <a:pt x="1254669" y="142329"/>
                                <a:pt x="1224116" y="133163"/>
                              </a:cubicBezTo>
                              <a:cubicBezTo>
                                <a:pt x="1135306" y="106520"/>
                                <a:pt x="1243288" y="127755"/>
                                <a:pt x="1143000" y="111041"/>
                              </a:cubicBezTo>
                              <a:cubicBezTo>
                                <a:pt x="1103671" y="113499"/>
                                <a:pt x="1064057" y="113091"/>
                                <a:pt x="1025013" y="118415"/>
                              </a:cubicBezTo>
                              <a:cubicBezTo>
                                <a:pt x="1009609" y="120515"/>
                                <a:pt x="980768" y="133163"/>
                                <a:pt x="980768" y="133163"/>
                              </a:cubicBezTo>
                              <a:cubicBezTo>
                                <a:pt x="975852" y="138079"/>
                                <a:pt x="972239" y="144803"/>
                                <a:pt x="966020" y="147912"/>
                              </a:cubicBezTo>
                              <a:cubicBezTo>
                                <a:pt x="933168" y="164338"/>
                                <a:pt x="912508" y="163038"/>
                                <a:pt x="877529" y="170034"/>
                              </a:cubicBezTo>
                              <a:cubicBezTo>
                                <a:pt x="867591" y="172022"/>
                                <a:pt x="857778" y="174625"/>
                                <a:pt x="848033" y="177409"/>
                              </a:cubicBezTo>
                              <a:cubicBezTo>
                                <a:pt x="840559" y="179545"/>
                                <a:pt x="833532" y="183259"/>
                                <a:pt x="825910" y="184783"/>
                              </a:cubicBezTo>
                              <a:cubicBezTo>
                                <a:pt x="808866" y="188192"/>
                                <a:pt x="791497" y="189699"/>
                                <a:pt x="774291" y="192157"/>
                              </a:cubicBezTo>
                              <a:cubicBezTo>
                                <a:pt x="755254" y="191760"/>
                                <a:pt x="492409" y="203260"/>
                                <a:pt x="376084" y="177409"/>
                              </a:cubicBezTo>
                              <a:cubicBezTo>
                                <a:pt x="368496" y="175723"/>
                                <a:pt x="361336" y="172492"/>
                                <a:pt x="353962" y="170034"/>
                              </a:cubicBezTo>
                              <a:cubicBezTo>
                                <a:pt x="327650" y="143724"/>
                                <a:pt x="348200" y="158558"/>
                                <a:pt x="294968" y="147912"/>
                              </a:cubicBezTo>
                              <a:cubicBezTo>
                                <a:pt x="271813" y="143281"/>
                                <a:pt x="264438" y="140194"/>
                                <a:pt x="243349" y="133163"/>
                              </a:cubicBezTo>
                              <a:cubicBezTo>
                                <a:pt x="190348" y="80165"/>
                                <a:pt x="280659" y="165413"/>
                                <a:pt x="199103" y="111041"/>
                              </a:cubicBezTo>
                              <a:cubicBezTo>
                                <a:pt x="137993" y="70300"/>
                                <a:pt x="239542" y="102714"/>
                                <a:pt x="154858" y="81544"/>
                              </a:cubicBezTo>
                              <a:cubicBezTo>
                                <a:pt x="149649" y="73730"/>
                                <a:pt x="135868" y="49926"/>
                                <a:pt x="125362" y="44673"/>
                              </a:cubicBezTo>
                              <a:cubicBezTo>
                                <a:pt x="111457" y="37720"/>
                                <a:pt x="95865" y="34841"/>
                                <a:pt x="81116" y="29925"/>
                              </a:cubicBezTo>
                              <a:lnTo>
                                <a:pt x="58994" y="22551"/>
                              </a:lnTo>
                              <a:cubicBezTo>
                                <a:pt x="40350" y="10121"/>
                                <a:pt x="36556" y="4789"/>
                                <a:pt x="14749" y="428"/>
                              </a:cubicBezTo>
                              <a:cubicBezTo>
                                <a:pt x="9928" y="-536"/>
                                <a:pt x="4916" y="428"/>
                                <a:pt x="0" y="42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16" o:spid="_x0000_s1026" style="position:absolute;margin-left:90pt;margin-top:5.35pt;width:9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4729,194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" path="m1334729,147912c1308710,145310,1254669,142329,1224116,133163,1135306,106520,1243288,127755,1143000,111041,1103671,113499,1064057,113091,1025013,118415,1009609,120515,980768,133163,980768,133163,975852,138079,972239,144803,966020,147912,933168,164338,912508,163038,877529,170034,867591,172022,857778,174625,848033,177409,840559,179545,833532,183259,825910,184783,808866,188192,791497,189699,774291,192157,755254,191760,492409,203260,376084,177409,368496,175723,361336,172492,353962,170034,327650,143724,348200,158558,294968,147912,271813,143281,264438,140194,243349,133163,190348,80165,280659,165413,199103,111041,137993,70300,239542,102714,154858,81544,149649,73730,135868,49926,125362,44673,111457,37720,95865,34841,81116,29925l58994,22551c40350,10121,36556,4789,14749,428,9928,-536,4916,428,,428e" filled="f" strokecolor="#c0504d [3205]" strokeweight="2pt">
                <v:shadow on="t" opacity="24903f" mv:blur="40000f" origin=",.5" offset="0,20000emu"/>
                <v:path arrowok="t" o:connecttype="custom" o:connectlocs="1257300,173962;1153104,156616;1076693,130597;965551,139270;923873,156616;909980,173962;826623,199980;798838,208654;777998,217327;729374,226000;354267,208654;333428,199980;277857,173962;229232,156616;187553,130597;145875,95905;118090,52541;76410,35195;55572,26523;13893,503;0,503" o:connectangles="0,0,0,0,0,0,0,0,0,0,0,0,0,0,0,0,0,0,0,0,0"/>
              </v:shape>
            </w:pict>
          </mc:Fallback>
        </mc:AlternateContent>
      </w:r>
    </w:p>
    <w:p w14:paraId="65021405" w14:textId="77777777" w:rsidR="00883EAB" w:rsidRDefault="00883EAB" w:rsidP="00883EAB">
      <w:pPr>
        <w:ind w:left="-709"/>
        <w:jc w:val="both"/>
      </w:pPr>
    </w:p>
    <w:p w14:paraId="1BC6DE42" w14:textId="4CF2D045" w:rsidR="00883EAB" w:rsidRDefault="00CD582B" w:rsidP="00883EAB">
      <w:pPr>
        <w:ind w:left="-709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CBB97" wp14:editId="67C85D6D">
                <wp:simplePos x="0" y="0"/>
                <wp:positionH relativeFrom="column">
                  <wp:posOffset>4010685</wp:posOffset>
                </wp:positionH>
                <wp:positionV relativeFrom="paragraph">
                  <wp:posOffset>53091</wp:posOffset>
                </wp:positionV>
                <wp:extent cx="959867" cy="778166"/>
                <wp:effectExtent l="50800" t="25400" r="81915" b="111125"/>
                <wp:wrapNone/>
                <wp:docPr id="18" name="Forme lib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867" cy="778166"/>
                        </a:xfrm>
                        <a:custGeom>
                          <a:avLst/>
                          <a:gdLst>
                            <a:gd name="connsiteX0" fmla="*/ 0 w 959867"/>
                            <a:gd name="connsiteY0" fmla="*/ 0 h 778166"/>
                            <a:gd name="connsiteX1" fmla="*/ 35363 w 959867"/>
                            <a:gd name="connsiteY1" fmla="*/ 5052 h 778166"/>
                            <a:gd name="connsiteX2" fmla="*/ 60623 w 959867"/>
                            <a:gd name="connsiteY2" fmla="*/ 10104 h 778166"/>
                            <a:gd name="connsiteX3" fmla="*/ 106090 w 959867"/>
                            <a:gd name="connsiteY3" fmla="*/ 15156 h 778166"/>
                            <a:gd name="connsiteX4" fmla="*/ 151558 w 959867"/>
                            <a:gd name="connsiteY4" fmla="*/ 30312 h 778166"/>
                            <a:gd name="connsiteX5" fmla="*/ 176817 w 959867"/>
                            <a:gd name="connsiteY5" fmla="*/ 40415 h 778166"/>
                            <a:gd name="connsiteX6" fmla="*/ 222285 w 959867"/>
                            <a:gd name="connsiteY6" fmla="*/ 50519 h 778166"/>
                            <a:gd name="connsiteX7" fmla="*/ 277856 w 959867"/>
                            <a:gd name="connsiteY7" fmla="*/ 65675 h 778166"/>
                            <a:gd name="connsiteX8" fmla="*/ 313219 w 959867"/>
                            <a:gd name="connsiteY8" fmla="*/ 75779 h 778166"/>
                            <a:gd name="connsiteX9" fmla="*/ 343531 w 959867"/>
                            <a:gd name="connsiteY9" fmla="*/ 80831 h 778166"/>
                            <a:gd name="connsiteX10" fmla="*/ 394050 w 959867"/>
                            <a:gd name="connsiteY10" fmla="*/ 90935 h 778166"/>
                            <a:gd name="connsiteX11" fmla="*/ 439518 w 959867"/>
                            <a:gd name="connsiteY11" fmla="*/ 106091 h 778166"/>
                            <a:gd name="connsiteX12" fmla="*/ 454674 w 959867"/>
                            <a:gd name="connsiteY12" fmla="*/ 116194 h 778166"/>
                            <a:gd name="connsiteX13" fmla="*/ 479933 w 959867"/>
                            <a:gd name="connsiteY13" fmla="*/ 121246 h 778166"/>
                            <a:gd name="connsiteX14" fmla="*/ 500141 w 959867"/>
                            <a:gd name="connsiteY14" fmla="*/ 126298 h 778166"/>
                            <a:gd name="connsiteX15" fmla="*/ 515297 w 959867"/>
                            <a:gd name="connsiteY15" fmla="*/ 141454 h 778166"/>
                            <a:gd name="connsiteX16" fmla="*/ 530453 w 959867"/>
                            <a:gd name="connsiteY16" fmla="*/ 151558 h 778166"/>
                            <a:gd name="connsiteX17" fmla="*/ 545608 w 959867"/>
                            <a:gd name="connsiteY17" fmla="*/ 171766 h 778166"/>
                            <a:gd name="connsiteX18" fmla="*/ 616335 w 959867"/>
                            <a:gd name="connsiteY18" fmla="*/ 217233 h 778166"/>
                            <a:gd name="connsiteX19" fmla="*/ 626439 w 959867"/>
                            <a:gd name="connsiteY19" fmla="*/ 232389 h 778166"/>
                            <a:gd name="connsiteX20" fmla="*/ 641595 w 959867"/>
                            <a:gd name="connsiteY20" fmla="*/ 247545 h 778166"/>
                            <a:gd name="connsiteX21" fmla="*/ 646647 w 959867"/>
                            <a:gd name="connsiteY21" fmla="*/ 262700 h 778166"/>
                            <a:gd name="connsiteX22" fmla="*/ 666855 w 959867"/>
                            <a:gd name="connsiteY22" fmla="*/ 293012 h 778166"/>
                            <a:gd name="connsiteX23" fmla="*/ 671907 w 959867"/>
                            <a:gd name="connsiteY23" fmla="*/ 308168 h 778166"/>
                            <a:gd name="connsiteX24" fmla="*/ 682011 w 959867"/>
                            <a:gd name="connsiteY24" fmla="*/ 328376 h 778166"/>
                            <a:gd name="connsiteX25" fmla="*/ 702218 w 959867"/>
                            <a:gd name="connsiteY25" fmla="*/ 388999 h 778166"/>
                            <a:gd name="connsiteX26" fmla="*/ 717374 w 959867"/>
                            <a:gd name="connsiteY26" fmla="*/ 399103 h 778166"/>
                            <a:gd name="connsiteX27" fmla="*/ 732530 w 959867"/>
                            <a:gd name="connsiteY27" fmla="*/ 439518 h 778166"/>
                            <a:gd name="connsiteX28" fmla="*/ 752738 w 959867"/>
                            <a:gd name="connsiteY28" fmla="*/ 469830 h 778166"/>
                            <a:gd name="connsiteX29" fmla="*/ 767893 w 959867"/>
                            <a:gd name="connsiteY29" fmla="*/ 479934 h 778166"/>
                            <a:gd name="connsiteX30" fmla="*/ 793153 w 959867"/>
                            <a:gd name="connsiteY30" fmla="*/ 525401 h 778166"/>
                            <a:gd name="connsiteX31" fmla="*/ 803257 w 959867"/>
                            <a:gd name="connsiteY31" fmla="*/ 540557 h 778166"/>
                            <a:gd name="connsiteX32" fmla="*/ 818413 w 959867"/>
                            <a:gd name="connsiteY32" fmla="*/ 545609 h 778166"/>
                            <a:gd name="connsiteX33" fmla="*/ 828517 w 959867"/>
                            <a:gd name="connsiteY33" fmla="*/ 565816 h 778166"/>
                            <a:gd name="connsiteX34" fmla="*/ 838621 w 959867"/>
                            <a:gd name="connsiteY34" fmla="*/ 580972 h 778166"/>
                            <a:gd name="connsiteX35" fmla="*/ 848724 w 959867"/>
                            <a:gd name="connsiteY35" fmla="*/ 611284 h 778166"/>
                            <a:gd name="connsiteX36" fmla="*/ 853776 w 959867"/>
                            <a:gd name="connsiteY36" fmla="*/ 626440 h 778166"/>
                            <a:gd name="connsiteX37" fmla="*/ 879036 w 959867"/>
                            <a:gd name="connsiteY37" fmla="*/ 656751 h 778166"/>
                            <a:gd name="connsiteX38" fmla="*/ 899244 w 959867"/>
                            <a:gd name="connsiteY38" fmla="*/ 702219 h 778166"/>
                            <a:gd name="connsiteX39" fmla="*/ 909348 w 959867"/>
                            <a:gd name="connsiteY39" fmla="*/ 747686 h 778166"/>
                            <a:gd name="connsiteX40" fmla="*/ 924503 w 959867"/>
                            <a:gd name="connsiteY40" fmla="*/ 757790 h 778166"/>
                            <a:gd name="connsiteX41" fmla="*/ 929555 w 959867"/>
                            <a:gd name="connsiteY41" fmla="*/ 772946 h 778166"/>
                            <a:gd name="connsiteX42" fmla="*/ 959867 w 959867"/>
                            <a:gd name="connsiteY42" fmla="*/ 777998 h 7781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959867" h="778166">
                              <a:moveTo>
                                <a:pt x="0" y="0"/>
                              </a:moveTo>
                              <a:cubicBezTo>
                                <a:pt x="11788" y="1684"/>
                                <a:pt x="23618" y="3094"/>
                                <a:pt x="35363" y="5052"/>
                              </a:cubicBezTo>
                              <a:cubicBezTo>
                                <a:pt x="43833" y="6464"/>
                                <a:pt x="52123" y="8890"/>
                                <a:pt x="60623" y="10104"/>
                              </a:cubicBezTo>
                              <a:cubicBezTo>
                                <a:pt x="75719" y="12261"/>
                                <a:pt x="90934" y="13472"/>
                                <a:pt x="106090" y="15156"/>
                              </a:cubicBezTo>
                              <a:cubicBezTo>
                                <a:pt x="121246" y="20208"/>
                                <a:pt x="136725" y="24379"/>
                                <a:pt x="151558" y="30312"/>
                              </a:cubicBezTo>
                              <a:cubicBezTo>
                                <a:pt x="159978" y="33680"/>
                                <a:pt x="168214" y="37548"/>
                                <a:pt x="176817" y="40415"/>
                              </a:cubicBezTo>
                              <a:cubicBezTo>
                                <a:pt x="187520" y="43983"/>
                                <a:pt x="212273" y="48517"/>
                                <a:pt x="222285" y="50519"/>
                              </a:cubicBezTo>
                              <a:cubicBezTo>
                                <a:pt x="256458" y="67606"/>
                                <a:pt x="229794" y="56936"/>
                                <a:pt x="277856" y="65675"/>
                              </a:cubicBezTo>
                              <a:cubicBezTo>
                                <a:pt x="338381" y="76680"/>
                                <a:pt x="264519" y="64957"/>
                                <a:pt x="313219" y="75779"/>
                              </a:cubicBezTo>
                              <a:cubicBezTo>
                                <a:pt x="323218" y="78001"/>
                                <a:pt x="333463" y="78943"/>
                                <a:pt x="343531" y="80831"/>
                              </a:cubicBezTo>
                              <a:cubicBezTo>
                                <a:pt x="360410" y="83996"/>
                                <a:pt x="394050" y="90935"/>
                                <a:pt x="394050" y="90935"/>
                              </a:cubicBezTo>
                              <a:cubicBezTo>
                                <a:pt x="462009" y="124914"/>
                                <a:pt x="361186" y="76718"/>
                                <a:pt x="439518" y="106091"/>
                              </a:cubicBezTo>
                              <a:cubicBezTo>
                                <a:pt x="445203" y="108223"/>
                                <a:pt x="448989" y="114062"/>
                                <a:pt x="454674" y="116194"/>
                              </a:cubicBezTo>
                              <a:cubicBezTo>
                                <a:pt x="462714" y="119209"/>
                                <a:pt x="471551" y="119383"/>
                                <a:pt x="479933" y="121246"/>
                              </a:cubicBezTo>
                              <a:cubicBezTo>
                                <a:pt x="486711" y="122752"/>
                                <a:pt x="493405" y="124614"/>
                                <a:pt x="500141" y="126298"/>
                              </a:cubicBezTo>
                              <a:cubicBezTo>
                                <a:pt x="505193" y="131350"/>
                                <a:pt x="509808" y="136880"/>
                                <a:pt x="515297" y="141454"/>
                              </a:cubicBezTo>
                              <a:cubicBezTo>
                                <a:pt x="519961" y="145341"/>
                                <a:pt x="526160" y="147265"/>
                                <a:pt x="530453" y="151558"/>
                              </a:cubicBezTo>
                              <a:cubicBezTo>
                                <a:pt x="536407" y="157512"/>
                                <a:pt x="538934" y="166632"/>
                                <a:pt x="545608" y="171766"/>
                              </a:cubicBezTo>
                              <a:cubicBezTo>
                                <a:pt x="554947" y="178950"/>
                                <a:pt x="601169" y="202066"/>
                                <a:pt x="616335" y="217233"/>
                              </a:cubicBezTo>
                              <a:cubicBezTo>
                                <a:pt x="620628" y="221526"/>
                                <a:pt x="622552" y="227725"/>
                                <a:pt x="626439" y="232389"/>
                              </a:cubicBezTo>
                              <a:cubicBezTo>
                                <a:pt x="631013" y="237878"/>
                                <a:pt x="636543" y="242493"/>
                                <a:pt x="641595" y="247545"/>
                              </a:cubicBezTo>
                              <a:cubicBezTo>
                                <a:pt x="643279" y="252597"/>
                                <a:pt x="644061" y="258045"/>
                                <a:pt x="646647" y="262700"/>
                              </a:cubicBezTo>
                              <a:cubicBezTo>
                                <a:pt x="652545" y="273315"/>
                                <a:pt x="663015" y="281492"/>
                                <a:pt x="666855" y="293012"/>
                              </a:cubicBezTo>
                              <a:cubicBezTo>
                                <a:pt x="668539" y="298064"/>
                                <a:pt x="669809" y="303273"/>
                                <a:pt x="671907" y="308168"/>
                              </a:cubicBezTo>
                              <a:cubicBezTo>
                                <a:pt x="674874" y="315090"/>
                                <a:pt x="679630" y="321231"/>
                                <a:pt x="682011" y="328376"/>
                              </a:cubicBezTo>
                              <a:cubicBezTo>
                                <a:pt x="687200" y="343944"/>
                                <a:pt x="689559" y="373809"/>
                                <a:pt x="702218" y="388999"/>
                              </a:cubicBezTo>
                              <a:cubicBezTo>
                                <a:pt x="706105" y="393663"/>
                                <a:pt x="712322" y="395735"/>
                                <a:pt x="717374" y="399103"/>
                              </a:cubicBezTo>
                              <a:cubicBezTo>
                                <a:pt x="722513" y="419657"/>
                                <a:pt x="721208" y="420648"/>
                                <a:pt x="732530" y="439518"/>
                              </a:cubicBezTo>
                              <a:cubicBezTo>
                                <a:pt x="738778" y="449931"/>
                                <a:pt x="742634" y="463094"/>
                                <a:pt x="752738" y="469830"/>
                              </a:cubicBezTo>
                              <a:lnTo>
                                <a:pt x="767893" y="479934"/>
                              </a:lnTo>
                              <a:cubicBezTo>
                                <a:pt x="776785" y="506609"/>
                                <a:pt x="769991" y="490658"/>
                                <a:pt x="793153" y="525401"/>
                              </a:cubicBezTo>
                              <a:cubicBezTo>
                                <a:pt x="796521" y="530453"/>
                                <a:pt x="797497" y="538637"/>
                                <a:pt x="803257" y="540557"/>
                              </a:cubicBezTo>
                              <a:lnTo>
                                <a:pt x="818413" y="545609"/>
                              </a:lnTo>
                              <a:cubicBezTo>
                                <a:pt x="821781" y="552345"/>
                                <a:pt x="824781" y="559277"/>
                                <a:pt x="828517" y="565816"/>
                              </a:cubicBezTo>
                              <a:cubicBezTo>
                                <a:pt x="831529" y="571088"/>
                                <a:pt x="836155" y="575424"/>
                                <a:pt x="838621" y="580972"/>
                              </a:cubicBezTo>
                              <a:cubicBezTo>
                                <a:pt x="842946" y="590705"/>
                                <a:pt x="845356" y="601180"/>
                                <a:pt x="848724" y="611284"/>
                              </a:cubicBezTo>
                              <a:cubicBezTo>
                                <a:pt x="850408" y="616336"/>
                                <a:pt x="850010" y="622675"/>
                                <a:pt x="853776" y="626440"/>
                              </a:cubicBezTo>
                              <a:cubicBezTo>
                                <a:pt x="863295" y="635958"/>
                                <a:pt x="873409" y="644090"/>
                                <a:pt x="879036" y="656751"/>
                              </a:cubicBezTo>
                              <a:cubicBezTo>
                                <a:pt x="903084" y="710859"/>
                                <a:pt x="876377" y="667919"/>
                                <a:pt x="899244" y="702219"/>
                              </a:cubicBezTo>
                              <a:cubicBezTo>
                                <a:pt x="899296" y="702530"/>
                                <a:pt x="904112" y="741140"/>
                                <a:pt x="909348" y="747686"/>
                              </a:cubicBezTo>
                              <a:cubicBezTo>
                                <a:pt x="913141" y="752427"/>
                                <a:pt x="919451" y="754422"/>
                                <a:pt x="924503" y="757790"/>
                              </a:cubicBezTo>
                              <a:cubicBezTo>
                                <a:pt x="926187" y="762842"/>
                                <a:pt x="925789" y="769180"/>
                                <a:pt x="929555" y="772946"/>
                              </a:cubicBezTo>
                              <a:cubicBezTo>
                                <a:pt x="936205" y="779596"/>
                                <a:pt x="952002" y="777998"/>
                                <a:pt x="959867" y="77799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8" o:spid="_x0000_s1026" style="position:absolute;margin-left:315.8pt;margin-top:4.2pt;width:75.6pt;height:6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9867,7781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" path="m0,0c11788,1684,23618,3094,35363,5052,43833,6464,52123,8890,60623,10104,75719,12261,90934,13472,106090,15156,121246,20208,136725,24379,151558,30312,159978,33680,168214,37548,176817,40415,187520,43983,212273,48517,222285,50519,256458,67606,229794,56936,277856,65675,338381,76680,264519,64957,313219,75779,323218,78001,333463,78943,343531,80831,360410,83996,394050,90935,394050,90935,462009,124914,361186,76718,439518,106091,445203,108223,448989,114062,454674,116194,462714,119209,471551,119383,479933,121246,486711,122752,493405,124614,500141,126298,505193,131350,509808,136880,515297,141454,519961,145341,526160,147265,530453,151558,536407,157512,538934,166632,545608,171766,554947,178950,601169,202066,616335,217233,620628,221526,622552,227725,626439,232389,631013,237878,636543,242493,641595,247545,643279,252597,644061,258045,646647,262700,652545,273315,663015,281492,666855,293012,668539,298064,669809,303273,671907,308168,674874,315090,679630,321231,682011,328376,687200,343944,689559,373809,702218,388999,706105,393663,712322,395735,717374,399103,722513,419657,721208,420648,732530,439518,738778,449931,742634,463094,752738,469830l767893,479934c776785,506609,769991,490658,793153,525401,796521,530453,797497,538637,803257,540557l818413,545609c821781,552345,824781,559277,828517,565816,831529,571088,836155,575424,838621,580972,842946,590705,845356,601180,848724,611284,850408,616336,850010,622675,853776,626440,863295,635958,873409,644090,879036,656751,903084,710859,876377,667919,899244,702219,899296,702530,904112,741140,909348,747686,913141,752427,919451,754422,924503,757790,926187,762842,925789,769180,929555,772946,936205,779596,952002,777998,959867,777998e" filled="f" strokecolor="#c0504d [3205]" strokeweight="2pt">
                <v:shadow on="t" opacity="24903f" mv:blur="40000f" origin=",.5" offset="0,20000emu"/>
                <v:path arrowok="t" o:connecttype="custom" o:connectlocs="0,0;35363,5052;60623,10104;106090,15156;151558,30312;176817,40415;222285,50519;277856,65675;313219,75779;343531,80831;394050,90935;439518,106091;454674,116194;479933,121246;500141,126298;515297,141454;530453,151558;545608,171766;616335,217233;626439,232389;641595,247545;646647,262700;666855,293012;671907,308168;682011,328376;702218,388999;717374,399103;732530,439518;752738,469830;767893,479934;793153,525401;803257,540557;818413,545609;828517,565816;838621,580972;848724,611284;853776,626440;879036,656751;899244,702219;909348,747686;924503,757790;929555,772946;959867,777998" o:connectangles="0,0,0,0,0,0,0,0,0,0,0,0,0,0,0,0,0,0,0,0,0,0,0,0,0,0,0,0,0,0,0,0,0,0,0,0,0,0,0,0,0,0,0"/>
              </v:shape>
            </w:pict>
          </mc:Fallback>
        </mc:AlternateContent>
      </w:r>
    </w:p>
    <w:p w14:paraId="374946AB" w14:textId="77777777" w:rsidR="00883EAB" w:rsidRDefault="00883EAB" w:rsidP="00883EAB">
      <w:pPr>
        <w:ind w:left="-709"/>
        <w:jc w:val="both"/>
      </w:pPr>
    </w:p>
    <w:p w14:paraId="1128ECE9" w14:textId="46FF7309" w:rsidR="00883EAB" w:rsidRDefault="00CD582B" w:rsidP="00883EAB">
      <w:pPr>
        <w:ind w:left="-709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CF04B" wp14:editId="2D305885">
                <wp:simplePos x="0" y="0"/>
                <wp:positionH relativeFrom="column">
                  <wp:posOffset>3490335</wp:posOffset>
                </wp:positionH>
                <wp:positionV relativeFrom="paragraph">
                  <wp:posOffset>240230</wp:posOffset>
                </wp:positionV>
                <wp:extent cx="1561866" cy="1687346"/>
                <wp:effectExtent l="50800" t="25400" r="64135" b="90805"/>
                <wp:wrapNone/>
                <wp:docPr id="20" name="Forme lib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866" cy="1687346"/>
                        </a:xfrm>
                        <a:custGeom>
                          <a:avLst/>
                          <a:gdLst>
                            <a:gd name="connsiteX0" fmla="*/ 0 w 1561866"/>
                            <a:gd name="connsiteY0" fmla="*/ 1621671 h 1687346"/>
                            <a:gd name="connsiteX1" fmla="*/ 146506 w 1561866"/>
                            <a:gd name="connsiteY1" fmla="*/ 1626723 h 1687346"/>
                            <a:gd name="connsiteX2" fmla="*/ 166714 w 1561866"/>
                            <a:gd name="connsiteY2" fmla="*/ 1631775 h 1687346"/>
                            <a:gd name="connsiteX3" fmla="*/ 207130 w 1561866"/>
                            <a:gd name="connsiteY3" fmla="*/ 1641878 h 1687346"/>
                            <a:gd name="connsiteX4" fmla="*/ 242493 w 1561866"/>
                            <a:gd name="connsiteY4" fmla="*/ 1651982 h 1687346"/>
                            <a:gd name="connsiteX5" fmla="*/ 257649 w 1561866"/>
                            <a:gd name="connsiteY5" fmla="*/ 1662086 h 1687346"/>
                            <a:gd name="connsiteX6" fmla="*/ 298064 w 1561866"/>
                            <a:gd name="connsiteY6" fmla="*/ 1672190 h 1687346"/>
                            <a:gd name="connsiteX7" fmla="*/ 373843 w 1561866"/>
                            <a:gd name="connsiteY7" fmla="*/ 1682294 h 1687346"/>
                            <a:gd name="connsiteX8" fmla="*/ 449622 w 1561866"/>
                            <a:gd name="connsiteY8" fmla="*/ 1687346 h 1687346"/>
                            <a:gd name="connsiteX9" fmla="*/ 712323 w 1561866"/>
                            <a:gd name="connsiteY9" fmla="*/ 1672190 h 1687346"/>
                            <a:gd name="connsiteX10" fmla="*/ 742635 w 1561866"/>
                            <a:gd name="connsiteY10" fmla="*/ 1667138 h 1687346"/>
                            <a:gd name="connsiteX11" fmla="*/ 783050 w 1561866"/>
                            <a:gd name="connsiteY11" fmla="*/ 1657034 h 1687346"/>
                            <a:gd name="connsiteX12" fmla="*/ 823466 w 1561866"/>
                            <a:gd name="connsiteY12" fmla="*/ 1646930 h 1687346"/>
                            <a:gd name="connsiteX13" fmla="*/ 858829 w 1561866"/>
                            <a:gd name="connsiteY13" fmla="*/ 1636826 h 1687346"/>
                            <a:gd name="connsiteX14" fmla="*/ 873985 w 1561866"/>
                            <a:gd name="connsiteY14" fmla="*/ 1626723 h 1687346"/>
                            <a:gd name="connsiteX15" fmla="*/ 904297 w 1561866"/>
                            <a:gd name="connsiteY15" fmla="*/ 1616619 h 1687346"/>
                            <a:gd name="connsiteX16" fmla="*/ 929556 w 1561866"/>
                            <a:gd name="connsiteY16" fmla="*/ 1596411 h 1687346"/>
                            <a:gd name="connsiteX17" fmla="*/ 934608 w 1561866"/>
                            <a:gd name="connsiteY17" fmla="*/ 1581255 h 1687346"/>
                            <a:gd name="connsiteX18" fmla="*/ 949764 w 1561866"/>
                            <a:gd name="connsiteY18" fmla="*/ 1571151 h 1687346"/>
                            <a:gd name="connsiteX19" fmla="*/ 969972 w 1561866"/>
                            <a:gd name="connsiteY19" fmla="*/ 1555996 h 1687346"/>
                            <a:gd name="connsiteX20" fmla="*/ 985127 w 1561866"/>
                            <a:gd name="connsiteY20" fmla="*/ 1535788 h 1687346"/>
                            <a:gd name="connsiteX21" fmla="*/ 1005335 w 1561866"/>
                            <a:gd name="connsiteY21" fmla="*/ 1510528 h 1687346"/>
                            <a:gd name="connsiteX22" fmla="*/ 1040699 w 1561866"/>
                            <a:gd name="connsiteY22" fmla="*/ 1470113 h 1687346"/>
                            <a:gd name="connsiteX23" fmla="*/ 1050803 w 1561866"/>
                            <a:gd name="connsiteY23" fmla="*/ 1449905 h 1687346"/>
                            <a:gd name="connsiteX24" fmla="*/ 1076062 w 1561866"/>
                            <a:gd name="connsiteY24" fmla="*/ 1419593 h 1687346"/>
                            <a:gd name="connsiteX25" fmla="*/ 1086166 w 1561866"/>
                            <a:gd name="connsiteY25" fmla="*/ 1394334 h 1687346"/>
                            <a:gd name="connsiteX26" fmla="*/ 1091218 w 1561866"/>
                            <a:gd name="connsiteY26" fmla="*/ 1379178 h 1687346"/>
                            <a:gd name="connsiteX27" fmla="*/ 1111426 w 1561866"/>
                            <a:gd name="connsiteY27" fmla="*/ 1348866 h 1687346"/>
                            <a:gd name="connsiteX28" fmla="*/ 1131634 w 1561866"/>
                            <a:gd name="connsiteY28" fmla="*/ 1318555 h 1687346"/>
                            <a:gd name="connsiteX29" fmla="*/ 1146789 w 1561866"/>
                            <a:gd name="connsiteY29" fmla="*/ 1308451 h 1687346"/>
                            <a:gd name="connsiteX30" fmla="*/ 1166997 w 1561866"/>
                            <a:gd name="connsiteY30" fmla="*/ 1268035 h 1687346"/>
                            <a:gd name="connsiteX31" fmla="*/ 1177101 w 1561866"/>
                            <a:gd name="connsiteY31" fmla="*/ 1237724 h 1687346"/>
                            <a:gd name="connsiteX32" fmla="*/ 1207413 w 1561866"/>
                            <a:gd name="connsiteY32" fmla="*/ 1197308 h 1687346"/>
                            <a:gd name="connsiteX33" fmla="*/ 1222568 w 1561866"/>
                            <a:gd name="connsiteY33" fmla="*/ 1177101 h 1687346"/>
                            <a:gd name="connsiteX34" fmla="*/ 1257932 w 1561866"/>
                            <a:gd name="connsiteY34" fmla="*/ 1131633 h 1687346"/>
                            <a:gd name="connsiteX35" fmla="*/ 1278140 w 1561866"/>
                            <a:gd name="connsiteY35" fmla="*/ 1111425 h 1687346"/>
                            <a:gd name="connsiteX36" fmla="*/ 1298347 w 1561866"/>
                            <a:gd name="connsiteY36" fmla="*/ 1076062 h 1687346"/>
                            <a:gd name="connsiteX37" fmla="*/ 1313503 w 1561866"/>
                            <a:gd name="connsiteY37" fmla="*/ 1071010 h 1687346"/>
                            <a:gd name="connsiteX38" fmla="*/ 1338763 w 1561866"/>
                            <a:gd name="connsiteY38" fmla="*/ 1040698 h 1687346"/>
                            <a:gd name="connsiteX39" fmla="*/ 1348867 w 1561866"/>
                            <a:gd name="connsiteY39" fmla="*/ 1025543 h 1687346"/>
                            <a:gd name="connsiteX40" fmla="*/ 1369074 w 1561866"/>
                            <a:gd name="connsiteY40" fmla="*/ 1010387 h 1687346"/>
                            <a:gd name="connsiteX41" fmla="*/ 1399386 w 1561866"/>
                            <a:gd name="connsiteY41" fmla="*/ 980075 h 1687346"/>
                            <a:gd name="connsiteX42" fmla="*/ 1404438 w 1561866"/>
                            <a:gd name="connsiteY42" fmla="*/ 964919 h 1687346"/>
                            <a:gd name="connsiteX43" fmla="*/ 1444853 w 1561866"/>
                            <a:gd name="connsiteY43" fmla="*/ 914400 h 1687346"/>
                            <a:gd name="connsiteX44" fmla="*/ 1460009 w 1561866"/>
                            <a:gd name="connsiteY44" fmla="*/ 873985 h 1687346"/>
                            <a:gd name="connsiteX45" fmla="*/ 1475165 w 1561866"/>
                            <a:gd name="connsiteY45" fmla="*/ 828517 h 1687346"/>
                            <a:gd name="connsiteX46" fmla="*/ 1490321 w 1561866"/>
                            <a:gd name="connsiteY46" fmla="*/ 793154 h 1687346"/>
                            <a:gd name="connsiteX47" fmla="*/ 1505477 w 1561866"/>
                            <a:gd name="connsiteY47" fmla="*/ 752738 h 1687346"/>
                            <a:gd name="connsiteX48" fmla="*/ 1510529 w 1561866"/>
                            <a:gd name="connsiteY48" fmla="*/ 717375 h 1687346"/>
                            <a:gd name="connsiteX49" fmla="*/ 1520632 w 1561866"/>
                            <a:gd name="connsiteY49" fmla="*/ 692115 h 1687346"/>
                            <a:gd name="connsiteX50" fmla="*/ 1530736 w 1561866"/>
                            <a:gd name="connsiteY50" fmla="*/ 661803 h 1687346"/>
                            <a:gd name="connsiteX51" fmla="*/ 1545892 w 1561866"/>
                            <a:gd name="connsiteY51" fmla="*/ 616336 h 1687346"/>
                            <a:gd name="connsiteX52" fmla="*/ 1550944 w 1561866"/>
                            <a:gd name="connsiteY52" fmla="*/ 601180 h 1687346"/>
                            <a:gd name="connsiteX53" fmla="*/ 1561048 w 1561866"/>
                            <a:gd name="connsiteY53" fmla="*/ 575920 h 1687346"/>
                            <a:gd name="connsiteX54" fmla="*/ 1545892 w 1561866"/>
                            <a:gd name="connsiteY54" fmla="*/ 378895 h 1687346"/>
                            <a:gd name="connsiteX55" fmla="*/ 1545892 w 1561866"/>
                            <a:gd name="connsiteY55" fmla="*/ 378895 h 1687346"/>
                            <a:gd name="connsiteX56" fmla="*/ 1530736 w 1561866"/>
                            <a:gd name="connsiteY56" fmla="*/ 343531 h 1687346"/>
                            <a:gd name="connsiteX57" fmla="*/ 1525684 w 1561866"/>
                            <a:gd name="connsiteY57" fmla="*/ 323324 h 1687346"/>
                            <a:gd name="connsiteX58" fmla="*/ 1515580 w 1561866"/>
                            <a:gd name="connsiteY58" fmla="*/ 272804 h 1687346"/>
                            <a:gd name="connsiteX59" fmla="*/ 1505477 w 1561866"/>
                            <a:gd name="connsiteY59" fmla="*/ 90935 h 1687346"/>
                            <a:gd name="connsiteX60" fmla="*/ 1500425 w 1561866"/>
                            <a:gd name="connsiteY60" fmla="*/ 60623 h 1687346"/>
                            <a:gd name="connsiteX61" fmla="*/ 1485269 w 1561866"/>
                            <a:gd name="connsiteY61" fmla="*/ 5052 h 1687346"/>
                            <a:gd name="connsiteX62" fmla="*/ 1485269 w 1561866"/>
                            <a:gd name="connsiteY62" fmla="*/ 0 h 16873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1561866" h="1687346">
                              <a:moveTo>
                                <a:pt x="0" y="1621671"/>
                              </a:moveTo>
                              <a:cubicBezTo>
                                <a:pt x="48835" y="1623355"/>
                                <a:pt x="97731" y="1623767"/>
                                <a:pt x="146506" y="1626723"/>
                              </a:cubicBezTo>
                              <a:cubicBezTo>
                                <a:pt x="153437" y="1627143"/>
                                <a:pt x="159936" y="1630269"/>
                                <a:pt x="166714" y="1631775"/>
                              </a:cubicBezTo>
                              <a:cubicBezTo>
                                <a:pt x="236030" y="1647177"/>
                                <a:pt x="159744" y="1628339"/>
                                <a:pt x="207130" y="1641878"/>
                              </a:cubicBezTo>
                              <a:cubicBezTo>
                                <a:pt x="214683" y="1644036"/>
                                <a:pt x="234419" y="1647945"/>
                                <a:pt x="242493" y="1651982"/>
                              </a:cubicBezTo>
                              <a:cubicBezTo>
                                <a:pt x="247924" y="1654697"/>
                                <a:pt x="251943" y="1660011"/>
                                <a:pt x="257649" y="1662086"/>
                              </a:cubicBezTo>
                              <a:cubicBezTo>
                                <a:pt x="270699" y="1666832"/>
                                <a:pt x="284533" y="1669067"/>
                                <a:pt x="298064" y="1672190"/>
                              </a:cubicBezTo>
                              <a:cubicBezTo>
                                <a:pt x="327401" y="1678960"/>
                                <a:pt x="339452" y="1679543"/>
                                <a:pt x="373843" y="1682294"/>
                              </a:cubicBezTo>
                              <a:cubicBezTo>
                                <a:pt x="399078" y="1684313"/>
                                <a:pt x="424362" y="1685662"/>
                                <a:pt x="449622" y="1687346"/>
                              </a:cubicBezTo>
                              <a:cubicBezTo>
                                <a:pt x="634354" y="1682353"/>
                                <a:pt x="586071" y="1690226"/>
                                <a:pt x="712323" y="1672190"/>
                              </a:cubicBezTo>
                              <a:cubicBezTo>
                                <a:pt x="722463" y="1670741"/>
                                <a:pt x="732619" y="1669284"/>
                                <a:pt x="742635" y="1667138"/>
                              </a:cubicBezTo>
                              <a:cubicBezTo>
                                <a:pt x="756213" y="1664228"/>
                                <a:pt x="769578" y="1660402"/>
                                <a:pt x="783050" y="1657034"/>
                              </a:cubicBezTo>
                              <a:lnTo>
                                <a:pt x="823466" y="1646930"/>
                              </a:lnTo>
                              <a:cubicBezTo>
                                <a:pt x="829941" y="1645311"/>
                                <a:pt x="851581" y="1640450"/>
                                <a:pt x="858829" y="1636826"/>
                              </a:cubicBezTo>
                              <a:cubicBezTo>
                                <a:pt x="864260" y="1634111"/>
                                <a:pt x="868437" y="1629189"/>
                                <a:pt x="873985" y="1626723"/>
                              </a:cubicBezTo>
                              <a:cubicBezTo>
                                <a:pt x="883718" y="1622398"/>
                                <a:pt x="904297" y="1616619"/>
                                <a:pt x="904297" y="1616619"/>
                              </a:cubicBezTo>
                              <a:cubicBezTo>
                                <a:pt x="916407" y="1580281"/>
                                <a:pt x="897840" y="1621784"/>
                                <a:pt x="929556" y="1596411"/>
                              </a:cubicBezTo>
                              <a:cubicBezTo>
                                <a:pt x="933714" y="1593084"/>
                                <a:pt x="931281" y="1585413"/>
                                <a:pt x="934608" y="1581255"/>
                              </a:cubicBezTo>
                              <a:cubicBezTo>
                                <a:pt x="938401" y="1576514"/>
                                <a:pt x="944823" y="1574680"/>
                                <a:pt x="949764" y="1571151"/>
                              </a:cubicBezTo>
                              <a:cubicBezTo>
                                <a:pt x="956616" y="1566257"/>
                                <a:pt x="964018" y="1561950"/>
                                <a:pt x="969972" y="1555996"/>
                              </a:cubicBezTo>
                              <a:cubicBezTo>
                                <a:pt x="975926" y="1550042"/>
                                <a:pt x="980075" y="1542524"/>
                                <a:pt x="985127" y="1535788"/>
                              </a:cubicBezTo>
                              <a:cubicBezTo>
                                <a:pt x="996504" y="1501658"/>
                                <a:pt x="980726" y="1538652"/>
                                <a:pt x="1005335" y="1510528"/>
                              </a:cubicBezTo>
                              <a:cubicBezTo>
                                <a:pt x="1046593" y="1463377"/>
                                <a:pt x="1006598" y="1492847"/>
                                <a:pt x="1040699" y="1470113"/>
                              </a:cubicBezTo>
                              <a:cubicBezTo>
                                <a:pt x="1044067" y="1463377"/>
                                <a:pt x="1046426" y="1456033"/>
                                <a:pt x="1050803" y="1449905"/>
                              </a:cubicBezTo>
                              <a:cubicBezTo>
                                <a:pt x="1069424" y="1423834"/>
                                <a:pt x="1062698" y="1446321"/>
                                <a:pt x="1076062" y="1419593"/>
                              </a:cubicBezTo>
                              <a:cubicBezTo>
                                <a:pt x="1080118" y="1411482"/>
                                <a:pt x="1082982" y="1402825"/>
                                <a:pt x="1086166" y="1394334"/>
                              </a:cubicBezTo>
                              <a:cubicBezTo>
                                <a:pt x="1088036" y="1389348"/>
                                <a:pt x="1088632" y="1383833"/>
                                <a:pt x="1091218" y="1379178"/>
                              </a:cubicBezTo>
                              <a:cubicBezTo>
                                <a:pt x="1097115" y="1368563"/>
                                <a:pt x="1104690" y="1358970"/>
                                <a:pt x="1111426" y="1348866"/>
                              </a:cubicBezTo>
                              <a:cubicBezTo>
                                <a:pt x="1111427" y="1348865"/>
                                <a:pt x="1131632" y="1318556"/>
                                <a:pt x="1131634" y="1318555"/>
                              </a:cubicBezTo>
                              <a:lnTo>
                                <a:pt x="1146789" y="1308451"/>
                              </a:lnTo>
                              <a:cubicBezTo>
                                <a:pt x="1159620" y="1244296"/>
                                <a:pt x="1140463" y="1315796"/>
                                <a:pt x="1166997" y="1268035"/>
                              </a:cubicBezTo>
                              <a:cubicBezTo>
                                <a:pt x="1172169" y="1258725"/>
                                <a:pt x="1169570" y="1245255"/>
                                <a:pt x="1177101" y="1237724"/>
                              </a:cubicBezTo>
                              <a:cubicBezTo>
                                <a:pt x="1203767" y="1211058"/>
                                <a:pt x="1182305" y="1234971"/>
                                <a:pt x="1207413" y="1197308"/>
                              </a:cubicBezTo>
                              <a:cubicBezTo>
                                <a:pt x="1212083" y="1190303"/>
                                <a:pt x="1217740" y="1183999"/>
                                <a:pt x="1222568" y="1177101"/>
                              </a:cubicBezTo>
                              <a:cubicBezTo>
                                <a:pt x="1250767" y="1136817"/>
                                <a:pt x="1231820" y="1157745"/>
                                <a:pt x="1257932" y="1131633"/>
                              </a:cubicBezTo>
                              <a:cubicBezTo>
                                <a:pt x="1271404" y="1091217"/>
                                <a:pt x="1251196" y="1138369"/>
                                <a:pt x="1278140" y="1111425"/>
                              </a:cubicBezTo>
                              <a:cubicBezTo>
                                <a:pt x="1293062" y="1096503"/>
                                <a:pt x="1282370" y="1088844"/>
                                <a:pt x="1298347" y="1076062"/>
                              </a:cubicBezTo>
                              <a:cubicBezTo>
                                <a:pt x="1302505" y="1072735"/>
                                <a:pt x="1308451" y="1072694"/>
                                <a:pt x="1313503" y="1071010"/>
                              </a:cubicBezTo>
                              <a:cubicBezTo>
                                <a:pt x="1323152" y="1042064"/>
                                <a:pt x="1311237" y="1068223"/>
                                <a:pt x="1338763" y="1040698"/>
                              </a:cubicBezTo>
                              <a:cubicBezTo>
                                <a:pt x="1343056" y="1036405"/>
                                <a:pt x="1344574" y="1029836"/>
                                <a:pt x="1348867" y="1025543"/>
                              </a:cubicBezTo>
                              <a:cubicBezTo>
                                <a:pt x="1354821" y="1019589"/>
                                <a:pt x="1362816" y="1016020"/>
                                <a:pt x="1369074" y="1010387"/>
                              </a:cubicBezTo>
                              <a:cubicBezTo>
                                <a:pt x="1379695" y="1000828"/>
                                <a:pt x="1399386" y="980075"/>
                                <a:pt x="1399386" y="980075"/>
                              </a:cubicBezTo>
                              <a:cubicBezTo>
                                <a:pt x="1401070" y="975023"/>
                                <a:pt x="1401407" y="969297"/>
                                <a:pt x="1404438" y="964919"/>
                              </a:cubicBezTo>
                              <a:cubicBezTo>
                                <a:pt x="1416713" y="947188"/>
                                <a:pt x="1444853" y="914400"/>
                                <a:pt x="1444853" y="914400"/>
                              </a:cubicBezTo>
                              <a:cubicBezTo>
                                <a:pt x="1446818" y="909489"/>
                                <a:pt x="1458030" y="882892"/>
                                <a:pt x="1460009" y="873985"/>
                              </a:cubicBezTo>
                              <a:cubicBezTo>
                                <a:pt x="1469085" y="833146"/>
                                <a:pt x="1457586" y="854886"/>
                                <a:pt x="1475165" y="828517"/>
                              </a:cubicBezTo>
                              <a:cubicBezTo>
                                <a:pt x="1485680" y="786458"/>
                                <a:pt x="1472876" y="828043"/>
                                <a:pt x="1490321" y="793154"/>
                              </a:cubicBezTo>
                              <a:cubicBezTo>
                                <a:pt x="1496362" y="781073"/>
                                <a:pt x="1501105" y="765855"/>
                                <a:pt x="1505477" y="752738"/>
                              </a:cubicBezTo>
                              <a:cubicBezTo>
                                <a:pt x="1507161" y="740950"/>
                                <a:pt x="1507641" y="728927"/>
                                <a:pt x="1510529" y="717375"/>
                              </a:cubicBezTo>
                              <a:cubicBezTo>
                                <a:pt x="1512728" y="708577"/>
                                <a:pt x="1517533" y="700638"/>
                                <a:pt x="1520632" y="692115"/>
                              </a:cubicBezTo>
                              <a:cubicBezTo>
                                <a:pt x="1524272" y="682106"/>
                                <a:pt x="1527368" y="671907"/>
                                <a:pt x="1530736" y="661803"/>
                              </a:cubicBezTo>
                              <a:lnTo>
                                <a:pt x="1545892" y="616336"/>
                              </a:lnTo>
                              <a:cubicBezTo>
                                <a:pt x="1547576" y="611284"/>
                                <a:pt x="1548966" y="606124"/>
                                <a:pt x="1550944" y="601180"/>
                              </a:cubicBezTo>
                              <a:lnTo>
                                <a:pt x="1561048" y="575920"/>
                              </a:lnTo>
                              <a:cubicBezTo>
                                <a:pt x="1555673" y="398561"/>
                                <a:pt x="1573577" y="461950"/>
                                <a:pt x="1545892" y="378895"/>
                              </a:cubicBezTo>
                              <a:lnTo>
                                <a:pt x="1545892" y="378895"/>
                              </a:lnTo>
                              <a:cubicBezTo>
                                <a:pt x="1539367" y="352797"/>
                                <a:pt x="1544691" y="364464"/>
                                <a:pt x="1530736" y="343531"/>
                              </a:cubicBezTo>
                              <a:cubicBezTo>
                                <a:pt x="1529052" y="336795"/>
                                <a:pt x="1527139" y="330113"/>
                                <a:pt x="1525684" y="323324"/>
                              </a:cubicBezTo>
                              <a:cubicBezTo>
                                <a:pt x="1522086" y="306532"/>
                                <a:pt x="1515580" y="272804"/>
                                <a:pt x="1515580" y="272804"/>
                              </a:cubicBezTo>
                              <a:cubicBezTo>
                                <a:pt x="1502498" y="141960"/>
                                <a:pt x="1520686" y="334283"/>
                                <a:pt x="1505477" y="90935"/>
                              </a:cubicBezTo>
                              <a:cubicBezTo>
                                <a:pt x="1504838" y="80712"/>
                                <a:pt x="1502909" y="70561"/>
                                <a:pt x="1500425" y="60623"/>
                              </a:cubicBezTo>
                              <a:cubicBezTo>
                                <a:pt x="1485624" y="1420"/>
                                <a:pt x="1494007" y="57482"/>
                                <a:pt x="1485269" y="5052"/>
                              </a:cubicBezTo>
                              <a:cubicBezTo>
                                <a:pt x="1484992" y="3391"/>
                                <a:pt x="1485269" y="1684"/>
                                <a:pt x="1485269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0" o:spid="_x0000_s1026" style="position:absolute;margin-left:274.85pt;margin-top:18.9pt;width:123pt;height:13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1866,16873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" path="m0,1621671c48835,1623355,97731,1623767,146506,1626723,153437,1627143,159936,1630269,166714,1631775,236030,1647177,159744,1628339,207130,1641878,214683,1644036,234419,1647945,242493,1651982,247924,1654697,251943,1660011,257649,1662086,270699,1666832,284533,1669067,298064,1672190,327401,1678960,339452,1679543,373843,1682294,399078,1684313,424362,1685662,449622,1687346,634354,1682353,586071,1690226,712323,1672190,722463,1670741,732619,1669284,742635,1667138,756213,1664228,769578,1660402,783050,1657034l823466,1646930c829941,1645311,851581,1640450,858829,1636826,864260,1634111,868437,1629189,873985,1626723,883718,1622398,904297,1616619,904297,1616619,916407,1580281,897840,1621784,929556,1596411,933714,1593084,931281,1585413,934608,1581255,938401,1576514,944823,1574680,949764,1571151,956616,1566257,964018,1561950,969972,1555996,975926,1550042,980075,1542524,985127,1535788,996504,1501658,980726,1538652,1005335,1510528,1046593,1463377,1006598,1492847,1040699,1470113,1044067,1463377,1046426,1456033,1050803,1449905,1069424,1423834,1062698,1446321,1076062,1419593,1080118,1411482,1082982,1402825,1086166,1394334,1088036,1389348,1088632,1383833,1091218,1379178,1097115,1368563,1104690,1358970,1111426,1348866,1111427,1348865,1131632,1318556,1131634,1318555l1146789,1308451c1159620,1244296,1140463,1315796,1166997,1268035,1172169,1258725,1169570,1245255,1177101,1237724,1203767,1211058,1182305,1234971,1207413,1197308,1212083,1190303,1217740,1183999,1222568,1177101,1250767,1136817,1231820,1157745,1257932,1131633,1271404,1091217,1251196,1138369,1278140,1111425,1293062,1096503,1282370,1088844,1298347,1076062,1302505,1072735,1308451,1072694,1313503,1071010,1323152,1042064,1311237,1068223,1338763,1040698,1343056,1036405,1344574,1029836,1348867,1025543,1354821,1019589,1362816,1016020,1369074,1010387,1379695,1000828,1399386,980075,1399386,980075,1401070,975023,1401407,969297,1404438,964919,1416713,947188,1444853,914400,1444853,914400,1446818,909489,1458030,882892,1460009,873985,1469085,833146,1457586,854886,1475165,828517,1485680,786458,1472876,828043,1490321,793154,1496362,781073,1501105,765855,1505477,752738,1507161,740950,1507641,728927,1510529,717375,1512728,708577,1517533,700638,1520632,692115,1524272,682106,1527368,671907,1530736,661803l1545892,616336c1547576,611284,1548966,606124,1550944,601180l1561048,575920c1555673,398561,1573577,461950,1545892,378895l1545892,378895c1539367,352797,1544691,364464,1530736,343531,1529052,336795,1527139,330113,1525684,323324,1522086,306532,1515580,272804,1515580,272804,1502498,141960,1520686,334283,1505477,90935,1504838,80712,1502909,70561,1500425,60623,1485624,1420,1494007,57482,1485269,5052,1484992,3391,1485269,1684,1485269,0e" filled="f" strokecolor="#9bbb59 [3206]" strokeweight="2pt">
                <v:shadow on="t" opacity="24903f" mv:blur="40000f" origin=",.5" offset="0,20000emu"/>
                <v:path arrowok="t" o:connecttype="custom" o:connectlocs="0,1621671;146506,1626723;166714,1631775;207130,1641878;242493,1651982;257649,1662086;298064,1672190;373843,1682294;449622,1687346;712323,1672190;742635,1667138;783050,1657034;823466,1646930;858829,1636826;873985,1626723;904297,1616619;929556,1596411;934608,1581255;949764,1571151;969972,1555996;985127,1535788;1005335,1510528;1040699,1470113;1050803,1449905;1076062,1419593;1086166,1394334;1091218,1379178;1111426,1348866;1131634,1318555;1146789,1308451;1166997,1268035;1177101,1237724;1207413,1197308;1222568,1177101;1257932,1131633;1278140,1111425;1298347,1076062;1313503,1071010;1338763,1040698;1348867,1025543;1369074,1010387;1399386,980075;1404438,964919;1444853,914400;1460009,873985;1475165,828517;1490321,793154;1505477,752738;1510529,717375;1520632,692115;1530736,661803;1545892,616336;1550944,601180;1561048,575920;1545892,378895;1545892,378895;1530736,343531;1525684,323324;1515580,272804;1505477,90935;1500425,60623;1485269,5052;1485269,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6A155180" w14:textId="77777777" w:rsidR="00883EAB" w:rsidRDefault="00883EAB" w:rsidP="00883EAB">
      <w:pPr>
        <w:ind w:left="-709"/>
        <w:jc w:val="both"/>
      </w:pPr>
    </w:p>
    <w:p w14:paraId="4EE497CE" w14:textId="77777777" w:rsidR="00883EAB" w:rsidRDefault="00883EAB" w:rsidP="00883EAB">
      <w:pPr>
        <w:ind w:left="-709"/>
        <w:jc w:val="both"/>
      </w:pPr>
    </w:p>
    <w:p w14:paraId="32A0A0CA" w14:textId="77777777" w:rsidR="00883EAB" w:rsidRDefault="00883EAB" w:rsidP="00883EAB">
      <w:pPr>
        <w:ind w:left="-709"/>
        <w:jc w:val="both"/>
      </w:pPr>
    </w:p>
    <w:p w14:paraId="57452EE3" w14:textId="77777777" w:rsidR="00883EAB" w:rsidRDefault="00883EAB" w:rsidP="00883EAB">
      <w:pPr>
        <w:ind w:left="-709"/>
        <w:jc w:val="both"/>
      </w:pPr>
    </w:p>
    <w:p w14:paraId="14249B93" w14:textId="77777777" w:rsidR="00883EAB" w:rsidRDefault="00883EAB" w:rsidP="00883EAB">
      <w:pPr>
        <w:ind w:left="-709"/>
        <w:jc w:val="both"/>
      </w:pPr>
    </w:p>
    <w:p w14:paraId="5B711976" w14:textId="77777777" w:rsidR="00883EAB" w:rsidRDefault="00883EAB" w:rsidP="00883EAB">
      <w:pPr>
        <w:ind w:left="-709"/>
        <w:jc w:val="both"/>
      </w:pPr>
    </w:p>
    <w:p w14:paraId="1CEAB383" w14:textId="77777777" w:rsidR="00883EAB" w:rsidRDefault="00883EAB" w:rsidP="00883EAB">
      <w:pPr>
        <w:ind w:left="-709"/>
        <w:jc w:val="both"/>
      </w:pPr>
    </w:p>
    <w:p w14:paraId="306AF23E" w14:textId="77777777" w:rsidR="00FB0506" w:rsidRDefault="00FB0506" w:rsidP="00CF2225">
      <w:pPr>
        <w:jc w:val="both"/>
        <w:rPr>
          <w:rFonts w:ascii="Georgia" w:hAnsi="Georgia" w:cs="Georgia"/>
          <w:b/>
          <w:bCs/>
          <w:sz w:val="28"/>
          <w:szCs w:val="28"/>
        </w:rPr>
      </w:pPr>
    </w:p>
    <w:p w14:paraId="6366E3A7" w14:textId="77777777" w:rsidR="00FB0506" w:rsidRDefault="00FB0506" w:rsidP="00CF2225">
      <w:pPr>
        <w:jc w:val="both"/>
        <w:rPr>
          <w:rFonts w:ascii="Georgia" w:hAnsi="Georgia" w:cs="Georgia"/>
          <w:b/>
          <w:bCs/>
          <w:sz w:val="28"/>
          <w:szCs w:val="28"/>
        </w:rPr>
      </w:pPr>
    </w:p>
    <w:p w14:paraId="78C0A285" w14:textId="5EE7D4EB" w:rsidR="00FB0506" w:rsidRDefault="00434D0A" w:rsidP="00CF2225">
      <w:pPr>
        <w:jc w:val="both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noProof/>
          <w:sz w:val="28"/>
          <w:szCs w:val="28"/>
          <w:lang w:eastAsia="fr-FR"/>
        </w:rPr>
        <w:drawing>
          <wp:inline distT="0" distB="0" distL="0" distR="0" wp14:anchorId="270A70BB" wp14:editId="7E66FF50">
            <wp:extent cx="5760720" cy="1084006"/>
            <wp:effectExtent l="0" t="0" r="5080" b="8255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B2EB" w14:textId="39C04C98" w:rsidR="00434D0A" w:rsidRPr="00AE52A1" w:rsidRDefault="00AA6E79" w:rsidP="004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1-</w:t>
      </w:r>
      <w:r w:rsidR="00434D0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6939C2DA" w14:textId="77777777" w:rsidR="00434D0A" w:rsidRPr="00AE52A1" w:rsidRDefault="00434D0A" w:rsidP="004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7F50B2C" w14:textId="77777777" w:rsidR="00434D0A" w:rsidRPr="00AE52A1" w:rsidRDefault="00434D0A" w:rsidP="004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EBA78FE" w14:textId="77777777" w:rsidR="00434D0A" w:rsidRPr="00AE52A1" w:rsidRDefault="00434D0A" w:rsidP="004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2C0723B" w14:textId="77777777" w:rsidR="00434D0A" w:rsidRPr="00AE52A1" w:rsidRDefault="00434D0A" w:rsidP="004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BEAFF9F" w14:textId="77777777" w:rsidR="00434D0A" w:rsidRPr="00AE52A1" w:rsidRDefault="00434D0A" w:rsidP="004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15D6DD4" w14:textId="77777777" w:rsidR="00434D0A" w:rsidRPr="00AE52A1" w:rsidRDefault="00434D0A" w:rsidP="004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4B0340" w14:textId="77777777" w:rsidR="00434D0A" w:rsidRPr="00AE52A1" w:rsidRDefault="00434D0A" w:rsidP="004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4654D33" w14:textId="77777777" w:rsidR="00AA6E79" w:rsidRDefault="00AA6E79" w:rsidP="004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7B5F3C" w14:textId="089B227B" w:rsidR="00434D0A" w:rsidRDefault="00AA6E79" w:rsidP="004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2- Contraintes :</w:t>
      </w:r>
    </w:p>
    <w:p w14:paraId="42868EAB" w14:textId="6578984B" w:rsidR="00AA6E79" w:rsidRDefault="00AA6E79" w:rsidP="004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 1 </w:t>
      </w:r>
      <w:proofErr w:type="gramStart"/>
      <w:r>
        <w:rPr>
          <w:rFonts w:ascii="Arial" w:hAnsi="Arial" w:cs="Arial"/>
          <w:sz w:val="24"/>
          <w:szCs w:val="24"/>
        </w:rPr>
        <w:t>: …………………………………………………………………………………….</w:t>
      </w:r>
      <w:proofErr w:type="gramEnd"/>
    </w:p>
    <w:p w14:paraId="1236B4B3" w14:textId="14D5685D" w:rsidR="00AA6E79" w:rsidRDefault="00AA6E79" w:rsidP="00AA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</w:t>
      </w:r>
      <w:r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 </w:t>
      </w:r>
      <w:proofErr w:type="gramStart"/>
      <w:r>
        <w:rPr>
          <w:rFonts w:ascii="Arial" w:hAnsi="Arial" w:cs="Arial"/>
          <w:sz w:val="24"/>
          <w:szCs w:val="24"/>
        </w:rPr>
        <w:t>: …………………………………………………………………………………….</w:t>
      </w:r>
      <w:proofErr w:type="gramEnd"/>
    </w:p>
    <w:p w14:paraId="57BEF66A" w14:textId="6983588D" w:rsidR="00AA6E79" w:rsidRDefault="00AA6E79" w:rsidP="00AA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</w:t>
      </w:r>
      <w:r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 </w:t>
      </w:r>
      <w:proofErr w:type="gramStart"/>
      <w:r>
        <w:rPr>
          <w:rFonts w:ascii="Arial" w:hAnsi="Arial" w:cs="Arial"/>
          <w:sz w:val="24"/>
          <w:szCs w:val="24"/>
        </w:rPr>
        <w:t>: …………………………………………………………………………………….</w:t>
      </w:r>
      <w:proofErr w:type="gramEnd"/>
    </w:p>
    <w:p w14:paraId="540033F9" w14:textId="7F339FC2" w:rsidR="00AA6E79" w:rsidRDefault="00AA6E79" w:rsidP="00AA6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</w:t>
      </w:r>
      <w:r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 </w:t>
      </w:r>
      <w:proofErr w:type="gramStart"/>
      <w:r>
        <w:rPr>
          <w:rFonts w:ascii="Arial" w:hAnsi="Arial" w:cs="Arial"/>
          <w:sz w:val="24"/>
          <w:szCs w:val="24"/>
        </w:rPr>
        <w:t>: …………………………………………………………………………………….</w:t>
      </w:r>
      <w:proofErr w:type="gramEnd"/>
    </w:p>
    <w:p w14:paraId="7A84D17B" w14:textId="77777777" w:rsidR="00AA6E79" w:rsidRDefault="00AA6E79" w:rsidP="00CF2225">
      <w:pPr>
        <w:jc w:val="both"/>
        <w:rPr>
          <w:rFonts w:ascii="Georgia" w:hAnsi="Georgia" w:cs="Georgia"/>
          <w:b/>
          <w:bCs/>
          <w:sz w:val="28"/>
          <w:szCs w:val="28"/>
        </w:rPr>
      </w:pPr>
    </w:p>
    <w:p w14:paraId="57CB5B7D" w14:textId="2A822155" w:rsidR="00CF2225" w:rsidRDefault="00CF2225" w:rsidP="00CF2225">
      <w:pPr>
        <w:jc w:val="both"/>
        <w:rPr>
          <w:rFonts w:ascii="Georgia" w:hAnsi="Georgia" w:cs="Georgia"/>
          <w:b/>
          <w:bCs/>
          <w:sz w:val="28"/>
          <w:szCs w:val="28"/>
        </w:rPr>
      </w:pPr>
      <w:r w:rsidRPr="007205E0">
        <w:rPr>
          <w:rFonts w:ascii="Georgia" w:hAnsi="Georgia" w:cs="Georgia"/>
          <w:b/>
          <w:bCs/>
          <w:sz w:val="28"/>
          <w:szCs w:val="28"/>
        </w:rPr>
        <w:t xml:space="preserve">- </w:t>
      </w:r>
      <w:r>
        <w:rPr>
          <w:rFonts w:ascii="Georgia" w:hAnsi="Georgia" w:cs="Georgia"/>
          <w:b/>
          <w:bCs/>
          <w:sz w:val="28"/>
          <w:szCs w:val="28"/>
        </w:rPr>
        <w:t xml:space="preserve">Choix du type de pont permettant de </w:t>
      </w:r>
      <w:r w:rsidR="00D1403D">
        <w:rPr>
          <w:rFonts w:ascii="Georgia" w:hAnsi="Georgia" w:cs="Georgia"/>
          <w:b/>
          <w:bCs/>
          <w:sz w:val="28"/>
          <w:szCs w:val="28"/>
        </w:rPr>
        <w:t>passer les obstacles</w:t>
      </w:r>
      <w:r>
        <w:rPr>
          <w:rFonts w:ascii="Georgia" w:hAnsi="Georgia" w:cs="Georgia"/>
          <w:b/>
          <w:bCs/>
          <w:sz w:val="28"/>
          <w:szCs w:val="28"/>
        </w:rPr>
        <w:t xml:space="preserve"> ? </w:t>
      </w:r>
    </w:p>
    <w:p w14:paraId="751413F9" w14:textId="2C90055D" w:rsidR="00AA6E79" w:rsidRPr="00AA6E79" w:rsidRDefault="00AA6E79" w:rsidP="00AA6E79">
      <w:pPr>
        <w:jc w:val="center"/>
        <w:rPr>
          <w:rFonts w:ascii="Georgia" w:hAnsi="Georgia" w:cs="Georgia"/>
          <w:b/>
          <w:bCs/>
          <w:sz w:val="24"/>
          <w:szCs w:val="24"/>
        </w:rPr>
      </w:pPr>
      <w:r w:rsidRPr="00AA6E79">
        <w:rPr>
          <w:rFonts w:ascii="Georgia" w:hAnsi="Georgia" w:cs="Georgia"/>
          <w:b/>
          <w:bCs/>
          <w:sz w:val="24"/>
          <w:szCs w:val="24"/>
        </w:rPr>
        <w:t>(écrire ici vos justifications)</w:t>
      </w:r>
    </w:p>
    <w:p w14:paraId="2F81BF73" w14:textId="77777777" w:rsidR="00CF2225" w:rsidRPr="00AE52A1" w:rsidRDefault="00CF2225" w:rsidP="00CF2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1F9A6DFB" w14:textId="557D4FE8" w:rsidR="00CF2225" w:rsidRPr="00AE52A1" w:rsidRDefault="00CF2225" w:rsidP="00CF2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279E970" w14:textId="77777777" w:rsidR="00CF2225" w:rsidRPr="00AE52A1" w:rsidRDefault="00CF2225" w:rsidP="00CF2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9FD2A75" w14:textId="77777777" w:rsidR="00CF2225" w:rsidRPr="00AE52A1" w:rsidRDefault="00CF2225" w:rsidP="00CF2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05289E6" w14:textId="0008CCFA" w:rsidR="00CF2225" w:rsidRPr="00AE52A1" w:rsidRDefault="00CF2225" w:rsidP="00CF2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980FA4C" w14:textId="77777777" w:rsidR="00CF2225" w:rsidRPr="00AE52A1" w:rsidRDefault="00CF2225" w:rsidP="00CF2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40F02DD" w14:textId="77777777" w:rsidR="00CF2225" w:rsidRPr="00AE52A1" w:rsidRDefault="00CF2225" w:rsidP="00CF2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EED962D" w14:textId="77777777" w:rsidR="00CF2225" w:rsidRPr="00AE52A1" w:rsidRDefault="00CF2225" w:rsidP="00CF2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BA7178A" w14:textId="77777777" w:rsidR="00CF2225" w:rsidRPr="00AE52A1" w:rsidRDefault="00CF2225" w:rsidP="00CF2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43EBEC9" w14:textId="7863BE1A" w:rsidR="00CF2225" w:rsidRPr="00AE52A1" w:rsidRDefault="00CF2225" w:rsidP="00CF2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0145FF4" w14:textId="77777777" w:rsidR="007E7AF9" w:rsidRPr="00AE52A1" w:rsidRDefault="00CF2225" w:rsidP="007E7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7E7AF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8B1C4B8" w14:textId="77777777" w:rsidR="007E7AF9" w:rsidRPr="00AE52A1" w:rsidRDefault="007E7AF9" w:rsidP="007E7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6D49FB6" w14:textId="77777777" w:rsidR="007E7AF9" w:rsidRPr="00AE52A1" w:rsidRDefault="007E7AF9" w:rsidP="007E7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573A363" w14:textId="77777777" w:rsidR="007E7AF9" w:rsidRPr="00AE52A1" w:rsidRDefault="007E7AF9" w:rsidP="007E7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4FB6E3" w14:textId="77777777" w:rsidR="007E7AF9" w:rsidRPr="00AE52A1" w:rsidRDefault="007E7AF9" w:rsidP="007E7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D280136" w14:textId="77777777" w:rsidR="007E7AF9" w:rsidRPr="00AE52A1" w:rsidRDefault="007E7AF9" w:rsidP="007E7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2C35594" w14:textId="77777777" w:rsidR="007E7AF9" w:rsidRDefault="007E7AF9" w:rsidP="007E7AF9">
      <w:pPr>
        <w:jc w:val="both"/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6492F9" w14:textId="77777777" w:rsidR="00B27925" w:rsidRDefault="00B27925" w:rsidP="00883EAB">
      <w:pPr>
        <w:ind w:left="-709"/>
        <w:jc w:val="both"/>
      </w:pPr>
    </w:p>
    <w:sectPr w:rsidR="00B27925" w:rsidSect="00D849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D85BF" w14:textId="77777777" w:rsidR="00CD582B" w:rsidRDefault="00CD582B" w:rsidP="004E597F">
      <w:pPr>
        <w:spacing w:after="0" w:line="240" w:lineRule="auto"/>
      </w:pPr>
      <w:r>
        <w:separator/>
      </w:r>
    </w:p>
  </w:endnote>
  <w:endnote w:type="continuationSeparator" w:id="0">
    <w:p w14:paraId="71AF0E3D" w14:textId="77777777" w:rsidR="00CD582B" w:rsidRDefault="00CD582B" w:rsidP="004E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ED2FE" w14:textId="77777777" w:rsidR="00CD582B" w:rsidRDefault="00CD582B">
    <w:pPr>
      <w:pStyle w:val="Pieddepage"/>
    </w:pPr>
    <w:r>
      <w:t>Particularités des ouvrages de notre environnement: Traces écrites n°1</w:t>
    </w:r>
    <w:r>
      <w:tab/>
      <w:t xml:space="preserve">Page : </w:t>
    </w:r>
    <w:r>
      <w:fldChar w:fldCharType="begin"/>
    </w:r>
    <w:r>
      <w:instrText xml:space="preserve"> PAGE   \* MERGEFORMAT </w:instrText>
    </w:r>
    <w:r>
      <w:fldChar w:fldCharType="separate"/>
    </w:r>
    <w:r w:rsidR="00AA6E79">
      <w:rPr>
        <w:noProof/>
      </w:rPr>
      <w:t>1</w:t>
    </w:r>
    <w:r>
      <w:rPr>
        <w:noProof/>
      </w:rPr>
      <w:fldChar w:fldCharType="end"/>
    </w:r>
  </w:p>
  <w:p w14:paraId="5A110A27" w14:textId="77777777" w:rsidR="00CD582B" w:rsidRDefault="00CD582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828BA" w14:textId="77777777" w:rsidR="00CD582B" w:rsidRDefault="00CD582B" w:rsidP="004E597F">
      <w:pPr>
        <w:spacing w:after="0" w:line="240" w:lineRule="auto"/>
      </w:pPr>
      <w:r>
        <w:separator/>
      </w:r>
    </w:p>
  </w:footnote>
  <w:footnote w:type="continuationSeparator" w:id="0">
    <w:p w14:paraId="66C2025A" w14:textId="77777777" w:rsidR="00CD582B" w:rsidRDefault="00CD582B" w:rsidP="004E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B0217" w14:textId="77777777" w:rsidR="00CD582B" w:rsidRDefault="00CD582B" w:rsidP="004E597F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31769F" wp14:editId="5EA066BC">
              <wp:simplePos x="0" y="0"/>
              <wp:positionH relativeFrom="column">
                <wp:posOffset>-468630</wp:posOffset>
              </wp:positionH>
              <wp:positionV relativeFrom="paragraph">
                <wp:posOffset>-151765</wp:posOffset>
              </wp:positionV>
              <wp:extent cx="605155" cy="591820"/>
              <wp:effectExtent l="1270" t="635" r="15875" b="17145"/>
              <wp:wrapNone/>
              <wp:docPr id="8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155" cy="59182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DA421DA" w14:textId="77777777" w:rsidR="00CD582B" w:rsidRPr="00F40DA2" w:rsidRDefault="00CD582B" w:rsidP="004E597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5</w:t>
                          </w:r>
                          <w:r w:rsidRPr="00F40DA2">
                            <w:rPr>
                              <w:b/>
                              <w:sz w:val="52"/>
                              <w:vertAlign w:val="superscript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" o:spid="_x0000_s1027" style="position:absolute;margin-left:-36.85pt;margin-top:-11.9pt;width:47.65pt;height:4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">
              <v:textbox>
                <w:txbxContent>
                  <w:p w14:paraId="0DA421DA" w14:textId="77777777" w:rsidR="00CD582B" w:rsidRPr="00F40DA2" w:rsidRDefault="00CD582B" w:rsidP="004E597F">
                    <w:pPr>
                      <w:spacing w:after="0" w:line="240" w:lineRule="auto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52"/>
                      </w:rPr>
                      <w:t>5</w:t>
                    </w:r>
                    <w:r w:rsidRPr="00F40DA2">
                      <w:rPr>
                        <w:b/>
                        <w:sz w:val="52"/>
                        <w:vertAlign w:val="superscript"/>
                      </w:rPr>
                      <w:t>e</w:t>
                    </w:r>
                  </w:p>
                </w:txbxContent>
              </v:textbox>
            </v:oval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92243F" wp14:editId="63855894">
              <wp:simplePos x="0" y="0"/>
              <wp:positionH relativeFrom="column">
                <wp:posOffset>-594360</wp:posOffset>
              </wp:positionH>
              <wp:positionV relativeFrom="paragraph">
                <wp:posOffset>-218440</wp:posOffset>
              </wp:positionV>
              <wp:extent cx="6946265" cy="721360"/>
              <wp:effectExtent l="2540" t="0" r="0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6265" cy="721360"/>
                        <a:chOff x="634" y="497"/>
                        <a:chExt cx="10773" cy="1136"/>
                      </a:xfrm>
                    </wpg:grpSpPr>
                    <wps:wsp>
                      <wps:cNvPr id="1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499"/>
                          <a:ext cx="9638" cy="11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5B49B" w14:textId="77777777" w:rsidR="00CD582B" w:rsidRPr="00216A0E" w:rsidRDefault="00CD582B" w:rsidP="004E597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1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112"/>
                              </w:rPr>
                              <w:t>Habitat et ouvrages</w:t>
                            </w:r>
                          </w:p>
                          <w:p w14:paraId="0E0E7E72" w14:textId="77777777" w:rsidR="00CD582B" w:rsidRPr="00701290" w:rsidRDefault="00CD582B" w:rsidP="009E52A0">
                            <w:pPr>
                              <w:widowControl w:val="0"/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40"/>
                                <w:szCs w:val="1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112"/>
                              </w:rPr>
                              <w:t xml:space="preserve">Les particularités des ouvrages de notre environn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Oval 3"/>
                      <wps:cNvSpPr>
                        <a:spLocks noChangeArrowheads="1"/>
                      </wps:cNvSpPr>
                      <wps:spPr bwMode="auto">
                        <a:xfrm>
                          <a:off x="634" y="497"/>
                          <a:ext cx="1134" cy="113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Oval 4"/>
                      <wps:cNvSpPr>
                        <a:spLocks noChangeArrowheads="1"/>
                      </wps:cNvSpPr>
                      <wps:spPr bwMode="auto">
                        <a:xfrm>
                          <a:off x="10273" y="501"/>
                          <a:ext cx="1134" cy="113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-46.75pt;margin-top:-17.15pt;width:546.95pt;height:56.8pt;z-index:251660288" coordorigin="634,497" coordsize="10773,1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">
              <v:rect id="Rectangle 2" o:spid="_x0000_s1029" style="position:absolute;left:1134;top:499;width:9638;height:11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fb2uvwAA&#10;ANsAAAAPAAAAZHJzL2Rvd25yZXYueG1sRE9Ni8IwEL0v+B/CCHtbU4XKUhtFKoLX7ZY9j800LTaT&#10;0sRa/71ZWNjbPN7n5IfZ9mKi0XeOFaxXCQji2umOjYLq+/zxCcIHZI29Y1LwJA+H/eItx0y7B3/R&#10;VAYjYgj7DBW0IQyZlL5uyaJfuYE4co0bLYYIRyP1iI8Ybnu5SZKttNhxbGhxoKKl+lberYLj8OOK&#10;UtrCnKp0MsW1Sbe3San35XzcgQg0h3/xn/ui4/wN/P4SD5D7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B9va6/AAAA2wAAAA8AAAAAAAAAAAAAAAAAlwIAAGRycy9kb3ducmV2&#10;LnhtbFBLBQYAAAAABAAEAPUAAACDAwAAAAA=&#10;" fillcolor="#ffc000" stroked="f">
                <v:fill color2="yellow" rotate="t" focus="100%" type="gradient"/>
                <v:textbox>
                  <w:txbxContent>
                    <w:p w14:paraId="36A5B49B" w14:textId="77777777" w:rsidR="00CD582B" w:rsidRPr="00216A0E" w:rsidRDefault="00CD582B" w:rsidP="004E597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1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112"/>
                        </w:rPr>
                        <w:t>Habitat et ouvrages</w:t>
                      </w:r>
                    </w:p>
                    <w:p w14:paraId="0E0E7E72" w14:textId="77777777" w:rsidR="00CD582B" w:rsidRPr="00701290" w:rsidRDefault="00CD582B" w:rsidP="009E52A0">
                      <w:pPr>
                        <w:widowControl w:val="0"/>
                        <w:spacing w:after="0" w:line="240" w:lineRule="auto"/>
                        <w:ind w:firstLine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40"/>
                          <w:szCs w:val="1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112"/>
                        </w:rPr>
                        <w:t xml:space="preserve">Les particularités des ouvrages de notre environnement </w:t>
                      </w:r>
                    </w:p>
                  </w:txbxContent>
                </v:textbox>
              </v:rect>
              <v:oval id="Oval 3" o:spid="_x0000_s1030" style="position:absolute;left:634;top:497;width:1134;height:11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RwSKwQAA&#10;ANsAAAAPAAAAZHJzL2Rvd25yZXYueG1sRE/dasIwFL4f+A7hCN7NtA7K7IyiQlkZDKbuAQ7NWdvZ&#10;nJQk2vr2y0Dw7nx8v2e1GU0nruR8a1lBOk9AEFdWt1wr+D4Vz68gfEDW2FkmBTfysFlPnlaYazvw&#10;ga7HUIsYwj5HBU0IfS6lrxoy6Oe2J47cj3UGQ4SultrhEMNNJxdJkkmDLceGBnvaN1SdjxejoNjZ&#10;8pJ9lGnx5bKl/vwd0vdqq9RsOm7fQAQaw0N8d5c6zn+B/1/iAXL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0cEisEAAADbAAAADwAAAAAAAAAAAAAAAACXAgAAZHJzL2Rvd25y&#10;ZXYueG1sUEsFBgAAAAAEAAQA9QAAAIUDAAAAAA==&#10;" fillcolor="#ffc000" stroked="f" strokeweight="0">
                <v:fill color2="yellow" rotate="t" focus="100%" type="gradient"/>
              </v:oval>
              <v:oval id="Oval 4" o:spid="_x0000_s1031" style="position:absolute;left:10273;top:501;width:1134;height:11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rpz+wQAA&#10;ANsAAAAPAAAAZHJzL2Rvd25yZXYueG1sRE/dasIwFL4f+A7hCN7NtDLK7IyiQlkZDKbuAQ7NWdvZ&#10;nJQk2vr2y0Dw7nx8v2e1GU0nruR8a1lBOk9AEFdWt1wr+D4Vz68gfEDW2FkmBTfysFlPnlaYazvw&#10;ga7HUIsYwj5HBU0IfS6lrxoy6Oe2J47cj3UGQ4SultrhEMNNJxdJkkmDLceGBnvaN1SdjxejoNjZ&#10;8pJ9lGnx5bKl/vwd0vdqq9RsOm7fQAQaw0N8d5c6zn+B/1/iAXL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K6c/sEAAADbAAAADwAAAAAAAAAAAAAAAACXAgAAZHJzL2Rvd25y&#10;ZXYueG1sUEsFBgAAAAAEAAQA9QAAAIUDAAAAAA==&#10;" fillcolor="#ffc000" stroked="f" strokeweight="0">
                <v:fill color2="yellow" rotate="t" focus="100%" type="gradient"/>
              </v:oval>
            </v:group>
          </w:pict>
        </mc:Fallback>
      </mc:AlternateContent>
    </w:r>
  </w:p>
  <w:p w14:paraId="57CC0020" w14:textId="77777777" w:rsidR="00CD582B" w:rsidRDefault="00CD582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1B8F"/>
    <w:multiLevelType w:val="hybridMultilevel"/>
    <w:tmpl w:val="B7EE92D0"/>
    <w:lvl w:ilvl="0" w:tplc="4A204612">
      <w:start w:val="1"/>
      <w:numFmt w:val="decimal"/>
      <w:lvlText w:val="%1-"/>
      <w:lvlJc w:val="left"/>
      <w:pPr>
        <w:ind w:left="720" w:hanging="360"/>
      </w:pPr>
      <w:rPr>
        <w:rFonts w:ascii="Helvetica" w:hAnsi="Helvetica" w:cs="Helvetica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1C4C"/>
    <w:multiLevelType w:val="hybridMultilevel"/>
    <w:tmpl w:val="15B4ED8E"/>
    <w:lvl w:ilvl="0" w:tplc="960CC3B2">
      <w:start w:val="1"/>
      <w:numFmt w:val="decimal"/>
      <w:lvlText w:val="%1-"/>
      <w:lvlJc w:val="left"/>
      <w:pPr>
        <w:ind w:left="720" w:hanging="360"/>
      </w:pPr>
      <w:rPr>
        <w:rFonts w:ascii="Helvetica" w:hAnsi="Helvetica" w:cs="Helvetica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276FC"/>
    <w:multiLevelType w:val="hybridMultilevel"/>
    <w:tmpl w:val="B8B47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B7807"/>
    <w:multiLevelType w:val="hybridMultilevel"/>
    <w:tmpl w:val="32067B92"/>
    <w:lvl w:ilvl="0" w:tplc="F88CCB5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8304A8E"/>
    <w:multiLevelType w:val="hybridMultilevel"/>
    <w:tmpl w:val="E752E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02BF4"/>
    <w:multiLevelType w:val="hybridMultilevel"/>
    <w:tmpl w:val="2E48F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A3507"/>
    <w:multiLevelType w:val="multilevel"/>
    <w:tmpl w:val="F5EE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E00C28"/>
    <w:multiLevelType w:val="multilevel"/>
    <w:tmpl w:val="3644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7F"/>
    <w:rsid w:val="000000C6"/>
    <w:rsid w:val="00023FF4"/>
    <w:rsid w:val="000E1414"/>
    <w:rsid w:val="000F4066"/>
    <w:rsid w:val="00127E5E"/>
    <w:rsid w:val="002F7A94"/>
    <w:rsid w:val="00334DE4"/>
    <w:rsid w:val="003704D5"/>
    <w:rsid w:val="003D29A6"/>
    <w:rsid w:val="00434D0A"/>
    <w:rsid w:val="0049326B"/>
    <w:rsid w:val="004E597F"/>
    <w:rsid w:val="004F4E75"/>
    <w:rsid w:val="005C6311"/>
    <w:rsid w:val="005E4B8A"/>
    <w:rsid w:val="0061724D"/>
    <w:rsid w:val="006351B7"/>
    <w:rsid w:val="007205E0"/>
    <w:rsid w:val="007E7AF9"/>
    <w:rsid w:val="00812DE2"/>
    <w:rsid w:val="00854011"/>
    <w:rsid w:val="008771DF"/>
    <w:rsid w:val="00883EAB"/>
    <w:rsid w:val="00893302"/>
    <w:rsid w:val="008D59F7"/>
    <w:rsid w:val="009B1E55"/>
    <w:rsid w:val="009E52A0"/>
    <w:rsid w:val="00A1384F"/>
    <w:rsid w:val="00A27D76"/>
    <w:rsid w:val="00A42873"/>
    <w:rsid w:val="00A738AE"/>
    <w:rsid w:val="00AA6E79"/>
    <w:rsid w:val="00AE52A1"/>
    <w:rsid w:val="00B02156"/>
    <w:rsid w:val="00B0226E"/>
    <w:rsid w:val="00B1053A"/>
    <w:rsid w:val="00B27925"/>
    <w:rsid w:val="00C77122"/>
    <w:rsid w:val="00CD582B"/>
    <w:rsid w:val="00CE0629"/>
    <w:rsid w:val="00CF2225"/>
    <w:rsid w:val="00D1403D"/>
    <w:rsid w:val="00D44842"/>
    <w:rsid w:val="00D8331C"/>
    <w:rsid w:val="00D849C3"/>
    <w:rsid w:val="00DF7DAE"/>
    <w:rsid w:val="00E15089"/>
    <w:rsid w:val="00E8779D"/>
    <w:rsid w:val="00F10354"/>
    <w:rsid w:val="00F902CF"/>
    <w:rsid w:val="00FB0506"/>
    <w:rsid w:val="00FD6956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025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97F"/>
  </w:style>
  <w:style w:type="paragraph" w:styleId="Pieddepage">
    <w:name w:val="footer"/>
    <w:basedOn w:val="Normal"/>
    <w:link w:val="PieddepageCar"/>
    <w:uiPriority w:val="99"/>
    <w:unhideWhenUsed/>
    <w:rsid w:val="004E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97F"/>
  </w:style>
  <w:style w:type="paragraph" w:styleId="Textedebulles">
    <w:name w:val="Balloon Text"/>
    <w:basedOn w:val="Normal"/>
    <w:link w:val="TextedebullesCar"/>
    <w:uiPriority w:val="99"/>
    <w:semiHidden/>
    <w:unhideWhenUsed/>
    <w:rsid w:val="004E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97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9330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1E55"/>
    <w:pPr>
      <w:ind w:left="720"/>
      <w:contextualSpacing/>
    </w:pPr>
  </w:style>
  <w:style w:type="paragraph" w:styleId="Sansinterligne">
    <w:name w:val="No Spacing"/>
    <w:uiPriority w:val="1"/>
    <w:qFormat/>
    <w:rsid w:val="009B1E5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E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E52A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97F"/>
  </w:style>
  <w:style w:type="paragraph" w:styleId="Pieddepage">
    <w:name w:val="footer"/>
    <w:basedOn w:val="Normal"/>
    <w:link w:val="PieddepageCar"/>
    <w:uiPriority w:val="99"/>
    <w:unhideWhenUsed/>
    <w:rsid w:val="004E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97F"/>
  </w:style>
  <w:style w:type="paragraph" w:styleId="Textedebulles">
    <w:name w:val="Balloon Text"/>
    <w:basedOn w:val="Normal"/>
    <w:link w:val="TextedebullesCar"/>
    <w:uiPriority w:val="99"/>
    <w:semiHidden/>
    <w:unhideWhenUsed/>
    <w:rsid w:val="004E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97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9330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1E55"/>
    <w:pPr>
      <w:ind w:left="720"/>
      <w:contextualSpacing/>
    </w:pPr>
  </w:style>
  <w:style w:type="paragraph" w:styleId="Sansinterligne">
    <w:name w:val="No Spacing"/>
    <w:uiPriority w:val="1"/>
    <w:qFormat/>
    <w:rsid w:val="009B1E5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E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E5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56C2E-28BA-3640-BFDC-26B68E2D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415</Words>
  <Characters>22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out</dc:creator>
  <cp:lastModifiedBy>emmanuel Mouton</cp:lastModifiedBy>
  <cp:revision>11</cp:revision>
  <cp:lastPrinted>2013-01-10T11:27:00Z</cp:lastPrinted>
  <dcterms:created xsi:type="dcterms:W3CDTF">2015-01-24T15:19:00Z</dcterms:created>
  <dcterms:modified xsi:type="dcterms:W3CDTF">2015-03-05T10:23:00Z</dcterms:modified>
</cp:coreProperties>
</file>